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87" w:rsidRDefault="00457A87" w:rsidP="00734DDB">
      <w:pPr>
        <w:ind w:left="540" w:hanging="2160"/>
        <w:jc w:val="center"/>
        <w:rPr>
          <w:sz w:val="28"/>
          <w:szCs w:val="28"/>
        </w:rPr>
      </w:pPr>
      <w:bookmarkStart w:id="0" w:name="_GoBack"/>
      <w:bookmarkEnd w:id="0"/>
    </w:p>
    <w:p w:rsidR="00457A87" w:rsidRDefault="00457A87" w:rsidP="00256D0D">
      <w:pPr>
        <w:jc w:val="center"/>
        <w:rPr>
          <w:sz w:val="28"/>
          <w:szCs w:val="28"/>
        </w:rPr>
      </w:pPr>
    </w:p>
    <w:p w:rsidR="00886517" w:rsidRDefault="00886517" w:rsidP="00886517">
      <w:pPr>
        <w:jc w:val="right"/>
      </w:pPr>
      <w:r>
        <w:t xml:space="preserve">УТВЕРЖДАЮ: </w:t>
      </w:r>
    </w:p>
    <w:p w:rsidR="00886517" w:rsidRDefault="00886517" w:rsidP="00886517">
      <w:pPr>
        <w:jc w:val="right"/>
      </w:pPr>
      <w:r>
        <w:t xml:space="preserve">Директор ООО «ВИТАЛЕ» </w:t>
      </w:r>
    </w:p>
    <w:p w:rsidR="00886517" w:rsidRDefault="00886517" w:rsidP="00886517">
      <w:pPr>
        <w:jc w:val="right"/>
      </w:pPr>
      <w:r>
        <w:t>Сибирцева А.А</w:t>
      </w:r>
    </w:p>
    <w:p w:rsidR="00886517" w:rsidRDefault="00886517" w:rsidP="00886517">
      <w:pPr>
        <w:jc w:val="right"/>
      </w:pPr>
      <w:r>
        <w:t xml:space="preserve"> от «04» января 2020 г. </w:t>
      </w:r>
    </w:p>
    <w:p w:rsidR="00886517" w:rsidRDefault="00886517" w:rsidP="00886517">
      <w:pPr>
        <w:jc w:val="right"/>
      </w:pPr>
      <w:r>
        <w:t xml:space="preserve">ПРИКАЗ Минздрава России от 13.10.2017 № 804н </w:t>
      </w:r>
    </w:p>
    <w:p w:rsidR="00886517" w:rsidRDefault="00886517" w:rsidP="00886517">
      <w:pPr>
        <w:jc w:val="right"/>
      </w:pPr>
      <w:r>
        <w:t xml:space="preserve">«Об утверждении номенклатуры медицинских услуг» </w:t>
      </w:r>
    </w:p>
    <w:p w:rsidR="00886517" w:rsidRDefault="00886517" w:rsidP="00610E68">
      <w:pPr>
        <w:jc w:val="center"/>
      </w:pPr>
    </w:p>
    <w:p w:rsidR="00DE5335" w:rsidRDefault="00EF0273" w:rsidP="00610E68">
      <w:pPr>
        <w:jc w:val="center"/>
        <w:rPr>
          <w:rFonts w:ascii="Arial" w:hAnsi="Arial" w:cs="Arial"/>
          <w:b/>
          <w:sz w:val="36"/>
          <w:szCs w:val="36"/>
        </w:rPr>
      </w:pPr>
      <w:r w:rsidRPr="00BC73D1">
        <w:rPr>
          <w:rFonts w:ascii="Arial" w:hAnsi="Arial" w:cs="Arial"/>
          <w:b/>
          <w:sz w:val="36"/>
          <w:szCs w:val="36"/>
        </w:rPr>
        <w:t>Прайс-лист</w:t>
      </w:r>
      <w:r w:rsidR="004442D1" w:rsidRPr="00BC73D1">
        <w:rPr>
          <w:rFonts w:ascii="Arial" w:hAnsi="Arial" w:cs="Arial"/>
          <w:b/>
          <w:sz w:val="36"/>
          <w:szCs w:val="36"/>
        </w:rPr>
        <w:t xml:space="preserve"> стоматологической клиники </w:t>
      </w:r>
    </w:p>
    <w:p w:rsidR="00455E0B" w:rsidRPr="00BC73D1" w:rsidRDefault="004442D1" w:rsidP="00610E68">
      <w:pPr>
        <w:jc w:val="center"/>
        <w:rPr>
          <w:rFonts w:ascii="Arial" w:hAnsi="Arial" w:cs="Arial"/>
          <w:b/>
          <w:sz w:val="32"/>
          <w:szCs w:val="32"/>
        </w:rPr>
      </w:pPr>
      <w:r w:rsidRPr="00BC73D1">
        <w:rPr>
          <w:rFonts w:ascii="Arial" w:hAnsi="Arial" w:cs="Arial"/>
          <w:b/>
          <w:sz w:val="36"/>
          <w:szCs w:val="36"/>
        </w:rPr>
        <w:t>«</w:t>
      </w:r>
      <w:r w:rsidRPr="00BC73D1">
        <w:rPr>
          <w:rFonts w:ascii="Arial" w:hAnsi="Arial" w:cs="Arial"/>
          <w:b/>
          <w:sz w:val="36"/>
          <w:szCs w:val="36"/>
          <w:lang w:val="en-US"/>
        </w:rPr>
        <w:t>Vitali</w:t>
      </w:r>
      <w:r w:rsidRPr="00BC73D1">
        <w:rPr>
          <w:rFonts w:ascii="Arial" w:hAnsi="Arial" w:cs="Arial"/>
          <w:b/>
          <w:sz w:val="36"/>
          <w:szCs w:val="36"/>
        </w:rPr>
        <w:t xml:space="preserve"> </w:t>
      </w:r>
      <w:r w:rsidRPr="00BC73D1">
        <w:rPr>
          <w:rFonts w:ascii="Arial" w:hAnsi="Arial" w:cs="Arial"/>
          <w:b/>
          <w:sz w:val="36"/>
          <w:szCs w:val="36"/>
          <w:lang w:val="en-US"/>
        </w:rPr>
        <w:t>dent</w:t>
      </w:r>
      <w:r w:rsidRPr="00BC73D1">
        <w:rPr>
          <w:rFonts w:ascii="Arial" w:hAnsi="Arial" w:cs="Arial"/>
          <w:b/>
          <w:sz w:val="36"/>
          <w:szCs w:val="36"/>
        </w:rPr>
        <w:t>»</w:t>
      </w:r>
    </w:p>
    <w:p w:rsidR="00455E0B" w:rsidRPr="00BC73D1" w:rsidRDefault="00455E0B" w:rsidP="00016630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83"/>
        <w:gridCol w:w="284"/>
        <w:gridCol w:w="6804"/>
        <w:gridCol w:w="142"/>
        <w:gridCol w:w="1099"/>
      </w:tblGrid>
      <w:tr w:rsidR="00455E0B" w:rsidRPr="00BC73D1" w:rsidTr="00DE5335">
        <w:trPr>
          <w:trHeight w:val="1104"/>
        </w:trPr>
        <w:tc>
          <w:tcPr>
            <w:tcW w:w="1598" w:type="dxa"/>
            <w:gridSpan w:val="3"/>
            <w:shd w:val="clear" w:color="auto" w:fill="auto"/>
            <w:vAlign w:val="center"/>
          </w:tcPr>
          <w:p w:rsidR="00455E0B" w:rsidRPr="00BC73D1" w:rsidRDefault="00AB40A5" w:rsidP="007A51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2"/>
                <w:szCs w:val="28"/>
              </w:rPr>
              <w:t>Код мед. услуг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455E0B" w:rsidRPr="00BC73D1" w:rsidRDefault="00AB40A5" w:rsidP="007A51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36"/>
                <w:szCs w:val="28"/>
              </w:rPr>
              <w:t>Наименование медицинской услуг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55E0B" w:rsidRPr="00BC73D1" w:rsidRDefault="00AB40A5" w:rsidP="007A51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5335">
              <w:rPr>
                <w:rFonts w:ascii="Arial" w:hAnsi="Arial" w:cs="Arial"/>
                <w:b/>
                <w:sz w:val="16"/>
                <w:szCs w:val="28"/>
              </w:rPr>
              <w:t>Стоимость мед. услуги</w:t>
            </w:r>
          </w:p>
        </w:tc>
      </w:tr>
      <w:tr w:rsidR="004442D1" w:rsidRPr="00BC73D1" w:rsidTr="00DE5335">
        <w:trPr>
          <w:trHeight w:val="300"/>
        </w:trPr>
        <w:tc>
          <w:tcPr>
            <w:tcW w:w="1598" w:type="dxa"/>
            <w:gridSpan w:val="3"/>
            <w:shd w:val="clear" w:color="auto" w:fill="auto"/>
            <w:vAlign w:val="center"/>
          </w:tcPr>
          <w:p w:rsidR="004442D1" w:rsidRPr="00BC73D1" w:rsidRDefault="00DA5D92" w:rsidP="00DA5D92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01.065.007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442D1" w:rsidRPr="00BC73D1" w:rsidRDefault="004442D1" w:rsidP="00893EC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Осмотр и консультация  </w:t>
            </w:r>
            <w:r w:rsidR="00451920" w:rsidRPr="00BC73D1">
              <w:rPr>
                <w:rFonts w:ascii="Arial" w:hAnsi="Arial" w:cs="Arial"/>
              </w:rPr>
              <w:t>(без назначения лечения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442D1" w:rsidRPr="00BC73D1" w:rsidRDefault="004442D1" w:rsidP="007A5154">
            <w:pPr>
              <w:jc w:val="center"/>
              <w:rPr>
                <w:rFonts w:ascii="Arial" w:hAnsi="Arial" w:cs="Arial"/>
              </w:rPr>
            </w:pPr>
            <w:r w:rsidRPr="00DE5335">
              <w:rPr>
                <w:rFonts w:ascii="Arial" w:hAnsi="Arial" w:cs="Arial"/>
                <w:sz w:val="22"/>
              </w:rPr>
              <w:t>Бесплатно</w:t>
            </w:r>
          </w:p>
        </w:tc>
      </w:tr>
      <w:tr w:rsidR="004442D1" w:rsidRPr="00BC73D1" w:rsidTr="00DE5335">
        <w:trPr>
          <w:trHeight w:val="240"/>
        </w:trPr>
        <w:tc>
          <w:tcPr>
            <w:tcW w:w="1598" w:type="dxa"/>
            <w:gridSpan w:val="3"/>
            <w:shd w:val="clear" w:color="auto" w:fill="auto"/>
            <w:vAlign w:val="center"/>
          </w:tcPr>
          <w:p w:rsidR="004442D1" w:rsidRPr="00BC73D1" w:rsidRDefault="00DA5D92" w:rsidP="00DA5D92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01.065.007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442D1" w:rsidRPr="00BC73D1" w:rsidRDefault="004442D1" w:rsidP="00893EC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нсультация хирурга-имплантолог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442D1" w:rsidRPr="00BC73D1" w:rsidRDefault="004442D1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</w:tr>
      <w:tr w:rsidR="00451920" w:rsidRPr="00BC73D1" w:rsidTr="00DE5335">
        <w:tc>
          <w:tcPr>
            <w:tcW w:w="1598" w:type="dxa"/>
            <w:gridSpan w:val="3"/>
            <w:shd w:val="clear" w:color="auto" w:fill="auto"/>
            <w:vAlign w:val="center"/>
          </w:tcPr>
          <w:p w:rsidR="00451920" w:rsidRPr="00BC73D1" w:rsidRDefault="00DA5D92" w:rsidP="00DA5D92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01.065.007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51920" w:rsidRPr="00BC73D1" w:rsidRDefault="00451920" w:rsidP="002A43AF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нсультация с назначением леч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51920" w:rsidRPr="00BC73D1" w:rsidRDefault="00451920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</w:tr>
      <w:tr w:rsidR="004F0B45" w:rsidRPr="00BC73D1" w:rsidTr="00DE5335">
        <w:tc>
          <w:tcPr>
            <w:tcW w:w="1598" w:type="dxa"/>
            <w:gridSpan w:val="3"/>
            <w:shd w:val="clear" w:color="auto" w:fill="auto"/>
          </w:tcPr>
          <w:p w:rsidR="004F0B45" w:rsidRPr="00BC73D1" w:rsidRDefault="004F0B45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06.07.003.001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F0B45" w:rsidRPr="00BC73D1" w:rsidRDefault="004F0B45" w:rsidP="002A43AF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Визиограф (снимок)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0B45" w:rsidRPr="00BC73D1" w:rsidRDefault="004F0B45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</w:t>
            </w:r>
            <w:r w:rsidRPr="00BC73D1">
              <w:rPr>
                <w:rFonts w:ascii="Arial" w:hAnsi="Arial" w:cs="Arial"/>
                <w:lang w:val="en-US"/>
              </w:rPr>
              <w:t>7</w:t>
            </w:r>
            <w:r w:rsidRPr="00BC73D1">
              <w:rPr>
                <w:rFonts w:ascii="Arial" w:hAnsi="Arial" w:cs="Arial"/>
              </w:rPr>
              <w:t>0</w:t>
            </w:r>
          </w:p>
        </w:tc>
      </w:tr>
      <w:tr w:rsidR="004F0B45" w:rsidRPr="00BC73D1" w:rsidTr="00DE5335">
        <w:tc>
          <w:tcPr>
            <w:tcW w:w="1598" w:type="dxa"/>
            <w:gridSpan w:val="3"/>
            <w:shd w:val="clear" w:color="auto" w:fill="auto"/>
          </w:tcPr>
          <w:p w:rsidR="004F0B45" w:rsidRPr="00BC73D1" w:rsidRDefault="004F0B45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06.07.003.001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F0B45" w:rsidRPr="00BC73D1" w:rsidRDefault="004F0B45" w:rsidP="002A43AF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изиограф (снимок с распечаткой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0B45" w:rsidRPr="00BC73D1" w:rsidRDefault="004F0B45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</w:t>
            </w:r>
          </w:p>
        </w:tc>
      </w:tr>
      <w:tr w:rsidR="00AA304B" w:rsidRPr="00BC73D1" w:rsidTr="00DE533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BC72D7" w:rsidP="00BC72D7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A304B" w:rsidRPr="00BC73D1" w:rsidRDefault="00AA304B" w:rsidP="00741A25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Наложение </w:t>
            </w:r>
            <w:r w:rsidR="00741A25" w:rsidRPr="00BC73D1">
              <w:rPr>
                <w:rFonts w:ascii="Arial" w:hAnsi="Arial" w:cs="Arial"/>
              </w:rPr>
              <w:t>системы оптидам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A304B" w:rsidRPr="00BC73D1" w:rsidRDefault="00AA304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</w:t>
            </w:r>
          </w:p>
        </w:tc>
      </w:tr>
      <w:tr w:rsidR="00F70608" w:rsidRPr="00BC73D1" w:rsidTr="004442D1">
        <w:trPr>
          <w:trHeight w:val="321"/>
        </w:trPr>
        <w:tc>
          <w:tcPr>
            <w:tcW w:w="9643" w:type="dxa"/>
            <w:gridSpan w:val="6"/>
            <w:shd w:val="clear" w:color="auto" w:fill="auto"/>
            <w:vAlign w:val="center"/>
          </w:tcPr>
          <w:p w:rsidR="00F70608" w:rsidRPr="00BC73D1" w:rsidRDefault="00F70608" w:rsidP="00B10FC0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b/>
                <w:sz w:val="44"/>
                <w:szCs w:val="18"/>
              </w:rPr>
              <w:t>Терапия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AA304B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7F261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ариес- индикатор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8A245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1</w:t>
            </w:r>
            <w:r w:rsidR="00AA304B" w:rsidRPr="00BC73D1">
              <w:rPr>
                <w:rFonts w:ascii="Arial" w:hAnsi="Arial" w:cs="Arial"/>
              </w:rPr>
              <w:t>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AA304B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7F261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пределение индексов гигиены полости рт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8A245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3</w:t>
            </w:r>
            <w:r w:rsidR="00AA304B" w:rsidRPr="00BC73D1">
              <w:rPr>
                <w:rFonts w:ascii="Arial" w:hAnsi="Arial" w:cs="Arial"/>
              </w:rPr>
              <w:t>0</w:t>
            </w:r>
          </w:p>
        </w:tc>
      </w:tr>
      <w:tr w:rsidR="00321EAD" w:rsidRPr="00BC73D1" w:rsidTr="004A4561">
        <w:tc>
          <w:tcPr>
            <w:tcW w:w="1598" w:type="dxa"/>
            <w:gridSpan w:val="3"/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В01.003.004.003</w:t>
            </w:r>
          </w:p>
        </w:tc>
        <w:tc>
          <w:tcPr>
            <w:tcW w:w="6804" w:type="dxa"/>
            <w:shd w:val="clear" w:color="auto" w:fill="auto"/>
          </w:tcPr>
          <w:p w:rsidR="00321EAD" w:rsidRPr="00BC73D1" w:rsidRDefault="00321EAD" w:rsidP="001A63D2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нестезия «Убистезин», «Ультракаин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20</w:t>
            </w:r>
          </w:p>
        </w:tc>
      </w:tr>
      <w:tr w:rsidR="00321EAD" w:rsidRPr="00BC73D1" w:rsidTr="004A4561">
        <w:tc>
          <w:tcPr>
            <w:tcW w:w="1598" w:type="dxa"/>
            <w:gridSpan w:val="3"/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В01.003.004.003</w:t>
            </w:r>
          </w:p>
        </w:tc>
        <w:tc>
          <w:tcPr>
            <w:tcW w:w="6804" w:type="dxa"/>
            <w:shd w:val="clear" w:color="auto" w:fill="auto"/>
          </w:tcPr>
          <w:p w:rsidR="00321EAD" w:rsidRPr="00BC73D1" w:rsidRDefault="00321EAD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нестезия «Септанест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60</w:t>
            </w:r>
          </w:p>
        </w:tc>
      </w:tr>
      <w:tr w:rsidR="00321EAD" w:rsidRPr="00BC73D1" w:rsidTr="004A4561">
        <w:tc>
          <w:tcPr>
            <w:tcW w:w="1598" w:type="dxa"/>
            <w:gridSpan w:val="3"/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В01.003.004.003</w:t>
            </w:r>
          </w:p>
        </w:tc>
        <w:tc>
          <w:tcPr>
            <w:tcW w:w="6804" w:type="dxa"/>
            <w:shd w:val="clear" w:color="auto" w:fill="auto"/>
          </w:tcPr>
          <w:p w:rsidR="00321EAD" w:rsidRPr="00BC73D1" w:rsidRDefault="00321EAD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нестезия «Скандонест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6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C16D89" w:rsidP="00C16D89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В01.003.004.001</w:t>
            </w: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нестезия- гель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D815E9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6925D6" w:rsidP="006925D6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16.07.091</w:t>
            </w: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нятие пломбы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8A245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</w:t>
            </w:r>
            <w:r w:rsidR="00330FC8" w:rsidRPr="00BC73D1">
              <w:rPr>
                <w:rFonts w:ascii="Arial" w:hAnsi="Arial" w:cs="Arial"/>
              </w:rPr>
              <w:t>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лечебной прокладки «</w:t>
            </w:r>
            <w:r w:rsidRPr="00BC73D1">
              <w:rPr>
                <w:rFonts w:ascii="Arial" w:hAnsi="Arial" w:cs="Arial"/>
                <w:lang w:val="en-US"/>
              </w:rPr>
              <w:t>Dykal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лечебной прокладки «</w:t>
            </w:r>
            <w:r w:rsidRPr="00BC73D1">
              <w:rPr>
                <w:rFonts w:ascii="Arial" w:hAnsi="Arial" w:cs="Arial"/>
                <w:lang w:val="en-US"/>
              </w:rPr>
              <w:t>Life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2</w:t>
            </w:r>
            <w:r w:rsidRPr="00BC73D1">
              <w:rPr>
                <w:rFonts w:ascii="Arial" w:hAnsi="Arial" w:cs="Arial"/>
              </w:rPr>
              <w:t>8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рокладки «Безлайнер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рокладки «Фуджи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6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рокладки «</w:t>
            </w:r>
            <w:r w:rsidRPr="00BC73D1">
              <w:rPr>
                <w:rFonts w:ascii="Arial" w:hAnsi="Arial" w:cs="Arial"/>
                <w:lang w:val="en-US"/>
              </w:rPr>
              <w:t>Vitremer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рокладки «</w:t>
            </w:r>
            <w:r w:rsidRPr="00BC73D1">
              <w:rPr>
                <w:rFonts w:ascii="Arial" w:hAnsi="Arial" w:cs="Arial"/>
                <w:lang w:val="en-US"/>
              </w:rPr>
              <w:t>Vitrebond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4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рокладки «Унифас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4D606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рокладки «</w:t>
            </w:r>
            <w:r w:rsidRPr="00BC73D1">
              <w:rPr>
                <w:rFonts w:ascii="Arial" w:hAnsi="Arial" w:cs="Arial"/>
                <w:lang w:val="en-US"/>
              </w:rPr>
              <w:t>SDR</w:t>
            </w:r>
            <w:r w:rsidRPr="00BC73D1">
              <w:rPr>
                <w:rFonts w:ascii="Arial" w:hAnsi="Arial" w:cs="Arial"/>
              </w:rPr>
              <w:t>», «</w:t>
            </w:r>
            <w:r w:rsidRPr="00BC73D1">
              <w:rPr>
                <w:rFonts w:ascii="Arial" w:hAnsi="Arial" w:cs="Arial"/>
                <w:lang w:val="en-US"/>
              </w:rPr>
              <w:t>Estelite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Flow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60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Наложение прокладки жидкотекучим материалом «Х- </w:t>
            </w:r>
            <w:r w:rsidRPr="00BC73D1">
              <w:rPr>
                <w:rFonts w:ascii="Arial" w:hAnsi="Arial" w:cs="Arial"/>
                <w:lang w:val="en-US"/>
              </w:rPr>
              <w:t>flow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40</w:t>
            </w:r>
          </w:p>
        </w:tc>
      </w:tr>
      <w:tr w:rsidR="004866CE" w:rsidRPr="00BC73D1" w:rsidTr="00CF5489">
        <w:tc>
          <w:tcPr>
            <w:tcW w:w="1598" w:type="dxa"/>
            <w:gridSpan w:val="3"/>
            <w:shd w:val="clear" w:color="auto" w:fill="auto"/>
          </w:tcPr>
          <w:p w:rsidR="004866CE" w:rsidRPr="00BC73D1" w:rsidRDefault="004866CE" w:rsidP="004866C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2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рокладки жидкотекучим материалом «Филтек Ультимейд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5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4866CE" w:rsidP="004866CE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11.07.012.001</w:t>
            </w: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F3313F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Покрытие тканей зуба «Дентин-ликвидом» </w:t>
            </w:r>
          </w:p>
          <w:p w:rsidR="00AA304B" w:rsidRPr="00BC73D1" w:rsidRDefault="00AA304B" w:rsidP="00F3313F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(1 единиц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8A245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</w:t>
            </w:r>
            <w:r w:rsidR="007A288B" w:rsidRPr="00BC73D1">
              <w:rPr>
                <w:rFonts w:ascii="Arial" w:hAnsi="Arial" w:cs="Arial"/>
              </w:rPr>
              <w:t>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B708C5" w:rsidP="00B708C5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11.07.012.001</w:t>
            </w: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крытие фторлаком  (1 единиц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8A245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8</w:t>
            </w:r>
            <w:r w:rsidR="00AA304B" w:rsidRPr="00BC73D1">
              <w:rPr>
                <w:rFonts w:ascii="Arial" w:hAnsi="Arial" w:cs="Arial"/>
              </w:rPr>
              <w:t>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9B6FF1" w:rsidP="000D4B14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1.07.012.002</w:t>
            </w: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крытие флюокалем (1 единиц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8A245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2</w:t>
            </w:r>
            <w:r w:rsidR="00AA304B" w:rsidRPr="00BC73D1">
              <w:rPr>
                <w:rFonts w:ascii="Arial" w:hAnsi="Arial" w:cs="Arial"/>
              </w:rPr>
              <w:t>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AA304B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F3313F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тирание в ткани зуба гипостеза (1 единиц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8A245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</w:t>
            </w:r>
            <w:r w:rsidR="00AA304B" w:rsidRPr="00BC73D1">
              <w:rPr>
                <w:rFonts w:ascii="Arial" w:hAnsi="Arial" w:cs="Arial"/>
              </w:rPr>
              <w:t>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321EAD" w:rsidP="00321EAD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sz w:val="18"/>
              </w:rPr>
              <w:t>А16.07.096</w:t>
            </w: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агуляци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B21315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250</w:t>
            </w:r>
          </w:p>
        </w:tc>
      </w:tr>
      <w:tr w:rsidR="00AA304B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AA304B" w:rsidRPr="00BC73D1" w:rsidRDefault="00AA304B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AA304B" w:rsidRPr="00BC73D1" w:rsidRDefault="00AA304B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Физиолечение ЛУЧ-3 ( микроволны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AA304B" w:rsidRPr="00BC73D1" w:rsidRDefault="00AA304B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2</w:t>
            </w:r>
            <w:r w:rsidR="008A2457" w:rsidRPr="00BC73D1">
              <w:rPr>
                <w:rFonts w:ascii="Arial" w:hAnsi="Arial" w:cs="Arial"/>
              </w:rPr>
              <w:t>7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27428C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78451B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Наложение пломбы с/о  материалом «Филтек </w:t>
            </w:r>
          </w:p>
          <w:p w:rsidR="004866CE" w:rsidRPr="00BC73D1" w:rsidRDefault="004866CE" w:rsidP="0078451B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(</w:t>
            </w:r>
            <w:r w:rsidRPr="00BC73D1">
              <w:rPr>
                <w:rFonts w:ascii="Arial" w:hAnsi="Arial" w:cs="Arial"/>
                <w:lang w:val="en-US"/>
              </w:rPr>
              <w:t>Z</w:t>
            </w:r>
            <w:r w:rsidRPr="00BC73D1">
              <w:rPr>
                <w:rFonts w:ascii="Arial" w:hAnsi="Arial" w:cs="Arial"/>
              </w:rPr>
              <w:t xml:space="preserve"> 550)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8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EF78DB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материалом «</w:t>
            </w:r>
            <w:r w:rsidRPr="00BC73D1">
              <w:rPr>
                <w:rFonts w:ascii="Arial" w:hAnsi="Arial" w:cs="Arial"/>
                <w:lang w:val="en-US"/>
              </w:rPr>
              <w:t>Vitremer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lang w:val="en-US"/>
              </w:rPr>
              <w:t>1</w:t>
            </w:r>
            <w:r w:rsidRPr="00BC73D1">
              <w:rPr>
                <w:rFonts w:ascii="Arial" w:hAnsi="Arial" w:cs="Arial"/>
              </w:rPr>
              <w:t>8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EF78DB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lastRenderedPageBreak/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4327B8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 материалом «</w:t>
            </w:r>
            <w:r w:rsidRPr="00BC73D1">
              <w:rPr>
                <w:rFonts w:ascii="Arial" w:hAnsi="Arial" w:cs="Arial"/>
                <w:lang w:val="en-US"/>
              </w:rPr>
              <w:t>Estelite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1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EF78DB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 материалом «С</w:t>
            </w:r>
            <w:r w:rsidRPr="00BC73D1">
              <w:rPr>
                <w:rFonts w:ascii="Arial" w:hAnsi="Arial" w:cs="Arial"/>
                <w:lang w:val="en-US"/>
              </w:rPr>
              <w:t>eram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mono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1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EF78DB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 материалом «Филтек Ультимейд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EF78DB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</w:p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Наложение пломбы пломбировочным материалом двойного </w:t>
            </w:r>
          </w:p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тверждения «</w:t>
            </w:r>
            <w:r w:rsidRPr="00BC73D1">
              <w:rPr>
                <w:rFonts w:ascii="Arial" w:hAnsi="Arial" w:cs="Arial"/>
                <w:lang w:val="en-US"/>
              </w:rPr>
              <w:t>SDR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8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EF78DB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пломбировочным материалом хим. отверждения «Унифил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</w:p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93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EF78DB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жидкотекучим  герметиком «</w:t>
            </w:r>
            <w:r w:rsidRPr="00BC73D1">
              <w:rPr>
                <w:rFonts w:ascii="Arial" w:hAnsi="Arial" w:cs="Arial"/>
                <w:lang w:val="en-US"/>
              </w:rPr>
              <w:t>X</w:t>
            </w:r>
            <w:r w:rsidRPr="00BC73D1">
              <w:rPr>
                <w:rFonts w:ascii="Arial" w:hAnsi="Arial" w:cs="Arial"/>
              </w:rPr>
              <w:t>-</w:t>
            </w:r>
            <w:r w:rsidRPr="00BC73D1">
              <w:rPr>
                <w:rFonts w:ascii="Arial" w:hAnsi="Arial" w:cs="Arial"/>
                <w:lang w:val="en-US"/>
              </w:rPr>
              <w:t>flow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1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EF78DB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0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жидкотекучим  герметиком «Филтек Ультимейд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1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ретракционной нит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ведение матричной системы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321EAD" w:rsidP="00321EAD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sz w:val="18"/>
              </w:rPr>
              <w:t>А16.07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мышьяковой пасты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резорцин - формалиновой смеси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70</w:t>
            </w:r>
          </w:p>
        </w:tc>
      </w:tr>
      <w:tr w:rsidR="00321EAD" w:rsidRPr="00BC73D1" w:rsidTr="00B25C94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82.002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 w:rsidP="00235F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Распломбирование к/канала механическим способом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50</w:t>
            </w:r>
          </w:p>
        </w:tc>
      </w:tr>
      <w:tr w:rsidR="00321EAD" w:rsidRPr="00BC73D1" w:rsidTr="00B25C94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82.002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 w:rsidP="00235F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Распломбирование к/канала  химическим способом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</w:t>
            </w:r>
          </w:p>
        </w:tc>
      </w:tr>
      <w:tr w:rsidR="00EC09D4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9D4" w:rsidRPr="00BC73D1" w:rsidRDefault="004F0B45" w:rsidP="0027428C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sz w:val="18"/>
              </w:rPr>
              <w:t>A16.07.030.001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EC09D4" w:rsidRPr="00BC73D1" w:rsidRDefault="00EC09D4" w:rsidP="00235F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Мед.обработка 1 к/канала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9D4" w:rsidRPr="00BC73D1" w:rsidRDefault="00EC09D4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</w:t>
            </w:r>
          </w:p>
        </w:tc>
      </w:tr>
      <w:tr w:rsidR="00EC09D4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9D4" w:rsidRPr="00BC73D1" w:rsidRDefault="00EC09D4" w:rsidP="0027428C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22.07.004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EC09D4" w:rsidRPr="00BC73D1" w:rsidRDefault="00EC09D4" w:rsidP="00235F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нструментальная обработка  1 к/канала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9D4" w:rsidRPr="00BC73D1" w:rsidRDefault="00EC09D4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273676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22.07.004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235F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Инструментальная обработка 1 к/канала </w:t>
            </w:r>
            <w:r w:rsidRPr="00BC73D1">
              <w:rPr>
                <w:rFonts w:ascii="Arial" w:hAnsi="Arial" w:cs="Arial"/>
                <w:lang w:val="en-US"/>
              </w:rPr>
              <w:t>X</w:t>
            </w:r>
            <w:r w:rsidRPr="00BC73D1">
              <w:rPr>
                <w:rFonts w:ascii="Arial" w:hAnsi="Arial" w:cs="Arial"/>
              </w:rPr>
              <w:t>-</w:t>
            </w:r>
            <w:r w:rsidRPr="00BC73D1">
              <w:rPr>
                <w:rFonts w:ascii="Arial" w:hAnsi="Arial" w:cs="Arial"/>
                <w:lang w:val="en-US"/>
              </w:rPr>
              <w:t>MART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38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321EAD" w:rsidP="00321EAD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sz w:val="18"/>
              </w:rPr>
              <w:t>A16.07.094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235F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звлечение из к/канала инородного тела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F0B45" w:rsidP="004F0B45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sz w:val="18"/>
              </w:rPr>
              <w:t>А16.07.030.002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235F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временным материалом «Пульпосептин » 1 к/канала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6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F0B45" w:rsidP="004F0B45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sz w:val="18"/>
              </w:rPr>
              <w:t>А16.07.030.001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временным материалом «Каласепт» 1 к/канала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6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временным материалом «Метапекс» 1 к/канала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</w:t>
            </w:r>
          </w:p>
        </w:tc>
      </w:tr>
      <w:tr w:rsidR="00321EAD" w:rsidRPr="00BC73D1" w:rsidTr="002136A4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A16.07.050.001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Эндоотбеливание (системой </w:t>
            </w:r>
            <w:r w:rsidRPr="00BC73D1">
              <w:rPr>
                <w:rFonts w:ascii="Arial" w:hAnsi="Arial" w:cs="Arial"/>
                <w:lang w:val="en-US"/>
              </w:rPr>
              <w:t>Opalescence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Endo</w:t>
            </w:r>
            <w:r w:rsidRPr="00BC73D1">
              <w:rPr>
                <w:rFonts w:ascii="Arial" w:hAnsi="Arial" w:cs="Arial"/>
              </w:rPr>
              <w:t xml:space="preserve">) </w:t>
            </w:r>
          </w:p>
          <w:p w:rsidR="00321EAD" w:rsidRPr="00BC73D1" w:rsidRDefault="00321EAD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 к/канала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</w:t>
            </w:r>
          </w:p>
        </w:tc>
      </w:tr>
      <w:tr w:rsidR="00321EAD" w:rsidRPr="00BC73D1" w:rsidTr="002136A4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A16.07.050.001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 w:rsidP="001940B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Эндоотбеливание (системой </w:t>
            </w:r>
            <w:r w:rsidRPr="00BC73D1">
              <w:rPr>
                <w:rFonts w:ascii="Arial" w:hAnsi="Arial" w:cs="Arial"/>
                <w:lang w:val="en-US"/>
              </w:rPr>
              <w:t>Opalescence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Endo</w:t>
            </w:r>
            <w:r w:rsidRPr="00BC73D1">
              <w:rPr>
                <w:rFonts w:ascii="Arial" w:hAnsi="Arial" w:cs="Arial"/>
              </w:rPr>
              <w:t xml:space="preserve">) </w:t>
            </w:r>
          </w:p>
          <w:p w:rsidR="00321EAD" w:rsidRPr="00BC73D1" w:rsidRDefault="00321EAD" w:rsidP="001940B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 к/каналов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70</w:t>
            </w:r>
          </w:p>
        </w:tc>
      </w:tr>
      <w:tr w:rsidR="00321EAD" w:rsidRPr="00BC73D1" w:rsidTr="002136A4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A16.07.050.001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 w:rsidP="001940B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Эндоотбеливание (системой </w:t>
            </w:r>
            <w:r w:rsidRPr="00BC73D1">
              <w:rPr>
                <w:rFonts w:ascii="Arial" w:hAnsi="Arial" w:cs="Arial"/>
                <w:lang w:val="en-US"/>
              </w:rPr>
              <w:t>Opalescence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Endo</w:t>
            </w:r>
            <w:r w:rsidRPr="00BC73D1">
              <w:rPr>
                <w:rFonts w:ascii="Arial" w:hAnsi="Arial" w:cs="Arial"/>
              </w:rPr>
              <w:t xml:space="preserve">) </w:t>
            </w:r>
          </w:p>
          <w:p w:rsidR="00321EAD" w:rsidRPr="00BC73D1" w:rsidRDefault="00321EAD" w:rsidP="001940B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 к/каналов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930</w:t>
            </w:r>
          </w:p>
        </w:tc>
      </w:tr>
      <w:tr w:rsidR="00321EAD" w:rsidRPr="00BC73D1" w:rsidTr="002136A4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A16.07.050.001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321EAD" w:rsidRPr="00BC73D1" w:rsidRDefault="00321EAD" w:rsidP="001940B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Эндоотбеливание (системой </w:t>
            </w:r>
            <w:r w:rsidRPr="00BC73D1">
              <w:rPr>
                <w:rFonts w:ascii="Arial" w:hAnsi="Arial" w:cs="Arial"/>
                <w:lang w:val="en-US"/>
              </w:rPr>
              <w:t>Opalescence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Endo</w:t>
            </w:r>
            <w:r w:rsidRPr="00BC73D1">
              <w:rPr>
                <w:rFonts w:ascii="Arial" w:hAnsi="Arial" w:cs="Arial"/>
              </w:rPr>
              <w:t xml:space="preserve">) </w:t>
            </w:r>
          </w:p>
          <w:p w:rsidR="00321EAD" w:rsidRPr="00BC73D1" w:rsidRDefault="00321EAD" w:rsidP="001940B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 к/каналов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EAD" w:rsidRPr="00BC73D1" w:rsidRDefault="00321EAD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1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7A5154">
            <w:pPr>
              <w:jc w:val="both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Пломбирование 1 к/канала эндометазоном      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8" w:space="0" w:color="auto"/>
            </w:tcBorders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2-х к/каналов  эндометазоном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9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3-х к/каналов эндометазоном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3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4-х к/каналов эндометазоном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7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1к/канала  материалом «</w:t>
            </w:r>
            <w:r w:rsidRPr="00BC73D1">
              <w:rPr>
                <w:rFonts w:ascii="Arial" w:hAnsi="Arial" w:cs="Arial"/>
                <w:lang w:val="en-US"/>
              </w:rPr>
              <w:t>AH</w:t>
            </w:r>
            <w:r w:rsidRPr="00BC73D1">
              <w:rPr>
                <w:rFonts w:ascii="Arial" w:hAnsi="Arial" w:cs="Arial"/>
              </w:rPr>
              <w:t>-</w:t>
            </w:r>
            <w:r w:rsidRPr="00BC73D1">
              <w:rPr>
                <w:rFonts w:ascii="Arial" w:hAnsi="Arial" w:cs="Arial"/>
                <w:lang w:val="en-US"/>
              </w:rPr>
              <w:t>plus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6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2-х к/каналов  материалом «</w:t>
            </w:r>
            <w:r w:rsidRPr="00BC73D1">
              <w:rPr>
                <w:rFonts w:ascii="Arial" w:hAnsi="Arial" w:cs="Arial"/>
                <w:lang w:val="en-US"/>
              </w:rPr>
              <w:t>AH</w:t>
            </w:r>
            <w:r w:rsidRPr="00BC73D1">
              <w:rPr>
                <w:rFonts w:ascii="Arial" w:hAnsi="Arial" w:cs="Arial"/>
              </w:rPr>
              <w:t>-</w:t>
            </w:r>
            <w:r w:rsidRPr="00BC73D1">
              <w:rPr>
                <w:rFonts w:ascii="Arial" w:hAnsi="Arial" w:cs="Arial"/>
                <w:lang w:val="en-US"/>
              </w:rPr>
              <w:t>plus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3-х к/каналов  материалом «</w:t>
            </w:r>
            <w:r w:rsidRPr="00BC73D1">
              <w:rPr>
                <w:rFonts w:ascii="Arial" w:hAnsi="Arial" w:cs="Arial"/>
                <w:lang w:val="en-US"/>
              </w:rPr>
              <w:t>AH</w:t>
            </w:r>
            <w:r w:rsidRPr="00BC73D1">
              <w:rPr>
                <w:rFonts w:ascii="Arial" w:hAnsi="Arial" w:cs="Arial"/>
              </w:rPr>
              <w:t>-</w:t>
            </w:r>
            <w:r w:rsidRPr="00BC73D1">
              <w:rPr>
                <w:rFonts w:ascii="Arial" w:hAnsi="Arial" w:cs="Arial"/>
                <w:lang w:val="en-US"/>
              </w:rPr>
              <w:t>plus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4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4-х к/каналов  материалом «</w:t>
            </w:r>
            <w:r w:rsidRPr="00BC73D1">
              <w:rPr>
                <w:rFonts w:ascii="Arial" w:hAnsi="Arial" w:cs="Arial"/>
                <w:lang w:val="en-US"/>
              </w:rPr>
              <w:t>AH</w:t>
            </w:r>
            <w:r w:rsidRPr="00BC73D1">
              <w:rPr>
                <w:rFonts w:ascii="Arial" w:hAnsi="Arial" w:cs="Arial"/>
              </w:rPr>
              <w:t>-</w:t>
            </w:r>
            <w:r w:rsidRPr="00BC73D1">
              <w:rPr>
                <w:rFonts w:ascii="Arial" w:hAnsi="Arial" w:cs="Arial"/>
                <w:lang w:val="en-US"/>
              </w:rPr>
              <w:t>plus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8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7A5154">
            <w:pPr>
              <w:jc w:val="both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Пломбирование 1 к/канала крезопатом   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2-х к/каналов крезопатом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7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3-х к/каналов  крезопатом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1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омбирование 4-х к/каналов  крезопатом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400</w:t>
            </w:r>
          </w:p>
        </w:tc>
      </w:tr>
      <w:tr w:rsidR="004866CE" w:rsidRPr="00BC73D1" w:rsidTr="00B708C5">
        <w:tc>
          <w:tcPr>
            <w:tcW w:w="15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7C13EC">
            <w:pPr>
              <w:spacing w:line="31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</w:rPr>
              <w:t>А16:07.008:00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ведение гуттаперчивого штифта в 1 канал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9B3A18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09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временной пломбы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9B0FEC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Трепанаци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9B0FEC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дготовка к/канала зуба под штиф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7C13EC">
            <w:pPr>
              <w:spacing w:line="31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lastRenderedPageBreak/>
              <w:t>A16.07.093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Фиксация титанового штифта 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80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9B3A18">
            <w:pPr>
              <w:rPr>
                <w:rFonts w:ascii="Arial" w:hAnsi="Arial" w:cs="Arial"/>
                <w:sz w:val="18"/>
                <w:szCs w:val="18"/>
              </w:rPr>
            </w:pPr>
            <w:r w:rsidRPr="00BC73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16.07.093</w:t>
            </w: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Фиксация парапульпарного штифт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50</w:t>
            </w:r>
          </w:p>
        </w:tc>
      </w:tr>
      <w:tr w:rsidR="004866CE" w:rsidRPr="00BC73D1" w:rsidTr="00B708C5">
        <w:tc>
          <w:tcPr>
            <w:tcW w:w="1598" w:type="dxa"/>
            <w:gridSpan w:val="3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4866CE" w:rsidRPr="00BC73D1" w:rsidRDefault="004866CE" w:rsidP="007A5154">
            <w:pPr>
              <w:jc w:val="both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Фиксация стекловолоконного штифта (пр-во Россия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00</w:t>
            </w:r>
          </w:p>
        </w:tc>
      </w:tr>
      <w:tr w:rsidR="004866CE" w:rsidRPr="00BC73D1" w:rsidTr="00B708C5">
        <w:trPr>
          <w:trHeight w:val="228"/>
        </w:trPr>
        <w:tc>
          <w:tcPr>
            <w:tcW w:w="15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spacing w:before="240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41274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Реставрация методом винирования (</w:t>
            </w:r>
            <w:r w:rsidRPr="00BC73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16.07.031.001)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D815E9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500</w:t>
            </w:r>
          </w:p>
        </w:tc>
      </w:tr>
      <w:tr w:rsidR="004866CE" w:rsidRPr="00BC73D1" w:rsidTr="00B708C5">
        <w:trPr>
          <w:trHeight w:val="600"/>
        </w:trPr>
        <w:tc>
          <w:tcPr>
            <w:tcW w:w="159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spacing w:before="240"/>
              <w:ind w:left="144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41274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Восстановление одиночно отсутствующего зуба с приминением высокомолекулярного волокна( </w:t>
            </w:r>
            <w:r w:rsidRPr="00BC73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16.07.031.001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D815E9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2000</w:t>
            </w:r>
          </w:p>
        </w:tc>
      </w:tr>
      <w:tr w:rsidR="004866CE" w:rsidRPr="00BC73D1" w:rsidTr="00B708C5">
        <w:trPr>
          <w:trHeight w:val="1073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9E0FB1">
            <w:pPr>
              <w:rPr>
                <w:rFonts w:ascii="Arial" w:hAnsi="Arial" w:cs="Arial"/>
                <w:b/>
                <w:sz w:val="28"/>
              </w:rPr>
            </w:pPr>
            <w:r w:rsidRPr="00BC73D1">
              <w:rPr>
                <w:rFonts w:ascii="Arial" w:hAnsi="Arial" w:cs="Arial"/>
                <w:b/>
                <w:sz w:val="28"/>
              </w:rPr>
              <w:t xml:space="preserve">При   разрушении коронки более 50 % коронки зуба </w:t>
            </w:r>
          </w:p>
          <w:p w:rsidR="004866CE" w:rsidRPr="00BC73D1" w:rsidRDefault="004866CE" w:rsidP="009E0FB1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b/>
                <w:sz w:val="28"/>
              </w:rPr>
              <w:t>стоимость пломбы увеличивается на 20%</w:t>
            </w:r>
          </w:p>
        </w:tc>
      </w:tr>
      <w:tr w:rsidR="004866CE" w:rsidRPr="00BC73D1" w:rsidTr="008C65E2">
        <w:tc>
          <w:tcPr>
            <w:tcW w:w="1314" w:type="dxa"/>
            <w:gridSpan w:val="2"/>
            <w:shd w:val="clear" w:color="auto" w:fill="auto"/>
            <w:vAlign w:val="center"/>
          </w:tcPr>
          <w:p w:rsidR="004866CE" w:rsidRPr="00BC73D1" w:rsidRDefault="004866CE" w:rsidP="008C65E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 материалом «Филтек  (</w:t>
            </w:r>
            <w:r w:rsidRPr="00BC73D1">
              <w:rPr>
                <w:rFonts w:ascii="Arial" w:hAnsi="Arial" w:cs="Arial"/>
                <w:lang w:val="en-US"/>
              </w:rPr>
              <w:t>Z</w:t>
            </w:r>
            <w:r w:rsidRPr="00BC73D1">
              <w:rPr>
                <w:rFonts w:ascii="Arial" w:hAnsi="Arial" w:cs="Arial"/>
              </w:rPr>
              <w:t xml:space="preserve"> 550)» +20% 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300</w:t>
            </w:r>
          </w:p>
        </w:tc>
      </w:tr>
      <w:tr w:rsidR="004866CE" w:rsidRPr="00BC73D1" w:rsidTr="008C65E2">
        <w:tc>
          <w:tcPr>
            <w:tcW w:w="1314" w:type="dxa"/>
            <w:gridSpan w:val="2"/>
            <w:shd w:val="clear" w:color="auto" w:fill="auto"/>
            <w:vAlign w:val="center"/>
          </w:tcPr>
          <w:p w:rsidR="004866CE" w:rsidRPr="00BC73D1" w:rsidRDefault="004866CE" w:rsidP="008C65E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866CE" w:rsidRPr="00BC73D1" w:rsidRDefault="004866CE" w:rsidP="00235F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материалом «</w:t>
            </w:r>
            <w:r w:rsidRPr="00BC73D1">
              <w:rPr>
                <w:rFonts w:ascii="Arial" w:hAnsi="Arial" w:cs="Arial"/>
                <w:lang w:val="en-US"/>
              </w:rPr>
              <w:t>Vitremer</w:t>
            </w:r>
            <w:r w:rsidRPr="00BC73D1">
              <w:rPr>
                <w:rFonts w:ascii="Arial" w:hAnsi="Arial" w:cs="Arial"/>
              </w:rPr>
              <w:t>+20%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300</w:t>
            </w:r>
          </w:p>
        </w:tc>
      </w:tr>
      <w:tr w:rsidR="004866CE" w:rsidRPr="00BC73D1" w:rsidTr="008C65E2">
        <w:tc>
          <w:tcPr>
            <w:tcW w:w="1314" w:type="dxa"/>
            <w:gridSpan w:val="2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 материалом «</w:t>
            </w:r>
            <w:r w:rsidRPr="00BC73D1">
              <w:rPr>
                <w:rFonts w:ascii="Arial" w:hAnsi="Arial" w:cs="Arial"/>
                <w:lang w:val="en-US"/>
              </w:rPr>
              <w:t>Estelite</w:t>
            </w:r>
            <w:r w:rsidRPr="00BC73D1">
              <w:rPr>
                <w:rFonts w:ascii="Arial" w:hAnsi="Arial" w:cs="Arial"/>
              </w:rPr>
              <w:t>»+20%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760</w:t>
            </w:r>
          </w:p>
        </w:tc>
      </w:tr>
      <w:tr w:rsidR="004866CE" w:rsidRPr="00BC73D1" w:rsidTr="008C65E2">
        <w:tc>
          <w:tcPr>
            <w:tcW w:w="1314" w:type="dxa"/>
            <w:gridSpan w:val="2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Наложение пломбы с/о  материалом </w:t>
            </w:r>
          </w:p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«С</w:t>
            </w:r>
            <w:r w:rsidRPr="00BC73D1">
              <w:rPr>
                <w:rFonts w:ascii="Arial" w:hAnsi="Arial" w:cs="Arial"/>
                <w:lang w:val="en-US"/>
              </w:rPr>
              <w:t>eram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mono</w:t>
            </w:r>
            <w:r w:rsidRPr="00BC73D1">
              <w:rPr>
                <w:rFonts w:ascii="Arial" w:hAnsi="Arial" w:cs="Arial"/>
              </w:rPr>
              <w:t xml:space="preserve"> +20%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760</w:t>
            </w:r>
          </w:p>
        </w:tc>
      </w:tr>
      <w:tr w:rsidR="004866CE" w:rsidRPr="00BC73D1" w:rsidTr="008C65E2">
        <w:tc>
          <w:tcPr>
            <w:tcW w:w="1314" w:type="dxa"/>
            <w:gridSpan w:val="2"/>
            <w:shd w:val="clear" w:color="auto" w:fill="auto"/>
          </w:tcPr>
          <w:p w:rsidR="004866CE" w:rsidRPr="00BC73D1" w:rsidRDefault="004866CE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02.01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пломбы с/о  материалом «Филтек Ультимейд + 20%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76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Частичная реставрация без штифта с/о материалом «Филтек (</w:t>
            </w:r>
            <w:r w:rsidRPr="00BC73D1">
              <w:rPr>
                <w:rFonts w:ascii="Arial" w:hAnsi="Arial" w:cs="Arial"/>
                <w:lang w:val="en-US"/>
              </w:rPr>
              <w:t>Z</w:t>
            </w:r>
            <w:r w:rsidRPr="00BC73D1">
              <w:rPr>
                <w:rFonts w:ascii="Arial" w:hAnsi="Arial" w:cs="Arial"/>
              </w:rPr>
              <w:t xml:space="preserve"> 550)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2</w:t>
            </w:r>
            <w:r w:rsidRPr="00BC73D1">
              <w:rPr>
                <w:rFonts w:ascii="Arial" w:hAnsi="Arial" w:cs="Arial"/>
              </w:rPr>
              <w:t>95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Частичная реставрация без штифта с/о материалом «</w:t>
            </w:r>
            <w:r w:rsidRPr="00BC73D1">
              <w:rPr>
                <w:rFonts w:ascii="Arial" w:hAnsi="Arial" w:cs="Arial"/>
                <w:lang w:val="en-US"/>
              </w:rPr>
              <w:t>Vitremer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2</w:t>
            </w:r>
            <w:r w:rsidRPr="00BC73D1">
              <w:rPr>
                <w:rFonts w:ascii="Arial" w:hAnsi="Arial" w:cs="Arial"/>
              </w:rPr>
              <w:t>95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Частичная реставрация без штифта с/о материалом «</w:t>
            </w:r>
            <w:r w:rsidRPr="00BC73D1">
              <w:rPr>
                <w:rFonts w:ascii="Arial" w:hAnsi="Arial" w:cs="Arial"/>
                <w:lang w:val="en-US"/>
              </w:rPr>
              <w:t>Estelite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33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Частичная реставрация без штифта с/о материалом «С</w:t>
            </w:r>
            <w:r w:rsidRPr="00BC73D1">
              <w:rPr>
                <w:rFonts w:ascii="Arial" w:hAnsi="Arial" w:cs="Arial"/>
                <w:lang w:val="en-US"/>
              </w:rPr>
              <w:t>eram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mono</w:t>
            </w:r>
            <w:r w:rsidRPr="00BC73D1">
              <w:rPr>
                <w:rFonts w:ascii="Arial" w:hAnsi="Arial" w:cs="Arial"/>
              </w:rPr>
              <w:t xml:space="preserve">»   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33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Частичная реставрация без штифта с/о материалом «Филтек Ультимейд 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33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лная реставрация без штифта с/о материалом «Филтек (</w:t>
            </w:r>
            <w:r w:rsidRPr="00BC73D1">
              <w:rPr>
                <w:rFonts w:ascii="Arial" w:hAnsi="Arial" w:cs="Arial"/>
                <w:lang w:val="en-US"/>
              </w:rPr>
              <w:t>Z</w:t>
            </w:r>
            <w:r w:rsidRPr="00BC73D1">
              <w:rPr>
                <w:rFonts w:ascii="Arial" w:hAnsi="Arial" w:cs="Arial"/>
              </w:rPr>
              <w:t xml:space="preserve"> 550)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5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лная реставрация без штифта с/о материалом «</w:t>
            </w:r>
            <w:r w:rsidRPr="00BC73D1">
              <w:rPr>
                <w:rFonts w:ascii="Arial" w:hAnsi="Arial" w:cs="Arial"/>
                <w:lang w:val="en-US"/>
              </w:rPr>
              <w:t>Vitremer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 Полная реставрация без штифта с/о материалом «</w:t>
            </w:r>
            <w:r w:rsidRPr="00BC73D1">
              <w:rPr>
                <w:rFonts w:ascii="Arial" w:hAnsi="Arial" w:cs="Arial"/>
                <w:lang w:val="en-US"/>
              </w:rPr>
              <w:t>Estelite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20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лная реставрация без штифта с/о материалом «С</w:t>
            </w:r>
            <w:r w:rsidRPr="00BC73D1">
              <w:rPr>
                <w:rFonts w:ascii="Arial" w:hAnsi="Arial" w:cs="Arial"/>
                <w:lang w:val="en-US"/>
              </w:rPr>
              <w:t>eram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mono</w:t>
            </w:r>
            <w:r w:rsidRPr="00BC73D1">
              <w:rPr>
                <w:rFonts w:ascii="Arial" w:hAnsi="Arial" w:cs="Arial"/>
              </w:rPr>
              <w:t xml:space="preserve">»   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42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E478A4" w:rsidRPr="00BC73D1" w:rsidTr="00293F76">
        <w:tc>
          <w:tcPr>
            <w:tcW w:w="1314" w:type="dxa"/>
            <w:gridSpan w:val="2"/>
            <w:shd w:val="clear" w:color="auto" w:fill="auto"/>
          </w:tcPr>
          <w:p w:rsidR="00E478A4" w:rsidRPr="00BC73D1" w:rsidRDefault="00E478A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31.00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478A4" w:rsidRPr="00BC73D1" w:rsidRDefault="00E478A4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лная реставрация без штифта с/о материалом «Филтек Ультимейд 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478A4" w:rsidRPr="00BC73D1" w:rsidRDefault="00E478A4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42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4866CE" w:rsidRPr="00BC73D1" w:rsidTr="008C65E2">
        <w:tc>
          <w:tcPr>
            <w:tcW w:w="1314" w:type="dxa"/>
            <w:gridSpan w:val="2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Шинирование 1 единицы с/о материалом «Филтек (</w:t>
            </w:r>
            <w:r w:rsidRPr="00BC73D1">
              <w:rPr>
                <w:rFonts w:ascii="Arial" w:hAnsi="Arial" w:cs="Arial"/>
                <w:lang w:val="en-US"/>
              </w:rPr>
              <w:t>Z</w:t>
            </w:r>
            <w:r w:rsidRPr="00BC73D1">
              <w:rPr>
                <w:rFonts w:ascii="Arial" w:hAnsi="Arial" w:cs="Arial"/>
              </w:rPr>
              <w:t>550)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0</w:t>
            </w:r>
          </w:p>
        </w:tc>
      </w:tr>
      <w:tr w:rsidR="004866CE" w:rsidRPr="00BC73D1" w:rsidTr="008C65E2">
        <w:tc>
          <w:tcPr>
            <w:tcW w:w="1314" w:type="dxa"/>
            <w:gridSpan w:val="2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Шинирование 1 единицы с/о материалом «</w:t>
            </w:r>
            <w:r w:rsidRPr="00BC73D1">
              <w:rPr>
                <w:rFonts w:ascii="Arial" w:hAnsi="Arial" w:cs="Arial"/>
                <w:lang w:val="en-US"/>
              </w:rPr>
              <w:t>Vitremer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0</w:t>
            </w:r>
          </w:p>
        </w:tc>
      </w:tr>
      <w:tr w:rsidR="004866CE" w:rsidRPr="00BC73D1" w:rsidTr="008C65E2">
        <w:tc>
          <w:tcPr>
            <w:tcW w:w="13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Шинирование 1 единицы с/о материалом «</w:t>
            </w:r>
            <w:r w:rsidRPr="00BC73D1">
              <w:rPr>
                <w:rFonts w:ascii="Arial" w:hAnsi="Arial" w:cs="Arial"/>
                <w:lang w:val="en-US"/>
              </w:rPr>
              <w:t>Estelite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0</w:t>
            </w:r>
          </w:p>
        </w:tc>
      </w:tr>
      <w:tr w:rsidR="004866CE" w:rsidRPr="00BC73D1" w:rsidTr="008C65E2"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Шинирование 1 единицы с/о материалом «С</w:t>
            </w:r>
            <w:r w:rsidRPr="00BC73D1">
              <w:rPr>
                <w:rFonts w:ascii="Arial" w:hAnsi="Arial" w:cs="Arial"/>
                <w:lang w:val="en-US"/>
              </w:rPr>
              <w:t>eram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mono</w:t>
            </w:r>
            <w:r w:rsidRPr="00BC73D1">
              <w:rPr>
                <w:rFonts w:ascii="Arial" w:hAnsi="Arial" w:cs="Arial"/>
              </w:rPr>
              <w:t xml:space="preserve">»   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0</w:t>
            </w:r>
          </w:p>
        </w:tc>
      </w:tr>
      <w:tr w:rsidR="004866CE" w:rsidRPr="00BC73D1" w:rsidTr="008C65E2">
        <w:trPr>
          <w:trHeight w:val="80"/>
        </w:trPr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6C13D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Шинирование 1 единицы с/о материалом «Филтек Ультимейд »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600</w:t>
            </w:r>
          </w:p>
        </w:tc>
      </w:tr>
      <w:tr w:rsidR="004866CE" w:rsidRPr="00BC73D1" w:rsidTr="008C65E2"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Шлифовка пломбы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</w:tr>
      <w:tr w:rsidR="004866CE" w:rsidRPr="00BC73D1" w:rsidTr="00AD7ED7">
        <w:tc>
          <w:tcPr>
            <w:tcW w:w="96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jc w:val="center"/>
              <w:rPr>
                <w:rFonts w:ascii="Arial" w:hAnsi="Arial" w:cs="Arial"/>
                <w:b/>
                <w:sz w:val="36"/>
              </w:rPr>
            </w:pPr>
            <w:r w:rsidRPr="00BC73D1">
              <w:rPr>
                <w:rFonts w:ascii="Arial" w:hAnsi="Arial" w:cs="Arial"/>
                <w:b/>
                <w:sz w:val="36"/>
              </w:rPr>
              <w:t>Стоматология гигиеническая</w:t>
            </w:r>
          </w:p>
          <w:p w:rsidR="004866CE" w:rsidRPr="00BC73D1" w:rsidRDefault="004866CE" w:rsidP="007A51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нсультация, подбор индивидуальных средств гигиены, обучение индивидуальной гигиене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</w:tr>
      <w:tr w:rsidR="001F7400" w:rsidRPr="00BC73D1" w:rsidTr="0078374F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400" w:rsidRPr="00BC73D1" w:rsidRDefault="001F7400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1.07.022 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400" w:rsidRPr="00BC73D1" w:rsidRDefault="001F7400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ппликация «метрогил Дента»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400" w:rsidRPr="00BC73D1" w:rsidRDefault="001F7400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</w:t>
            </w:r>
          </w:p>
        </w:tc>
      </w:tr>
      <w:tr w:rsidR="001F7400" w:rsidRPr="00BC73D1" w:rsidTr="0078374F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400" w:rsidRPr="00BC73D1" w:rsidRDefault="001F7400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1.07.022 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400" w:rsidRPr="00BC73D1" w:rsidRDefault="001F7400" w:rsidP="0089015C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ппликация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400" w:rsidRPr="00BC73D1" w:rsidRDefault="001F7400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8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0D4B1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22.07.002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b/>
              </w:rPr>
              <w:t>С</w:t>
            </w:r>
            <w:r w:rsidRPr="00BC73D1">
              <w:rPr>
                <w:rFonts w:ascii="Arial" w:hAnsi="Arial" w:cs="Arial"/>
              </w:rPr>
              <w:t xml:space="preserve">нятие зубных отложений 1 единицы ультразвуком с пастой </w:t>
            </w:r>
            <w:r w:rsidRPr="00BC73D1">
              <w:rPr>
                <w:rFonts w:ascii="Arial" w:hAnsi="Arial" w:cs="Arial"/>
              </w:rPr>
              <w:lastRenderedPageBreak/>
              <w:t>«Клин Полиш»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lastRenderedPageBreak/>
              <w:t>15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0D4B1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lastRenderedPageBreak/>
              <w:t>А22.07.002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D139A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нятие  зубных отложений  (комплекс) ультразвуком  с пастой «</w:t>
            </w:r>
            <w:r w:rsidRPr="00BC73D1">
              <w:rPr>
                <w:rFonts w:ascii="Arial" w:hAnsi="Arial" w:cs="Arial"/>
                <w:lang w:val="en-US"/>
              </w:rPr>
              <w:t>Detartrine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BC73D1">
              <w:rPr>
                <w:rFonts w:ascii="Arial" w:hAnsi="Arial" w:cs="Arial"/>
                <w:lang w:val="en-US"/>
              </w:rPr>
              <w:t>Z</w:t>
            </w:r>
            <w:r w:rsidRPr="00BC73D1">
              <w:rPr>
                <w:rFonts w:ascii="Arial" w:hAnsi="Arial" w:cs="Arial"/>
              </w:rPr>
              <w:t>»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320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0D4B1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51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нятие  зубных отложений  1 единицы ручным способом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0D4B1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51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нятие налета с 1 челюсти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8</w:t>
            </w:r>
            <w:r w:rsidRPr="00BC73D1">
              <w:rPr>
                <w:rFonts w:ascii="Arial" w:hAnsi="Arial" w:cs="Arial"/>
              </w:rPr>
              <w:t>8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F56A2E" w:rsidP="00F56A2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1.07.011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ведение турунд с лекарственным препаратом в зубодесневой карман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0D4B14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16.07.05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lang w:val="en-US"/>
              </w:rPr>
              <w:t>Air-Flow</w:t>
            </w:r>
            <w:r w:rsidRPr="00BC73D1">
              <w:rPr>
                <w:rFonts w:ascii="Arial" w:hAnsi="Arial" w:cs="Arial"/>
              </w:rPr>
              <w:t xml:space="preserve"> (комплекс)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Глубокое фторирование 1 челюсти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5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</w:p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Герматизация фиссур жидкотекучим композитом «Фиссурит»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8E767D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0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становка скайса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0</w:t>
            </w:r>
          </w:p>
        </w:tc>
      </w:tr>
      <w:tr w:rsidR="004866CE" w:rsidRPr="00BC73D1" w:rsidTr="00104F9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66CE" w:rsidRPr="00BC73D1" w:rsidRDefault="004866CE" w:rsidP="008C71B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нъекция  (линкомицин;дексаметазон)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</w:t>
            </w:r>
          </w:p>
        </w:tc>
      </w:tr>
      <w:tr w:rsidR="004866CE" w:rsidRPr="00BC73D1" w:rsidTr="00AD7ED7">
        <w:trPr>
          <w:trHeight w:val="601"/>
        </w:trPr>
        <w:tc>
          <w:tcPr>
            <w:tcW w:w="96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BC73D1">
              <w:rPr>
                <w:rFonts w:ascii="Arial" w:hAnsi="Arial" w:cs="Arial"/>
                <w:b/>
                <w:sz w:val="36"/>
              </w:rPr>
              <w:t>Хирургия</w:t>
            </w:r>
          </w:p>
        </w:tc>
      </w:tr>
      <w:tr w:rsidR="004866CE" w:rsidRPr="00BC73D1" w:rsidTr="00745E6D">
        <w:tc>
          <w:tcPr>
            <w:tcW w:w="103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E73B18" w:rsidP="00E73B18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B01.066.001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смотр, консультация с интерпретацией компьютерной томографии  (предоперационная)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</w:t>
            </w:r>
          </w:p>
        </w:tc>
      </w:tr>
      <w:tr w:rsidR="004866CE" w:rsidRPr="00BC73D1" w:rsidTr="00AD7ED7">
        <w:tc>
          <w:tcPr>
            <w:tcW w:w="9643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ind w:left="1440"/>
              <w:rPr>
                <w:rFonts w:ascii="Arial" w:hAnsi="Arial" w:cs="Arial"/>
                <w:b/>
              </w:rPr>
            </w:pPr>
            <w:r w:rsidRPr="00BC73D1">
              <w:rPr>
                <w:rFonts w:ascii="Arial" w:hAnsi="Arial" w:cs="Arial"/>
                <w:b/>
                <w:sz w:val="36"/>
              </w:rPr>
              <w:t>Удаления</w:t>
            </w:r>
          </w:p>
        </w:tc>
      </w:tr>
      <w:tr w:rsidR="00B33FB0" w:rsidRPr="00BC73D1" w:rsidTr="009E5489">
        <w:tc>
          <w:tcPr>
            <w:tcW w:w="1031" w:type="dxa"/>
            <w:tcBorders>
              <w:top w:val="single" w:sz="8" w:space="0" w:color="auto"/>
            </w:tcBorders>
            <w:shd w:val="clear" w:color="auto" w:fill="auto"/>
          </w:tcPr>
          <w:p w:rsidR="00B33FB0" w:rsidRPr="00BC73D1" w:rsidRDefault="00B33FB0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01.002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B33FB0" w:rsidRPr="00BC73D1" w:rsidRDefault="00B33FB0" w:rsidP="000B042A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 Удаление зуба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3FB0" w:rsidRPr="00BC73D1" w:rsidRDefault="00B33FB0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00</w:t>
            </w:r>
          </w:p>
        </w:tc>
      </w:tr>
      <w:tr w:rsidR="00B33FB0" w:rsidRPr="00BC73D1" w:rsidTr="009E5489">
        <w:tc>
          <w:tcPr>
            <w:tcW w:w="1031" w:type="dxa"/>
            <w:tcBorders>
              <w:top w:val="single" w:sz="8" w:space="0" w:color="auto"/>
            </w:tcBorders>
            <w:shd w:val="clear" w:color="auto" w:fill="auto"/>
          </w:tcPr>
          <w:p w:rsidR="00B33FB0" w:rsidRPr="00BC73D1" w:rsidRDefault="00B33FB0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01.003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B33FB0" w:rsidRPr="00BC73D1" w:rsidRDefault="00B33FB0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Сложное удаление 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3FB0" w:rsidRPr="00BC73D1" w:rsidRDefault="00B33FB0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00</w:t>
            </w:r>
          </w:p>
        </w:tc>
      </w:tr>
      <w:tr w:rsidR="004866CE" w:rsidRPr="00BC73D1" w:rsidTr="00B00B0E">
        <w:tc>
          <w:tcPr>
            <w:tcW w:w="103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941CC7" w:rsidP="00941CC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01.002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даление постоянного подвижного зуба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</w:t>
            </w:r>
          </w:p>
        </w:tc>
      </w:tr>
      <w:tr w:rsidR="004866CE" w:rsidRPr="00BC73D1" w:rsidTr="00B00B0E">
        <w:tc>
          <w:tcPr>
            <w:tcW w:w="103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941CC7" w:rsidP="00941CC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A16.07.001.006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даление зуба под имплант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500</w:t>
            </w:r>
          </w:p>
        </w:tc>
      </w:tr>
      <w:tr w:rsidR="004866CE" w:rsidRPr="00BC73D1" w:rsidTr="00B00B0E">
        <w:tc>
          <w:tcPr>
            <w:tcW w:w="1031" w:type="dxa"/>
            <w:shd w:val="clear" w:color="auto" w:fill="auto"/>
            <w:vAlign w:val="center"/>
          </w:tcPr>
          <w:p w:rsidR="004866CE" w:rsidRPr="00BC73D1" w:rsidRDefault="00941CC7" w:rsidP="00941CC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01.002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даление подвижного молочного зуб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</w:t>
            </w:r>
          </w:p>
        </w:tc>
      </w:tr>
      <w:tr w:rsidR="004866CE" w:rsidRPr="00BC73D1" w:rsidTr="00B00B0E">
        <w:tc>
          <w:tcPr>
            <w:tcW w:w="1031" w:type="dxa"/>
            <w:shd w:val="clear" w:color="auto" w:fill="auto"/>
            <w:vAlign w:val="center"/>
          </w:tcPr>
          <w:p w:rsidR="004866CE" w:rsidRPr="00BC73D1" w:rsidRDefault="00941CC7" w:rsidP="00941CC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A16.07.001.007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даление острого края лунки удаленного зуб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</w:t>
            </w:r>
          </w:p>
        </w:tc>
      </w:tr>
      <w:tr w:rsidR="00546035" w:rsidRPr="00BC73D1" w:rsidTr="00985500">
        <w:tc>
          <w:tcPr>
            <w:tcW w:w="1031" w:type="dxa"/>
            <w:shd w:val="clear" w:color="auto" w:fill="auto"/>
          </w:tcPr>
          <w:p w:rsidR="00546035" w:rsidRPr="00BC73D1" w:rsidRDefault="00101EC1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A16.07.011;</w:t>
            </w:r>
            <w:r w:rsidR="00546035" w:rsidRPr="00BC73D1">
              <w:rPr>
                <w:rFonts w:ascii="Arial" w:hAnsi="Arial" w:cs="Arial"/>
                <w:sz w:val="18"/>
              </w:rPr>
              <w:t xml:space="preserve">А16.07.014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46035" w:rsidRPr="00BC73D1" w:rsidRDefault="00546035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скрытие абсцесс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546035" w:rsidRPr="00BC73D1" w:rsidRDefault="00546035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</w:t>
            </w:r>
          </w:p>
        </w:tc>
      </w:tr>
      <w:tr w:rsidR="00546035" w:rsidRPr="00BC73D1" w:rsidTr="00985500">
        <w:tc>
          <w:tcPr>
            <w:tcW w:w="1031" w:type="dxa"/>
            <w:shd w:val="clear" w:color="auto" w:fill="auto"/>
          </w:tcPr>
          <w:p w:rsidR="00546035" w:rsidRPr="00BC73D1" w:rsidRDefault="00546035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14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46035" w:rsidRPr="00BC73D1" w:rsidRDefault="00546035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тсроченный кюретаж лунки удаленного зуба. Лечение альвеолит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546035" w:rsidRPr="00BC73D1" w:rsidRDefault="00546035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90</w:t>
            </w:r>
          </w:p>
        </w:tc>
      </w:tr>
      <w:tr w:rsidR="00B33FB0" w:rsidRPr="00BC73D1" w:rsidTr="006873B8">
        <w:tc>
          <w:tcPr>
            <w:tcW w:w="1031" w:type="dxa"/>
            <w:shd w:val="clear" w:color="auto" w:fill="auto"/>
          </w:tcPr>
          <w:p w:rsidR="00B33FB0" w:rsidRPr="00BC73D1" w:rsidRDefault="00B33FB0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01.005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33FB0" w:rsidRPr="00BC73D1" w:rsidRDefault="00B33FB0" w:rsidP="000B042A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ложное удаление ретинированного (непрорезавшегося)</w:t>
            </w:r>
          </w:p>
          <w:p w:rsidR="00B33FB0" w:rsidRPr="00BC73D1" w:rsidRDefault="00B33FB0" w:rsidP="000B042A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8,28,38,48 зуб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33FB0" w:rsidRPr="00BC73D1" w:rsidRDefault="00B33FB0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0</w:t>
            </w:r>
          </w:p>
        </w:tc>
      </w:tr>
      <w:tr w:rsidR="00B33FB0" w:rsidRPr="00BC73D1" w:rsidTr="006873B8">
        <w:tc>
          <w:tcPr>
            <w:tcW w:w="1031" w:type="dxa"/>
            <w:shd w:val="clear" w:color="auto" w:fill="auto"/>
          </w:tcPr>
          <w:p w:rsidR="00B33FB0" w:rsidRPr="00BC73D1" w:rsidRDefault="00B33FB0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01.005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33FB0" w:rsidRPr="00BC73D1" w:rsidRDefault="00B33FB0" w:rsidP="000B042A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ложное удаление дистопированнного 18,28,38,48 зуб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33FB0" w:rsidRPr="00BC73D1" w:rsidRDefault="00B33FB0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750</w:t>
            </w:r>
          </w:p>
        </w:tc>
      </w:tr>
      <w:tr w:rsidR="004866CE" w:rsidRPr="00BC73D1" w:rsidTr="00B00B0E">
        <w:tc>
          <w:tcPr>
            <w:tcW w:w="1031" w:type="dxa"/>
            <w:shd w:val="clear" w:color="auto" w:fill="auto"/>
            <w:vAlign w:val="center"/>
          </w:tcPr>
          <w:p w:rsidR="004866CE" w:rsidRPr="00BC73D1" w:rsidRDefault="00101EC1" w:rsidP="00546035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54.001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B042A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перация удаления имплант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0</w:t>
            </w:r>
          </w:p>
        </w:tc>
      </w:tr>
      <w:tr w:rsidR="004866CE" w:rsidRPr="00BC73D1" w:rsidTr="00B00B0E">
        <w:tc>
          <w:tcPr>
            <w:tcW w:w="1031" w:type="dxa"/>
            <w:shd w:val="clear" w:color="auto" w:fill="auto"/>
            <w:vAlign w:val="center"/>
          </w:tcPr>
          <w:p w:rsidR="004866CE" w:rsidRPr="00BC73D1" w:rsidRDefault="00470FC6" w:rsidP="00470FC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27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B042A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даление экзостоза,остеофита,коррекция объема и формы альвеолярного отростк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70</w:t>
            </w:r>
          </w:p>
        </w:tc>
      </w:tr>
      <w:tr w:rsidR="004866CE" w:rsidRPr="00BC73D1" w:rsidTr="00AD7ED7">
        <w:tc>
          <w:tcPr>
            <w:tcW w:w="9643" w:type="dxa"/>
            <w:gridSpan w:val="6"/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BC73D1">
              <w:rPr>
                <w:rFonts w:ascii="Arial" w:hAnsi="Arial" w:cs="Arial"/>
                <w:b/>
                <w:sz w:val="36"/>
                <w:szCs w:val="36"/>
              </w:rPr>
              <w:t>Зубосохраняющие операции</w:t>
            </w:r>
          </w:p>
        </w:tc>
      </w:tr>
      <w:tr w:rsidR="00D43373" w:rsidRPr="00BC73D1" w:rsidTr="00140D7D">
        <w:tc>
          <w:tcPr>
            <w:tcW w:w="1031" w:type="dxa"/>
            <w:shd w:val="clear" w:color="auto" w:fill="auto"/>
          </w:tcPr>
          <w:p w:rsidR="00D43373" w:rsidRPr="00BC73D1" w:rsidRDefault="00D4337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7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43373" w:rsidRPr="00BC73D1" w:rsidRDefault="00D43373" w:rsidP="001D772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Резекция верхушки корня однокорневого зуб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43373" w:rsidRPr="00BC73D1" w:rsidRDefault="00D4337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750</w:t>
            </w:r>
          </w:p>
        </w:tc>
      </w:tr>
      <w:tr w:rsidR="00D43373" w:rsidRPr="00BC73D1" w:rsidTr="00140D7D">
        <w:tc>
          <w:tcPr>
            <w:tcW w:w="1031" w:type="dxa"/>
            <w:shd w:val="clear" w:color="auto" w:fill="auto"/>
          </w:tcPr>
          <w:p w:rsidR="00D43373" w:rsidRPr="00BC73D1" w:rsidRDefault="00D4337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7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43373" w:rsidRPr="00BC73D1" w:rsidRDefault="00D43373" w:rsidP="001D772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Резекция верхушки корня однокорневого зуба (с ретроградным пломбированием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43373" w:rsidRPr="00BC73D1" w:rsidRDefault="00D4337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500</w:t>
            </w:r>
          </w:p>
        </w:tc>
      </w:tr>
      <w:tr w:rsidR="00D43373" w:rsidRPr="00BC73D1" w:rsidTr="00140D7D">
        <w:tc>
          <w:tcPr>
            <w:tcW w:w="1031" w:type="dxa"/>
            <w:shd w:val="clear" w:color="auto" w:fill="auto"/>
          </w:tcPr>
          <w:p w:rsidR="00D43373" w:rsidRPr="00BC73D1" w:rsidRDefault="00D4337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7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43373" w:rsidRPr="00BC73D1" w:rsidRDefault="00D43373" w:rsidP="001D772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Резекция верхушки корня в области двух зубов и более (в случае ретроградного пломбирования + 1500 рублей на каждый корень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43373" w:rsidRPr="00BC73D1" w:rsidRDefault="00D4337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5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D43373" w:rsidP="00D4337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59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1D772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перация гемисекция (без стоимости остеопластических материалов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75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1D772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перация коронарорадикулярной сепараци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1D772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величение клинической высоты коронк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85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1D772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Остеотомия компактной пластинки челюсти в области одного </w:t>
            </w:r>
            <w:r w:rsidRPr="00BC73D1">
              <w:rPr>
                <w:rFonts w:ascii="Arial" w:hAnsi="Arial" w:cs="Arial"/>
              </w:rPr>
              <w:lastRenderedPageBreak/>
              <w:t>зуб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lastRenderedPageBreak/>
              <w:t>2100</w:t>
            </w:r>
          </w:p>
        </w:tc>
      </w:tr>
      <w:tr w:rsidR="004866CE" w:rsidRPr="00BC73D1" w:rsidTr="00AD7ED7">
        <w:tc>
          <w:tcPr>
            <w:tcW w:w="9643" w:type="dxa"/>
            <w:gridSpan w:val="6"/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rPr>
                <w:rFonts w:ascii="Arial" w:hAnsi="Arial" w:cs="Arial"/>
                <w:b/>
              </w:rPr>
            </w:pPr>
            <w:r w:rsidRPr="00BC73D1">
              <w:rPr>
                <w:rFonts w:ascii="Arial" w:hAnsi="Arial" w:cs="Arial"/>
                <w:b/>
                <w:sz w:val="36"/>
              </w:rPr>
              <w:lastRenderedPageBreak/>
              <w:t>Мукогингивальные операции</w:t>
            </w:r>
          </w:p>
        </w:tc>
      </w:tr>
      <w:tr w:rsidR="00470FC6" w:rsidRPr="00BC73D1" w:rsidTr="00351151">
        <w:tc>
          <w:tcPr>
            <w:tcW w:w="1031" w:type="dxa"/>
            <w:shd w:val="clear" w:color="auto" w:fill="auto"/>
          </w:tcPr>
          <w:p w:rsidR="00470FC6" w:rsidRPr="00BC73D1" w:rsidRDefault="00470FC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26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70FC6" w:rsidRPr="00BC73D1" w:rsidRDefault="00470FC6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Гингивэктомия (иссечение доброкачественных образований) (квадрант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70FC6" w:rsidRPr="00BC73D1" w:rsidRDefault="00470FC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470FC6" w:rsidRPr="00BC73D1" w:rsidTr="00351151">
        <w:tc>
          <w:tcPr>
            <w:tcW w:w="1031" w:type="dxa"/>
            <w:shd w:val="clear" w:color="auto" w:fill="auto"/>
          </w:tcPr>
          <w:p w:rsidR="00470FC6" w:rsidRPr="00BC73D1" w:rsidRDefault="00470FC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26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70FC6" w:rsidRPr="00BC73D1" w:rsidRDefault="00470FC6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Гингивэктомия (иссечение доброкачественных образований) (1 зуб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70FC6" w:rsidRPr="00BC73D1" w:rsidRDefault="00470FC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B33FB0" w:rsidP="00B33FB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22.07.001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Закрытый кюретаж в области одного зуб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70FC6" w:rsidP="00B33FB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38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ткрытый кюретаж в области одного зуб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Лечение перекоронита (промывание, рассечение и/или иссечение капюшон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Раскрытие подслизистого и поднадкостничного абцесса  (разрез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Дренирование  абцесс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ссечение кисты полости рта и зубов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70FC6" w:rsidP="00470FC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6"/>
              </w:rPr>
              <w:t>А16.07.04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Лоскутная операция в области одного квадрант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0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естибулопластика (по Кларку, Эдлан-Михару, Грудчнову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80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астика уздечки языка. Тяжа преддвери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астика уздечки верхней/нижней губы треугольным лоскутом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астика уздечки верхней/нижней губы по Гликману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астика рецессии в области 1 зуба коронарно-латерально-</w:t>
            </w:r>
          </w:p>
          <w:p w:rsidR="004866CE" w:rsidRPr="00BC73D1" w:rsidRDefault="004866CE" w:rsidP="00205FD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мешенным лоскутом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астика рецессии в области 1 зуба соединительно-тканным трансплантатом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астика соустья с ВЧП (без стоимиости остеопластических материалов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перация иссечения «дистального клина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ссечение ретенционной кисты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</w:t>
            </w:r>
          </w:p>
        </w:tc>
      </w:tr>
      <w:tr w:rsidR="004866CE" w:rsidRPr="00BC73D1" w:rsidTr="00A47593">
        <w:tc>
          <w:tcPr>
            <w:tcW w:w="1031" w:type="dxa"/>
            <w:shd w:val="clear" w:color="auto" w:fill="auto"/>
            <w:vAlign w:val="center"/>
          </w:tcPr>
          <w:p w:rsidR="004866CE" w:rsidRPr="00BC73D1" w:rsidRDefault="002B538E" w:rsidP="002B538E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97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2B538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шв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2B538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50</w:t>
            </w:r>
          </w:p>
        </w:tc>
      </w:tr>
      <w:tr w:rsidR="004866CE" w:rsidRPr="00BC73D1" w:rsidTr="00AD7ED7">
        <w:tc>
          <w:tcPr>
            <w:tcW w:w="9643" w:type="dxa"/>
            <w:gridSpan w:val="6"/>
            <w:shd w:val="clear" w:color="auto" w:fill="auto"/>
            <w:vAlign w:val="center"/>
          </w:tcPr>
          <w:p w:rsidR="004866CE" w:rsidRPr="00BC73D1" w:rsidRDefault="004866CE" w:rsidP="006400A5">
            <w:pPr>
              <w:jc w:val="center"/>
              <w:rPr>
                <w:rFonts w:ascii="Arial" w:hAnsi="Arial" w:cs="Arial"/>
                <w:b/>
              </w:rPr>
            </w:pPr>
            <w:r w:rsidRPr="00BC73D1">
              <w:rPr>
                <w:rFonts w:ascii="Arial" w:hAnsi="Arial" w:cs="Arial"/>
                <w:b/>
                <w:sz w:val="36"/>
              </w:rPr>
              <w:t>Введение лекарственных препаратов</w:t>
            </w:r>
          </w:p>
        </w:tc>
      </w:tr>
      <w:tr w:rsidR="004866CE" w:rsidRPr="00BC73D1" w:rsidTr="002B3AA5">
        <w:tc>
          <w:tcPr>
            <w:tcW w:w="1031" w:type="dxa"/>
            <w:shd w:val="clear" w:color="auto" w:fill="auto"/>
            <w:vAlign w:val="center"/>
          </w:tcPr>
          <w:p w:rsidR="004866CE" w:rsidRPr="00BC73D1" w:rsidRDefault="00EB5E67" w:rsidP="00EB5E6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6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Хирургическая обработка раны или инфицированной ткани челюстно-лицевой области. (снятие одного шв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30</w:t>
            </w:r>
          </w:p>
        </w:tc>
      </w:tr>
      <w:tr w:rsidR="00EB5E67" w:rsidRPr="00BC73D1" w:rsidTr="004D743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5.07.002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6404B1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альвоста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80</w:t>
            </w:r>
          </w:p>
        </w:tc>
      </w:tr>
      <w:tr w:rsidR="00EB5E67" w:rsidRPr="00BC73D1" w:rsidTr="004D743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5.07.002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6404B1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альвожел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</w:t>
            </w:r>
          </w:p>
        </w:tc>
      </w:tr>
      <w:tr w:rsidR="00EB5E67" w:rsidRPr="00BC73D1" w:rsidTr="004D743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5.07.002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6404B1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ложение неоконус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</w:t>
            </w:r>
          </w:p>
        </w:tc>
      </w:tr>
      <w:tr w:rsidR="00EB5E67" w:rsidRPr="00BC73D1" w:rsidTr="004E319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5.07.002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ХО, перевязка (промывк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40</w:t>
            </w:r>
          </w:p>
        </w:tc>
      </w:tr>
      <w:tr w:rsidR="00EB5E67" w:rsidRPr="00BC73D1" w:rsidTr="004E319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5.07.002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спользование шовного материал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10</w:t>
            </w:r>
          </w:p>
        </w:tc>
      </w:tr>
      <w:tr w:rsidR="00EB5E67" w:rsidRPr="00BC73D1" w:rsidTr="004E319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5.07.002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ведение лекарственных препаратов в слизистую оболочку полости рт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70</w:t>
            </w:r>
          </w:p>
        </w:tc>
      </w:tr>
      <w:tr w:rsidR="00EB5E67" w:rsidRPr="00BC73D1" w:rsidTr="004E319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5.07.002</w:t>
            </w:r>
            <w:r w:rsidR="00A53A8D" w:rsidRPr="00BC73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Назначение лекарственных препаратов, составление плана лечения 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</w:t>
            </w:r>
          </w:p>
        </w:tc>
      </w:tr>
      <w:tr w:rsidR="00EB5E67" w:rsidRPr="00BC73D1" w:rsidTr="004E319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5.07.002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ппликация «Метрогил Дента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</w:t>
            </w:r>
          </w:p>
        </w:tc>
      </w:tr>
      <w:tr w:rsidR="00EB5E67" w:rsidRPr="00BC73D1" w:rsidTr="004E319C">
        <w:tc>
          <w:tcPr>
            <w:tcW w:w="1031" w:type="dxa"/>
            <w:shd w:val="clear" w:color="auto" w:fill="auto"/>
          </w:tcPr>
          <w:p w:rsidR="00EB5E67" w:rsidRPr="00BC73D1" w:rsidRDefault="00EB5E67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5.07.002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B5E67" w:rsidRPr="00BC73D1" w:rsidRDefault="00EB5E67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ппликация «Солкосерил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B5E67" w:rsidRPr="00BC73D1" w:rsidRDefault="00EB5E67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10</w:t>
            </w:r>
          </w:p>
        </w:tc>
      </w:tr>
      <w:tr w:rsidR="004866CE" w:rsidRPr="00BC73D1" w:rsidTr="00AD7ED7">
        <w:tc>
          <w:tcPr>
            <w:tcW w:w="9643" w:type="dxa"/>
            <w:gridSpan w:val="6"/>
            <w:shd w:val="clear" w:color="auto" w:fill="auto"/>
            <w:vAlign w:val="center"/>
          </w:tcPr>
          <w:p w:rsidR="004866CE" w:rsidRPr="00BC73D1" w:rsidRDefault="004866CE" w:rsidP="006400A5">
            <w:pPr>
              <w:jc w:val="center"/>
              <w:rPr>
                <w:rFonts w:ascii="Arial" w:hAnsi="Arial" w:cs="Arial"/>
                <w:b/>
              </w:rPr>
            </w:pPr>
            <w:r w:rsidRPr="00BC73D1">
              <w:rPr>
                <w:rFonts w:ascii="Arial" w:hAnsi="Arial" w:cs="Arial"/>
                <w:b/>
                <w:sz w:val="36"/>
              </w:rPr>
              <w:t>Костные заменители</w:t>
            </w:r>
          </w:p>
        </w:tc>
      </w:tr>
      <w:tr w:rsidR="004866CE" w:rsidRPr="00BC73D1" w:rsidTr="002D15DA">
        <w:trPr>
          <w:trHeight w:val="90"/>
        </w:trPr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лапол ( 1 шт.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</w:t>
            </w:r>
          </w:p>
        </w:tc>
      </w:tr>
      <w:tr w:rsidR="004866CE" w:rsidRPr="00BC73D1" w:rsidTr="002D15DA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стеоматрикс.(Крошка,0,5 см  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0</w:t>
            </w:r>
          </w:p>
        </w:tc>
      </w:tr>
      <w:tr w:rsidR="004866CE" w:rsidRPr="00BC73D1" w:rsidTr="002D15DA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Биоматрикс (мембран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500</w:t>
            </w:r>
          </w:p>
        </w:tc>
      </w:tr>
      <w:tr w:rsidR="004866CE" w:rsidRPr="00BC73D1" w:rsidTr="002D15DA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Внутрикостное введение плазмы обогащенной тромбоцитами </w:t>
            </w:r>
            <w:r w:rsidRPr="00BC73D1">
              <w:rPr>
                <w:rFonts w:ascii="Arial" w:hAnsi="Arial" w:cs="Arial"/>
                <w:lang w:val="en-US"/>
              </w:rPr>
              <w:t>PRP</w:t>
            </w:r>
            <w:r w:rsidRPr="00BC73D1">
              <w:rPr>
                <w:rFonts w:ascii="Arial" w:hAnsi="Arial" w:cs="Arial"/>
              </w:rPr>
              <w:t xml:space="preserve"> (2 пробирки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0</w:t>
            </w:r>
          </w:p>
        </w:tc>
      </w:tr>
      <w:tr w:rsidR="004866CE" w:rsidRPr="00BC73D1" w:rsidTr="002D15DA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757643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Коррекция объема и формы альвеолярного отростка с помощью титановой сетки </w:t>
            </w:r>
            <w:r w:rsidRPr="00BC73D1">
              <w:rPr>
                <w:rFonts w:ascii="Arial" w:hAnsi="Arial" w:cs="Arial"/>
                <w:lang w:val="en-US"/>
              </w:rPr>
              <w:t>Biogorizon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lang w:val="en-US"/>
              </w:rPr>
              <w:t>600</w:t>
            </w:r>
            <w:r w:rsidRPr="00BC73D1">
              <w:rPr>
                <w:rFonts w:ascii="Arial" w:hAnsi="Arial" w:cs="Arial"/>
              </w:rPr>
              <w:t>0</w:t>
            </w:r>
          </w:p>
        </w:tc>
      </w:tr>
      <w:tr w:rsidR="004866CE" w:rsidRPr="00BC73D1" w:rsidTr="002D15DA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нутрикостное введение – использование 1 винта для фиксаци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900</w:t>
            </w:r>
          </w:p>
        </w:tc>
      </w:tr>
      <w:tr w:rsidR="004866CE" w:rsidRPr="00BC73D1" w:rsidTr="002D15DA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нутрикостное введение – использование пина для фиксации – 1 упаковк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900</w:t>
            </w:r>
          </w:p>
        </w:tc>
      </w:tr>
      <w:tr w:rsidR="004866CE" w:rsidRPr="00BC73D1" w:rsidTr="00AD7ED7">
        <w:trPr>
          <w:trHeight w:val="437"/>
        </w:trPr>
        <w:tc>
          <w:tcPr>
            <w:tcW w:w="9643" w:type="dxa"/>
            <w:gridSpan w:val="6"/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C73D1">
              <w:rPr>
                <w:rFonts w:ascii="Arial" w:hAnsi="Arial" w:cs="Arial"/>
                <w:b/>
                <w:sz w:val="36"/>
                <w:szCs w:val="36"/>
              </w:rPr>
              <w:t>Ортопедия</w:t>
            </w:r>
          </w:p>
        </w:tc>
      </w:tr>
      <w:tr w:rsidR="00D67736" w:rsidRPr="00BC73D1" w:rsidTr="00310546">
        <w:tc>
          <w:tcPr>
            <w:tcW w:w="1031" w:type="dxa"/>
            <w:shd w:val="clear" w:color="auto" w:fill="auto"/>
          </w:tcPr>
          <w:p w:rsidR="00D67736" w:rsidRPr="00BC73D1" w:rsidRDefault="00D6773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5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67736" w:rsidRPr="00BC73D1" w:rsidRDefault="00D67736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нятие коронки металлической, пластмассовой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67736" w:rsidRPr="00BC73D1" w:rsidRDefault="00D6773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</w:t>
            </w:r>
          </w:p>
        </w:tc>
      </w:tr>
      <w:tr w:rsidR="00D67736" w:rsidRPr="00BC73D1" w:rsidTr="00310546">
        <w:tc>
          <w:tcPr>
            <w:tcW w:w="1031" w:type="dxa"/>
            <w:shd w:val="clear" w:color="auto" w:fill="auto"/>
          </w:tcPr>
          <w:p w:rsidR="00D67736" w:rsidRPr="00BC73D1" w:rsidRDefault="00D6773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A16.07.05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67736" w:rsidRPr="00BC73D1" w:rsidRDefault="00D67736" w:rsidP="000429CB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нятие коронки металлокерамической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67736" w:rsidRPr="00BC73D1" w:rsidRDefault="00D6773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00</w:t>
            </w:r>
          </w:p>
        </w:tc>
      </w:tr>
      <w:tr w:rsidR="004866CE" w:rsidRPr="00BC73D1" w:rsidTr="00261E2D">
        <w:tc>
          <w:tcPr>
            <w:tcW w:w="1031" w:type="dxa"/>
            <w:shd w:val="clear" w:color="auto" w:fill="auto"/>
            <w:vAlign w:val="center"/>
          </w:tcPr>
          <w:p w:rsidR="004866CE" w:rsidRPr="00BC73D1" w:rsidRDefault="00D67736" w:rsidP="00D6773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02.07.010.001.001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лепок эластичный альгинатный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</w:t>
            </w:r>
          </w:p>
        </w:tc>
      </w:tr>
      <w:tr w:rsidR="00D67736" w:rsidRPr="00BC73D1" w:rsidTr="006732EB">
        <w:tc>
          <w:tcPr>
            <w:tcW w:w="1031" w:type="dxa"/>
            <w:shd w:val="clear" w:color="auto" w:fill="auto"/>
          </w:tcPr>
          <w:p w:rsidR="00D67736" w:rsidRPr="00BC73D1" w:rsidRDefault="00D6773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02.07.010.001.002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67736" w:rsidRPr="00BC73D1" w:rsidRDefault="00D67736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лепок двухслойный частичный (Спидекс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67736" w:rsidRPr="00BC73D1" w:rsidRDefault="00D6773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</w:t>
            </w:r>
          </w:p>
        </w:tc>
      </w:tr>
      <w:tr w:rsidR="00D67736" w:rsidRPr="00BC73D1" w:rsidTr="006732EB">
        <w:tc>
          <w:tcPr>
            <w:tcW w:w="1031" w:type="dxa"/>
            <w:shd w:val="clear" w:color="auto" w:fill="auto"/>
          </w:tcPr>
          <w:p w:rsidR="00D67736" w:rsidRPr="00BC73D1" w:rsidRDefault="00D6773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02.07.010.001.002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67736" w:rsidRPr="00BC73D1" w:rsidRDefault="00D67736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лепок двухслойный полный (Спидекс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67736" w:rsidRPr="00BC73D1" w:rsidRDefault="00D6773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00</w:t>
            </w:r>
          </w:p>
        </w:tc>
      </w:tr>
      <w:tr w:rsidR="00D67736" w:rsidRPr="00BC73D1" w:rsidTr="006732EB">
        <w:tc>
          <w:tcPr>
            <w:tcW w:w="1031" w:type="dxa"/>
            <w:shd w:val="clear" w:color="auto" w:fill="auto"/>
          </w:tcPr>
          <w:p w:rsidR="00D67736" w:rsidRPr="00BC73D1" w:rsidRDefault="00D6773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02.07.010.001.002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67736" w:rsidRPr="00BC73D1" w:rsidRDefault="00D67736" w:rsidP="00FA3794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лепок двухслойный частичный (</w:t>
            </w:r>
            <w:r w:rsidRPr="00BC73D1">
              <w:rPr>
                <w:rFonts w:ascii="Arial" w:hAnsi="Arial" w:cs="Arial"/>
                <w:lang w:val="en-US"/>
              </w:rPr>
              <w:t>HD +</w:t>
            </w:r>
            <w:r w:rsidRPr="00BC73D1">
              <w:rPr>
                <w:rFonts w:ascii="Arial" w:hAnsi="Arial" w:cs="Arial"/>
              </w:rPr>
              <w:t>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67736" w:rsidRPr="00BC73D1" w:rsidRDefault="00D6773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00</w:t>
            </w:r>
          </w:p>
        </w:tc>
      </w:tr>
      <w:tr w:rsidR="00D67736" w:rsidRPr="00BC73D1" w:rsidTr="006732EB">
        <w:tc>
          <w:tcPr>
            <w:tcW w:w="1031" w:type="dxa"/>
            <w:shd w:val="clear" w:color="auto" w:fill="auto"/>
          </w:tcPr>
          <w:p w:rsidR="00D67736" w:rsidRPr="00BC73D1" w:rsidRDefault="00D6773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02.07.010.001.002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67736" w:rsidRPr="00BC73D1" w:rsidRDefault="00D67736" w:rsidP="00FA3794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лепок двухслойный полный (</w:t>
            </w:r>
            <w:r w:rsidRPr="00BC73D1">
              <w:rPr>
                <w:rFonts w:ascii="Arial" w:hAnsi="Arial" w:cs="Arial"/>
                <w:lang w:val="en-US"/>
              </w:rPr>
              <w:t>HD +</w:t>
            </w:r>
            <w:r w:rsidRPr="00BC73D1">
              <w:rPr>
                <w:rFonts w:ascii="Arial" w:hAnsi="Arial" w:cs="Arial"/>
              </w:rPr>
              <w:t>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D67736" w:rsidRPr="00BC73D1" w:rsidRDefault="00D6773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200</w:t>
            </w:r>
          </w:p>
        </w:tc>
      </w:tr>
      <w:tr w:rsidR="004866CE" w:rsidRPr="00BC73D1" w:rsidTr="00261E2D">
        <w:tc>
          <w:tcPr>
            <w:tcW w:w="1031" w:type="dxa"/>
            <w:shd w:val="clear" w:color="auto" w:fill="auto"/>
            <w:vAlign w:val="center"/>
          </w:tcPr>
          <w:p w:rsidR="004866CE" w:rsidRPr="00BC73D1" w:rsidRDefault="00D67736" w:rsidP="00D67736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02.07.001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FA3794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зготовление диагностической модел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00</w:t>
            </w:r>
          </w:p>
        </w:tc>
      </w:tr>
      <w:tr w:rsidR="004866CE" w:rsidRPr="00BC73D1" w:rsidTr="00261E2D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FA3794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икусные валик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30</w:t>
            </w:r>
          </w:p>
        </w:tc>
      </w:tr>
      <w:tr w:rsidR="004866CE" w:rsidRPr="00BC73D1" w:rsidTr="00AD7ED7">
        <w:tc>
          <w:tcPr>
            <w:tcW w:w="9643" w:type="dxa"/>
            <w:gridSpan w:val="6"/>
            <w:shd w:val="clear" w:color="auto" w:fill="auto"/>
            <w:vAlign w:val="center"/>
          </w:tcPr>
          <w:p w:rsidR="004866CE" w:rsidRPr="00BC73D1" w:rsidRDefault="004866CE" w:rsidP="00D67736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C73D1">
              <w:rPr>
                <w:rFonts w:ascii="Arial" w:hAnsi="Arial" w:cs="Arial"/>
                <w:b/>
                <w:sz w:val="36"/>
                <w:szCs w:val="36"/>
              </w:rPr>
              <w:t>Несъёмное протезирование</w:t>
            </w:r>
          </w:p>
        </w:tc>
      </w:tr>
      <w:tr w:rsidR="008512CB" w:rsidRPr="00BC73D1" w:rsidTr="00414244">
        <w:tc>
          <w:tcPr>
            <w:tcW w:w="1031" w:type="dxa"/>
            <w:shd w:val="clear" w:color="auto" w:fill="auto"/>
          </w:tcPr>
          <w:p w:rsidR="008512CB" w:rsidRPr="00BC73D1" w:rsidRDefault="008512C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4.002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512CB" w:rsidRPr="00BC73D1" w:rsidRDefault="008512C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стальная восстановитель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8512CB" w:rsidRPr="00BC73D1" w:rsidRDefault="008512C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200</w:t>
            </w:r>
          </w:p>
        </w:tc>
      </w:tr>
      <w:tr w:rsidR="008512CB" w:rsidRPr="00BC73D1" w:rsidTr="00414244">
        <w:tc>
          <w:tcPr>
            <w:tcW w:w="1031" w:type="dxa"/>
            <w:shd w:val="clear" w:color="auto" w:fill="auto"/>
          </w:tcPr>
          <w:p w:rsidR="008512CB" w:rsidRPr="00BC73D1" w:rsidRDefault="008512C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4.002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512CB" w:rsidRPr="00BC73D1" w:rsidRDefault="008512C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Зуб литой стальной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8512CB" w:rsidRPr="00BC73D1" w:rsidRDefault="008512C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3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именение спайк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именение лапк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именение оклюзионной накладк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комбинирован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7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Зуб комбинированный (фасетк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8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пыление (титан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Напыление (цирконий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50</w:t>
            </w:r>
          </w:p>
        </w:tc>
      </w:tr>
      <w:tr w:rsidR="00ED190B" w:rsidRPr="00BC73D1" w:rsidTr="00770B5D">
        <w:tc>
          <w:tcPr>
            <w:tcW w:w="1031" w:type="dxa"/>
            <w:shd w:val="clear" w:color="auto" w:fill="auto"/>
          </w:tcPr>
          <w:p w:rsidR="00ED190B" w:rsidRPr="00BC73D1" w:rsidRDefault="00ED190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4.004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D190B" w:rsidRPr="00BC73D1" w:rsidRDefault="00ED190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(зуб) цельнолит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D190B" w:rsidRPr="00BC73D1" w:rsidRDefault="00ED190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250</w:t>
            </w:r>
          </w:p>
        </w:tc>
      </w:tr>
      <w:tr w:rsidR="00ED190B" w:rsidRPr="00BC73D1" w:rsidTr="00770B5D">
        <w:tc>
          <w:tcPr>
            <w:tcW w:w="1031" w:type="dxa"/>
            <w:shd w:val="clear" w:color="auto" w:fill="auto"/>
          </w:tcPr>
          <w:p w:rsidR="00ED190B" w:rsidRPr="00BC73D1" w:rsidRDefault="00ED190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4.004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D190B" w:rsidRPr="00BC73D1" w:rsidRDefault="00ED190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цельнолитая фрезерован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D190B" w:rsidRPr="00BC73D1" w:rsidRDefault="00ED190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500</w:t>
            </w:r>
          </w:p>
        </w:tc>
      </w:tr>
      <w:tr w:rsidR="00ED190B" w:rsidRPr="00BC73D1" w:rsidTr="00770B5D">
        <w:tc>
          <w:tcPr>
            <w:tcW w:w="1031" w:type="dxa"/>
            <w:shd w:val="clear" w:color="auto" w:fill="auto"/>
          </w:tcPr>
          <w:p w:rsidR="00ED190B" w:rsidRPr="00BC73D1" w:rsidRDefault="00ED190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4.004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D190B" w:rsidRPr="00BC73D1" w:rsidRDefault="00ED190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цельнолитая фрезерованная телескопическ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D190B" w:rsidRPr="00BC73D1" w:rsidRDefault="00ED190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0</w:t>
            </w:r>
          </w:p>
        </w:tc>
      </w:tr>
      <w:tr w:rsidR="00703133" w:rsidRPr="00BC73D1" w:rsidTr="00F11FC0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4.001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пластмассовая, временная (изготовленная прямым методом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200</w:t>
            </w:r>
          </w:p>
        </w:tc>
      </w:tr>
      <w:tr w:rsidR="00703133" w:rsidRPr="00BC73D1" w:rsidTr="00F11FC0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4.001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пластмассовая, временная (изготовленная в лаборатории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400</w:t>
            </w:r>
          </w:p>
        </w:tc>
      </w:tr>
      <w:tr w:rsidR="008512CB" w:rsidRPr="00BC73D1" w:rsidTr="005F5E09">
        <w:tc>
          <w:tcPr>
            <w:tcW w:w="1031" w:type="dxa"/>
            <w:shd w:val="clear" w:color="auto" w:fill="auto"/>
          </w:tcPr>
          <w:p w:rsidR="008512CB" w:rsidRPr="00BC73D1" w:rsidRDefault="008512C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4.002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512CB" w:rsidRPr="00BC73D1" w:rsidRDefault="008512C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комбинированная на цельнолитом каркасе (</w:t>
            </w:r>
            <w:r w:rsidRPr="00BC73D1">
              <w:rPr>
                <w:rFonts w:ascii="Arial" w:hAnsi="Arial" w:cs="Arial"/>
                <w:lang w:val="en-US"/>
              </w:rPr>
              <w:t>Ceramash</w:t>
            </w:r>
            <w:r w:rsidRPr="00BC73D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8512CB" w:rsidRPr="00BC73D1" w:rsidRDefault="008512C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500</w:t>
            </w:r>
          </w:p>
        </w:tc>
      </w:tr>
      <w:tr w:rsidR="008512CB" w:rsidRPr="00BC73D1" w:rsidTr="005F5E09">
        <w:tc>
          <w:tcPr>
            <w:tcW w:w="1031" w:type="dxa"/>
            <w:shd w:val="clear" w:color="auto" w:fill="auto"/>
          </w:tcPr>
          <w:p w:rsidR="008512CB" w:rsidRPr="00BC73D1" w:rsidRDefault="008512C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16.07.004.002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512CB" w:rsidRPr="00BC73D1" w:rsidRDefault="008512C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(зуб)</w:t>
            </w:r>
            <w:r w:rsidRPr="00BC73D1">
              <w:rPr>
                <w:rFonts w:ascii="Arial" w:hAnsi="Arial" w:cs="Arial"/>
                <w:lang w:val="en-US"/>
              </w:rPr>
              <w:t xml:space="preserve"> Ceramash ( </w:t>
            </w:r>
            <w:r w:rsidRPr="00BC73D1">
              <w:rPr>
                <w:rFonts w:ascii="Arial" w:hAnsi="Arial" w:cs="Arial"/>
              </w:rPr>
              <w:t>композитная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8512CB" w:rsidRPr="00BC73D1" w:rsidRDefault="008512C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0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окладка (</w:t>
            </w:r>
            <w:r w:rsidRPr="00BC73D1">
              <w:rPr>
                <w:rFonts w:ascii="Arial" w:hAnsi="Arial" w:cs="Arial"/>
                <w:lang w:val="en-US"/>
              </w:rPr>
              <w:t>Bredent</w:t>
            </w:r>
            <w:r w:rsidRPr="00BC73D1">
              <w:rPr>
                <w:rFonts w:ascii="Arial" w:hAnsi="Arial" w:cs="Arial"/>
              </w:rPr>
              <w:t>) под телескопическую коронку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9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одноканаль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двухканаль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4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двухканальная разбор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трёхканальная разборная на 1 канал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2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lastRenderedPageBreak/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трёхканальная разборная на 2 канал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6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одноканальная фрезерован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двухканальная фрезерован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2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трёхканальная разборная на 1 канал фрезерован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8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трёхканальная разборная на 2 канала фрезерован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5200</w:t>
            </w:r>
          </w:p>
        </w:tc>
      </w:tr>
      <w:tr w:rsidR="00B41EB2" w:rsidRPr="00BC73D1" w:rsidTr="00BB732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кладка композитная (</w:t>
            </w:r>
            <w:r w:rsidRPr="00BC73D1">
              <w:rPr>
                <w:rFonts w:ascii="Arial" w:hAnsi="Arial" w:cs="Arial"/>
                <w:lang w:val="en-US"/>
              </w:rPr>
              <w:t>Ceramash</w:t>
            </w:r>
            <w:r w:rsidRPr="00BC73D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0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ерамическая вкладк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80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B41EB2" w:rsidP="00B41EB2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6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Керамическая вкладка из </w:t>
            </w:r>
            <w:r w:rsidRPr="00BC73D1">
              <w:rPr>
                <w:rFonts w:ascii="Arial" w:hAnsi="Arial" w:cs="Arial"/>
                <w:lang w:val="en-US"/>
              </w:rPr>
              <w:t>ZrO2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100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B41EB2" w:rsidRPr="00BC73D1" w:rsidTr="001120D9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10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Коронка металлокерамическая (</w:t>
            </w:r>
            <w:r w:rsidRPr="00BC73D1">
              <w:rPr>
                <w:rFonts w:ascii="Arial" w:hAnsi="Arial" w:cs="Arial"/>
                <w:lang w:val="en-US"/>
              </w:rPr>
              <w:t>Noritake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000</w:t>
            </w:r>
          </w:p>
        </w:tc>
      </w:tr>
      <w:tr w:rsidR="00B41EB2" w:rsidRPr="00BC73D1" w:rsidTr="001120D9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10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Коронка металлокерамическая </w:t>
            </w:r>
            <w:r w:rsidRPr="00BC73D1">
              <w:rPr>
                <w:rFonts w:ascii="Arial" w:hAnsi="Arial" w:cs="Arial"/>
                <w:lang w:val="en-US"/>
              </w:rPr>
              <w:t>c</w:t>
            </w:r>
            <w:r w:rsidRPr="00BC73D1">
              <w:rPr>
                <w:rFonts w:ascii="Arial" w:hAnsi="Arial" w:cs="Arial"/>
              </w:rPr>
              <w:t xml:space="preserve"> плечевым уступом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9500</w:t>
            </w:r>
          </w:p>
        </w:tc>
      </w:tr>
      <w:tr w:rsidR="004866CE" w:rsidRPr="00BC73D1" w:rsidTr="00C139DB">
        <w:tc>
          <w:tcPr>
            <w:tcW w:w="1031" w:type="dxa"/>
            <w:vMerge w:val="restart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(зуб) с учётом индивидуальных особенностей, эстетической индивидуализацией цвета, формы и др. особенностей зуба:</w:t>
            </w:r>
          </w:p>
        </w:tc>
        <w:tc>
          <w:tcPr>
            <w:tcW w:w="1241" w:type="dxa"/>
            <w:gridSpan w:val="2"/>
            <w:vMerge w:val="restart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</w:p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</w:p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</w:p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1</w:t>
            </w:r>
            <w:r w:rsidRPr="00BC73D1">
              <w:rPr>
                <w:rFonts w:ascii="Arial" w:hAnsi="Arial" w:cs="Arial"/>
              </w:rPr>
              <w:t>2</w:t>
            </w:r>
            <w:r w:rsidRPr="00BC73D1">
              <w:rPr>
                <w:rFonts w:ascii="Arial" w:hAnsi="Arial" w:cs="Arial"/>
                <w:lang w:val="en-US"/>
              </w:rPr>
              <w:t>000</w:t>
            </w:r>
          </w:p>
        </w:tc>
      </w:tr>
      <w:tr w:rsidR="004866CE" w:rsidRPr="00BC73D1" w:rsidTr="00C139DB">
        <w:tc>
          <w:tcPr>
            <w:tcW w:w="1031" w:type="dxa"/>
            <w:vMerge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фронтальная группа зубов</w:t>
            </w:r>
          </w:p>
        </w:tc>
        <w:tc>
          <w:tcPr>
            <w:tcW w:w="1241" w:type="dxa"/>
            <w:gridSpan w:val="2"/>
            <w:vMerge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жевательная группа зубов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10</w:t>
            </w:r>
            <w:r w:rsidRPr="00BC73D1">
              <w:rPr>
                <w:rFonts w:ascii="Arial" w:hAnsi="Arial" w:cs="Arial"/>
                <w:lang w:val="en-US"/>
              </w:rPr>
              <w:t>000</w:t>
            </w:r>
          </w:p>
        </w:tc>
      </w:tr>
      <w:tr w:rsidR="00B41EB2" w:rsidRPr="00BC73D1" w:rsidTr="00C709F5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инир керамический на огнеупорной модел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000</w:t>
            </w:r>
          </w:p>
        </w:tc>
      </w:tr>
      <w:tr w:rsidR="00B41EB2" w:rsidRPr="00BC73D1" w:rsidTr="00C709F5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инир на онове диоксида циркони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1000</w:t>
            </w:r>
          </w:p>
        </w:tc>
      </w:tr>
      <w:tr w:rsidR="00B41EB2" w:rsidRPr="00BC73D1" w:rsidTr="00C709F5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Винир с облицовкой </w:t>
            </w:r>
            <w:r w:rsidRPr="00BC73D1">
              <w:rPr>
                <w:rFonts w:ascii="Arial" w:hAnsi="Arial" w:cs="Arial"/>
                <w:lang w:val="en-US"/>
              </w:rPr>
              <w:t>E</w:t>
            </w:r>
            <w:r w:rsidRPr="00BC73D1">
              <w:rPr>
                <w:rFonts w:ascii="Arial" w:hAnsi="Arial" w:cs="Arial"/>
              </w:rPr>
              <w:t>-</w:t>
            </w:r>
            <w:r w:rsidRPr="00BC73D1">
              <w:rPr>
                <w:rFonts w:ascii="Arial" w:hAnsi="Arial" w:cs="Arial"/>
                <w:lang w:val="en-US"/>
              </w:rPr>
              <w:t>max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1</w:t>
            </w:r>
            <w:r w:rsidRPr="00BC73D1">
              <w:rPr>
                <w:rFonts w:ascii="Arial" w:hAnsi="Arial" w:cs="Arial"/>
              </w:rPr>
              <w:t>10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703133" w:rsidRPr="00BC73D1" w:rsidTr="002F415D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16.07.006.006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(зуб) металлокерамическая на имплантанте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500</w:t>
            </w:r>
          </w:p>
        </w:tc>
      </w:tr>
      <w:tr w:rsidR="00703133" w:rsidRPr="00BC73D1" w:rsidTr="002F415D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16.07.006.006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(зуб) металлокерамическая (</w:t>
            </w:r>
            <w:r w:rsidRPr="00BC73D1">
              <w:rPr>
                <w:rFonts w:ascii="Arial" w:hAnsi="Arial" w:cs="Arial"/>
                <w:lang w:val="en-US"/>
              </w:rPr>
              <w:t>E</w:t>
            </w:r>
            <w:r w:rsidRPr="00BC73D1">
              <w:rPr>
                <w:rFonts w:ascii="Arial" w:hAnsi="Arial" w:cs="Arial"/>
              </w:rPr>
              <w:t>-</w:t>
            </w:r>
            <w:r w:rsidRPr="00BC73D1">
              <w:rPr>
                <w:rFonts w:ascii="Arial" w:hAnsi="Arial" w:cs="Arial"/>
                <w:lang w:val="en-US"/>
              </w:rPr>
              <w:t>max</w:t>
            </w:r>
            <w:r w:rsidRPr="00BC73D1">
              <w:rPr>
                <w:rFonts w:ascii="Arial" w:hAnsi="Arial" w:cs="Arial"/>
              </w:rPr>
              <w:t>) на имплантанте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1</w:t>
            </w:r>
            <w:r w:rsidRPr="00BC73D1">
              <w:rPr>
                <w:rFonts w:ascii="Arial" w:hAnsi="Arial" w:cs="Arial"/>
              </w:rPr>
              <w:t>20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703133" w:rsidRPr="00BC73D1" w:rsidTr="002F415D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16.07.006.006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(зуб) металлокерамическая на имплантанте усложнённа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2000</w:t>
            </w:r>
          </w:p>
        </w:tc>
      </w:tr>
      <w:tr w:rsidR="00703133" w:rsidRPr="00BC73D1" w:rsidTr="002F415D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16.07.006.006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цельнолитая на имплантанте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55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703133" w:rsidRPr="00BC73D1" w:rsidTr="007520CF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16.07.006.006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временная на импланте (пластмассовая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lang w:val="en-US"/>
              </w:rPr>
              <w:t>1</w:t>
            </w:r>
            <w:r w:rsidRPr="00BC73D1">
              <w:rPr>
                <w:rFonts w:ascii="Arial" w:hAnsi="Arial" w:cs="Arial"/>
              </w:rPr>
              <w:t>90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703133" w:rsidRPr="00BC73D1" w:rsidTr="007520CF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16.07.006.006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онка композитная (</w:t>
            </w:r>
            <w:r w:rsidRPr="00BC73D1">
              <w:rPr>
                <w:rFonts w:ascii="Arial" w:hAnsi="Arial" w:cs="Arial"/>
                <w:lang w:val="en-US"/>
              </w:rPr>
              <w:t>Ceramash</w:t>
            </w:r>
            <w:r w:rsidRPr="00BC73D1">
              <w:rPr>
                <w:rFonts w:ascii="Arial" w:hAnsi="Arial" w:cs="Arial"/>
              </w:rPr>
              <w:t xml:space="preserve"> ) на имплантанте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7</w:t>
            </w:r>
            <w:r w:rsidRPr="00BC73D1">
              <w:rPr>
                <w:rFonts w:ascii="Arial" w:hAnsi="Arial" w:cs="Arial"/>
              </w:rPr>
              <w:t>5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4866CE" w:rsidRPr="00BC73D1" w:rsidTr="00C139DB">
        <w:tc>
          <w:tcPr>
            <w:tcW w:w="1031" w:type="dxa"/>
            <w:vMerge w:val="restart"/>
            <w:shd w:val="clear" w:color="auto" w:fill="auto"/>
            <w:vAlign w:val="center"/>
          </w:tcPr>
          <w:p w:rsidR="004866CE" w:rsidRPr="00BC73D1" w:rsidRDefault="00EC486E" w:rsidP="0035460F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16.07.006.003</w:t>
            </w:r>
          </w:p>
          <w:p w:rsidR="004866CE" w:rsidRPr="00BC73D1" w:rsidRDefault="004866CE" w:rsidP="00354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становка абатмента:</w:t>
            </w:r>
          </w:p>
        </w:tc>
        <w:tc>
          <w:tcPr>
            <w:tcW w:w="1241" w:type="dxa"/>
            <w:gridSpan w:val="2"/>
            <w:vMerge w:val="restart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ебестоимость</w:t>
            </w:r>
          </w:p>
        </w:tc>
      </w:tr>
      <w:tr w:rsidR="004866CE" w:rsidRPr="00BC73D1" w:rsidTr="00C139DB">
        <w:tc>
          <w:tcPr>
            <w:tcW w:w="1031" w:type="dxa"/>
            <w:vMerge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ямой</w:t>
            </w:r>
          </w:p>
        </w:tc>
        <w:tc>
          <w:tcPr>
            <w:tcW w:w="1241" w:type="dxa"/>
            <w:gridSpan w:val="2"/>
            <w:vMerge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</w:p>
        </w:tc>
      </w:tr>
      <w:tr w:rsidR="00EC486E" w:rsidRPr="00BC73D1" w:rsidTr="00354D6E">
        <w:tc>
          <w:tcPr>
            <w:tcW w:w="1031" w:type="dxa"/>
            <w:shd w:val="clear" w:color="auto" w:fill="auto"/>
          </w:tcPr>
          <w:p w:rsidR="00EC486E" w:rsidRPr="00BC73D1" w:rsidRDefault="00EC486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6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C486E" w:rsidRPr="00BC73D1" w:rsidRDefault="00EC486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гловой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C486E" w:rsidRPr="00BC73D1" w:rsidRDefault="00EC486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ебестоимость</w:t>
            </w:r>
          </w:p>
        </w:tc>
      </w:tr>
      <w:tr w:rsidR="00EC486E" w:rsidRPr="00BC73D1" w:rsidTr="00354D6E">
        <w:tc>
          <w:tcPr>
            <w:tcW w:w="1031" w:type="dxa"/>
            <w:shd w:val="clear" w:color="auto" w:fill="auto"/>
          </w:tcPr>
          <w:p w:rsidR="00EC486E" w:rsidRPr="00BC73D1" w:rsidRDefault="00EC486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6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C486E" w:rsidRPr="00BC73D1" w:rsidRDefault="00EC486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Фрезеровка абатмент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C486E" w:rsidRPr="00BC73D1" w:rsidRDefault="00EC486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20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EC486E" w:rsidRPr="00BC73D1" w:rsidTr="00354D6E">
        <w:tc>
          <w:tcPr>
            <w:tcW w:w="1031" w:type="dxa"/>
            <w:shd w:val="clear" w:color="auto" w:fill="auto"/>
          </w:tcPr>
          <w:p w:rsidR="00EC486E" w:rsidRPr="00BC73D1" w:rsidRDefault="00EC486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6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C486E" w:rsidRPr="00BC73D1" w:rsidRDefault="00EC486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скусственная десна 1 сигмен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C486E" w:rsidRPr="00BC73D1" w:rsidRDefault="00EC486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20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EC486E" w:rsidRPr="00BC73D1" w:rsidTr="00354D6E">
        <w:tc>
          <w:tcPr>
            <w:tcW w:w="1031" w:type="dxa"/>
            <w:vMerge w:val="restart"/>
            <w:shd w:val="clear" w:color="auto" w:fill="auto"/>
          </w:tcPr>
          <w:p w:rsidR="00EC486E" w:rsidRPr="00BC73D1" w:rsidRDefault="00EC486E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6.003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C486E" w:rsidRPr="00BC73D1" w:rsidRDefault="00EC486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Безметалловая коронка (зуб) на основе из </w:t>
            </w:r>
            <w:r w:rsidRPr="00BC73D1">
              <w:rPr>
                <w:rFonts w:ascii="Arial" w:hAnsi="Arial" w:cs="Arial"/>
                <w:lang w:val="en-US"/>
              </w:rPr>
              <w:t>ZrO</w:t>
            </w:r>
            <w:r w:rsidRPr="00BC73D1">
              <w:rPr>
                <w:rFonts w:ascii="Arial" w:hAnsi="Arial" w:cs="Arial"/>
              </w:rPr>
              <w:t>2:</w:t>
            </w:r>
          </w:p>
        </w:tc>
        <w:tc>
          <w:tcPr>
            <w:tcW w:w="1241" w:type="dxa"/>
            <w:gridSpan w:val="2"/>
            <w:vMerge w:val="restart"/>
            <w:shd w:val="clear" w:color="auto" w:fill="auto"/>
            <w:vAlign w:val="center"/>
          </w:tcPr>
          <w:p w:rsidR="00EC486E" w:rsidRPr="00BC73D1" w:rsidRDefault="00EC486E" w:rsidP="007A5154">
            <w:pPr>
              <w:jc w:val="center"/>
              <w:rPr>
                <w:rFonts w:ascii="Arial" w:hAnsi="Arial" w:cs="Arial"/>
              </w:rPr>
            </w:pPr>
          </w:p>
          <w:p w:rsidR="00EC486E" w:rsidRPr="00BC73D1" w:rsidRDefault="00EC486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110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4866CE" w:rsidRPr="00BC73D1" w:rsidTr="00C139DB">
        <w:tc>
          <w:tcPr>
            <w:tcW w:w="1031" w:type="dxa"/>
            <w:vMerge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цельноанатомическая</w:t>
            </w:r>
          </w:p>
        </w:tc>
        <w:tc>
          <w:tcPr>
            <w:tcW w:w="1241" w:type="dxa"/>
            <w:gridSpan w:val="2"/>
            <w:vMerge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176FAD">
            <w:pPr>
              <w:ind w:left="786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 xml:space="preserve">с облицовкой Е- </w:t>
            </w:r>
            <w:r w:rsidRPr="00BC73D1">
              <w:rPr>
                <w:rFonts w:ascii="Arial" w:hAnsi="Arial" w:cs="Arial"/>
                <w:lang w:val="en-US"/>
              </w:rPr>
              <w:t>max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  <w:lang w:val="en-US"/>
              </w:rPr>
              <w:t>1</w:t>
            </w:r>
            <w:r w:rsidRPr="00BC73D1">
              <w:rPr>
                <w:rFonts w:ascii="Arial" w:hAnsi="Arial" w:cs="Arial"/>
              </w:rPr>
              <w:t>20</w:t>
            </w:r>
            <w:r w:rsidRPr="00BC73D1">
              <w:rPr>
                <w:rFonts w:ascii="Arial" w:hAnsi="Arial" w:cs="Arial"/>
                <w:lang w:val="en-US"/>
              </w:rPr>
              <w:t>00</w:t>
            </w:r>
          </w:p>
        </w:tc>
      </w:tr>
      <w:tr w:rsidR="00B41EB2" w:rsidRPr="00BC73D1" w:rsidTr="00A00007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9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Каркас на основе из </w:t>
            </w:r>
            <w:r w:rsidRPr="00BC73D1">
              <w:rPr>
                <w:rFonts w:ascii="Arial" w:hAnsi="Arial" w:cs="Arial"/>
                <w:lang w:val="en-US"/>
              </w:rPr>
              <w:t>ZrO</w:t>
            </w:r>
            <w:r w:rsidRPr="00BC73D1">
              <w:rPr>
                <w:rFonts w:ascii="Arial" w:hAnsi="Arial" w:cs="Arial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000</w:t>
            </w:r>
          </w:p>
        </w:tc>
      </w:tr>
      <w:tr w:rsidR="00B41EB2" w:rsidRPr="00BC73D1" w:rsidTr="00A00007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03.009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Культевая вкладка из </w:t>
            </w:r>
            <w:r w:rsidRPr="00BC73D1">
              <w:rPr>
                <w:rFonts w:ascii="Arial" w:hAnsi="Arial" w:cs="Arial"/>
                <w:lang w:val="en-US"/>
              </w:rPr>
              <w:t>ZrO</w:t>
            </w:r>
            <w:r w:rsidRPr="00BC73D1">
              <w:rPr>
                <w:rFonts w:ascii="Arial" w:hAnsi="Arial" w:cs="Arial"/>
              </w:rPr>
              <w:t>2 (фронтальная группа зубов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8000</w:t>
            </w:r>
          </w:p>
        </w:tc>
      </w:tr>
      <w:tr w:rsidR="00ED190B" w:rsidRPr="00BC73D1" w:rsidTr="00AD7F21">
        <w:tc>
          <w:tcPr>
            <w:tcW w:w="1031" w:type="dxa"/>
            <w:shd w:val="clear" w:color="auto" w:fill="auto"/>
          </w:tcPr>
          <w:p w:rsidR="00ED190B" w:rsidRPr="00BC73D1" w:rsidRDefault="00ED190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93.00</w:t>
            </w:r>
            <w:r w:rsidR="00E77F2B" w:rsidRPr="00BC73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D190B" w:rsidRPr="00BC73D1" w:rsidRDefault="00ED190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Фиксация на фосфатный цемен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D190B" w:rsidRPr="00BC73D1" w:rsidRDefault="00ED190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</w:t>
            </w:r>
          </w:p>
        </w:tc>
      </w:tr>
      <w:tr w:rsidR="00ED190B" w:rsidRPr="00BC73D1" w:rsidTr="00AD7F21">
        <w:tc>
          <w:tcPr>
            <w:tcW w:w="1031" w:type="dxa"/>
            <w:shd w:val="clear" w:color="auto" w:fill="auto"/>
          </w:tcPr>
          <w:p w:rsidR="00ED190B" w:rsidRPr="00BC73D1" w:rsidRDefault="00ED190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93.00</w:t>
            </w:r>
            <w:r w:rsidR="00E77F2B" w:rsidRPr="00BC73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D190B" w:rsidRPr="00BC73D1" w:rsidRDefault="00ED190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Фиксация на стеклоиномер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D190B" w:rsidRPr="00BC73D1" w:rsidRDefault="00ED190B" w:rsidP="007A5154">
            <w:pPr>
              <w:jc w:val="center"/>
              <w:rPr>
                <w:rFonts w:ascii="Arial" w:hAnsi="Arial" w:cs="Arial"/>
                <w:lang w:val="en-US"/>
              </w:rPr>
            </w:pPr>
            <w:r w:rsidRPr="00BC73D1">
              <w:rPr>
                <w:rFonts w:ascii="Arial" w:hAnsi="Arial" w:cs="Arial"/>
              </w:rPr>
              <w:t>55</w:t>
            </w:r>
            <w:r w:rsidRPr="00BC73D1">
              <w:rPr>
                <w:rFonts w:ascii="Arial" w:hAnsi="Arial" w:cs="Arial"/>
                <w:lang w:val="en-US"/>
              </w:rPr>
              <w:t>0</w:t>
            </w:r>
          </w:p>
        </w:tc>
      </w:tr>
      <w:tr w:rsidR="00ED190B" w:rsidRPr="00BC73D1" w:rsidTr="00AD7F21">
        <w:tc>
          <w:tcPr>
            <w:tcW w:w="1031" w:type="dxa"/>
            <w:shd w:val="clear" w:color="auto" w:fill="auto"/>
          </w:tcPr>
          <w:p w:rsidR="00ED190B" w:rsidRPr="00BC73D1" w:rsidRDefault="00ED190B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>А16.07.093.00</w:t>
            </w:r>
            <w:r w:rsidR="00E77F2B" w:rsidRPr="00BC73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ED190B" w:rsidRPr="00BC73D1" w:rsidRDefault="00ED190B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Фиксация на фотополимер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ED190B" w:rsidRPr="00BC73D1" w:rsidRDefault="00ED190B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00</w:t>
            </w:r>
          </w:p>
        </w:tc>
      </w:tr>
      <w:tr w:rsidR="004866CE" w:rsidRPr="00BC73D1" w:rsidTr="00C139DB">
        <w:tc>
          <w:tcPr>
            <w:tcW w:w="1031" w:type="dxa"/>
            <w:shd w:val="clear" w:color="auto" w:fill="auto"/>
            <w:vAlign w:val="center"/>
          </w:tcPr>
          <w:p w:rsidR="004866CE" w:rsidRPr="00BC73D1" w:rsidRDefault="00E77F2B" w:rsidP="00E77F2B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18"/>
              </w:rPr>
              <w:t>А16.07.093.002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Временная фиксация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</w:t>
            </w:r>
          </w:p>
        </w:tc>
      </w:tr>
      <w:tr w:rsidR="004866CE" w:rsidRPr="00BC73D1" w:rsidTr="00AD7ED7">
        <w:trPr>
          <w:trHeight w:val="531"/>
        </w:trPr>
        <w:tc>
          <w:tcPr>
            <w:tcW w:w="9643" w:type="dxa"/>
            <w:gridSpan w:val="6"/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rPr>
                <w:rFonts w:ascii="Arial" w:hAnsi="Arial" w:cs="Arial"/>
                <w:b/>
                <w:sz w:val="36"/>
                <w:szCs w:val="36"/>
              </w:rPr>
            </w:pPr>
            <w:r w:rsidRPr="00BC73D1">
              <w:rPr>
                <w:rFonts w:ascii="Arial" w:hAnsi="Arial" w:cs="Arial"/>
                <w:b/>
                <w:sz w:val="36"/>
                <w:szCs w:val="36"/>
              </w:rPr>
              <w:lastRenderedPageBreak/>
              <w:t>Бюгельное протезирование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ланирование бюгельного протезирования в параллелометре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Дуга бюгельного проте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3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едло бюгельного проте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6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ламер литой бюгельного протеза  опорноудерживающий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ламер многозвеньевой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ламер литой под фрезерованную коронку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Замковое крепление бюгельного протезирования (матрица, патриц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4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лимеризация бюгельного проте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000</w:t>
            </w:r>
          </w:p>
        </w:tc>
      </w:tr>
      <w:tr w:rsidR="004866CE" w:rsidRPr="00BC73D1" w:rsidTr="00AD7ED7">
        <w:tc>
          <w:tcPr>
            <w:tcW w:w="9643" w:type="dxa"/>
            <w:gridSpan w:val="6"/>
            <w:shd w:val="clear" w:color="auto" w:fill="auto"/>
            <w:vAlign w:val="center"/>
          </w:tcPr>
          <w:p w:rsidR="004866CE" w:rsidRPr="00BC73D1" w:rsidRDefault="004866CE" w:rsidP="006400A5">
            <w:pPr>
              <w:pStyle w:val="a8"/>
              <w:rPr>
                <w:rFonts w:ascii="Arial" w:hAnsi="Arial" w:cs="Arial"/>
                <w:b/>
                <w:sz w:val="36"/>
                <w:szCs w:val="36"/>
              </w:rPr>
            </w:pPr>
            <w:r w:rsidRPr="00BC73D1">
              <w:rPr>
                <w:rFonts w:ascii="Arial" w:hAnsi="Arial" w:cs="Arial"/>
                <w:b/>
                <w:sz w:val="36"/>
                <w:szCs w:val="36"/>
              </w:rPr>
              <w:t>Съёмное протезирование</w:t>
            </w:r>
          </w:p>
        </w:tc>
      </w:tr>
      <w:tr w:rsidR="00703133" w:rsidRPr="00BC73D1" w:rsidTr="000E6114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35.002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отезирование частичным съёмным протезом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500</w:t>
            </w:r>
          </w:p>
        </w:tc>
      </w:tr>
      <w:tr w:rsidR="00703133" w:rsidRPr="00BC73D1" w:rsidTr="000E6114">
        <w:tc>
          <w:tcPr>
            <w:tcW w:w="1031" w:type="dxa"/>
            <w:shd w:val="clear" w:color="auto" w:fill="auto"/>
          </w:tcPr>
          <w:p w:rsidR="00703133" w:rsidRPr="00BC73D1" w:rsidRDefault="00703133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35.002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03133" w:rsidRPr="00BC73D1" w:rsidRDefault="00703133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отезирование полным съёмным протезом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703133" w:rsidRPr="00BC73D1" w:rsidRDefault="00703133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75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73340E" w:rsidP="0073340E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16.07.036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отезирование съёмным индивидуальным протезом (усложнённым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6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зготовление индивидуальной ложки (под съёмные протезы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зготовление индивидуальной ложки (под несъёмные протезы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9856F6" w:rsidRPr="00BC73D1" w:rsidTr="00393B50">
        <w:tc>
          <w:tcPr>
            <w:tcW w:w="1031" w:type="dxa"/>
            <w:shd w:val="clear" w:color="auto" w:fill="auto"/>
          </w:tcPr>
          <w:p w:rsidR="009856F6" w:rsidRPr="00BC73D1" w:rsidRDefault="009856F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23.07.002.012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9856F6" w:rsidRPr="00BC73D1" w:rsidRDefault="009856F6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рмировка (цельнолитая) съёмного проте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9856F6" w:rsidRPr="00BC73D1" w:rsidRDefault="009856F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0</w:t>
            </w:r>
          </w:p>
        </w:tc>
      </w:tr>
      <w:tr w:rsidR="009856F6" w:rsidRPr="00BC73D1" w:rsidTr="00393B50">
        <w:tc>
          <w:tcPr>
            <w:tcW w:w="1031" w:type="dxa"/>
            <w:shd w:val="clear" w:color="auto" w:fill="auto"/>
          </w:tcPr>
          <w:p w:rsidR="009856F6" w:rsidRPr="00BC73D1" w:rsidRDefault="009856F6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sz w:val="18"/>
              </w:rPr>
              <w:t xml:space="preserve">А23.07.002.012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9856F6" w:rsidRPr="00BC73D1" w:rsidRDefault="009856F6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Армировка (проволочная) съёмного проте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9856F6" w:rsidRPr="00BC73D1" w:rsidRDefault="009856F6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4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пределение прикус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Изоляция торус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сложнённая постановк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E708F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и</w:t>
            </w:r>
            <w:r w:rsidR="000E708F" w:rsidRPr="00BC73D1">
              <w:rPr>
                <w:rFonts w:ascii="Arial" w:hAnsi="Arial" w:cs="Arial"/>
              </w:rPr>
              <w:t>менение  пилотного кламмера</w:t>
            </w:r>
            <w:r w:rsidRPr="00BC73D1">
              <w:rPr>
                <w:rFonts w:ascii="Arial" w:hAnsi="Arial" w:cs="Arial"/>
              </w:rPr>
              <w:t xml:space="preserve"> при изготовлении съёмного проте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рименение удерживающего кламммер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Коррекция съёмной ортопедической конструкции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</w:tr>
      <w:tr w:rsidR="00B41EB2" w:rsidRPr="00BC73D1" w:rsidTr="00A8581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23.07.002.036.001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чинка (перелом протеза; приварка зуба, кламмера) – 1 услуга + 600 руб.за каждую следующую услугу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800</w:t>
            </w:r>
          </w:p>
        </w:tc>
      </w:tr>
      <w:tr w:rsidR="00B41EB2" w:rsidRPr="00BC73D1" w:rsidTr="00A8581E">
        <w:tc>
          <w:tcPr>
            <w:tcW w:w="1031" w:type="dxa"/>
            <w:shd w:val="clear" w:color="auto" w:fill="auto"/>
          </w:tcPr>
          <w:p w:rsidR="00B41EB2" w:rsidRPr="00BC73D1" w:rsidRDefault="00B41EB2">
            <w:pPr>
              <w:rPr>
                <w:rFonts w:ascii="Arial" w:hAnsi="Arial" w:cs="Arial"/>
                <w:sz w:val="18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23.07.002.036.001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41EB2" w:rsidRPr="00BC73D1" w:rsidRDefault="00B41EB2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чинка проте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41EB2" w:rsidRPr="00BC73D1" w:rsidRDefault="00B41EB2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6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DD1C08" w:rsidP="00DD1C08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А23.07.002.034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еребазировка протез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</w:t>
            </w:r>
          </w:p>
        </w:tc>
      </w:tr>
      <w:tr w:rsidR="004866CE" w:rsidRPr="00BC73D1" w:rsidTr="00A97218">
        <w:tc>
          <w:tcPr>
            <w:tcW w:w="1031" w:type="dxa"/>
            <w:shd w:val="clear" w:color="auto" w:fill="auto"/>
            <w:vAlign w:val="center"/>
          </w:tcPr>
          <w:p w:rsidR="004866CE" w:rsidRPr="00BC73D1" w:rsidRDefault="004866CE" w:rsidP="006400A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4866CE" w:rsidRPr="00BC73D1" w:rsidRDefault="004866CE" w:rsidP="00016630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МС (силиконовая прокладка)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4866CE" w:rsidRPr="00BC73D1" w:rsidRDefault="004866CE" w:rsidP="007A5154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600</w:t>
            </w:r>
          </w:p>
        </w:tc>
      </w:tr>
    </w:tbl>
    <w:p w:rsidR="00EA08F8" w:rsidRPr="00BC73D1" w:rsidRDefault="00AD7ED7" w:rsidP="00DE5335">
      <w:pPr>
        <w:jc w:val="center"/>
        <w:rPr>
          <w:rFonts w:ascii="Arial" w:hAnsi="Arial" w:cs="Arial"/>
          <w:b/>
          <w:sz w:val="36"/>
          <w:szCs w:val="36"/>
        </w:rPr>
      </w:pPr>
      <w:r w:rsidRPr="00BC73D1">
        <w:rPr>
          <w:rFonts w:ascii="Arial" w:hAnsi="Arial" w:cs="Arial"/>
          <w:b/>
          <w:sz w:val="36"/>
          <w:szCs w:val="36"/>
        </w:rPr>
        <w:t>Имплантация</w:t>
      </w:r>
    </w:p>
    <w:tbl>
      <w:tblPr>
        <w:tblpPr w:leftFromText="180" w:rightFromText="180" w:vertAnchor="text" w:horzAnchor="margin" w:tblpY="135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257"/>
        <w:gridCol w:w="398"/>
        <w:gridCol w:w="1313"/>
      </w:tblGrid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49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Операция по установке дентального имплан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2000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0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D7ED7" w:rsidRPr="00DE5335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Пособие по изготовлению протезных конструкций – имплантат: </w:t>
            </w:r>
            <w:r w:rsidRPr="00BC73D1">
              <w:rPr>
                <w:rFonts w:ascii="Arial" w:hAnsi="Arial" w:cs="Arial"/>
                <w:lang w:val="en-US"/>
              </w:rPr>
              <w:t>MIS</w:t>
            </w:r>
            <w:r w:rsidRPr="00BC73D1">
              <w:rPr>
                <w:rFonts w:ascii="Arial" w:hAnsi="Arial" w:cs="Arial"/>
              </w:rPr>
              <w:t xml:space="preserve"> </w:t>
            </w:r>
            <w:r w:rsidRPr="00DE5335">
              <w:rPr>
                <w:rFonts w:ascii="Arial" w:hAnsi="Arial" w:cs="Arial"/>
              </w:rPr>
              <w:t>(</w:t>
            </w:r>
            <w:r w:rsidRPr="00BC73D1">
              <w:rPr>
                <w:rFonts w:ascii="Arial" w:hAnsi="Arial" w:cs="Arial"/>
                <w:lang w:val="en-US"/>
              </w:rPr>
              <w:t>UNO</w:t>
            </w:r>
            <w:r w:rsidRPr="00DE5335">
              <w:rPr>
                <w:rFonts w:ascii="Arial" w:hAnsi="Arial" w:cs="Arial"/>
              </w:rPr>
              <w:t>,</w:t>
            </w:r>
            <w:r w:rsidRPr="00BC73D1">
              <w:rPr>
                <w:rFonts w:ascii="Arial" w:hAnsi="Arial" w:cs="Arial"/>
                <w:lang w:val="en-US"/>
              </w:rPr>
              <w:t>BIOCOM</w:t>
            </w:r>
            <w:r w:rsidRPr="00DE5335">
              <w:rPr>
                <w:rFonts w:ascii="Arial" w:hAnsi="Arial" w:cs="Arial"/>
              </w:rPr>
              <w:t xml:space="preserve">, </w:t>
            </w:r>
            <w:r w:rsidRPr="00BC73D1">
              <w:rPr>
                <w:rFonts w:ascii="Arial" w:hAnsi="Arial" w:cs="Arial"/>
                <w:lang w:val="en-US"/>
              </w:rPr>
              <w:t>SEVEN</w:t>
            </w:r>
            <w:r w:rsidRPr="00DE5335">
              <w:rPr>
                <w:rFonts w:ascii="Arial" w:hAnsi="Arial" w:cs="Arial"/>
              </w:rPr>
              <w:t xml:space="preserve">, </w:t>
            </w:r>
            <w:r w:rsidRPr="00BC73D1">
              <w:rPr>
                <w:rFonts w:ascii="Arial" w:hAnsi="Arial" w:cs="Arial"/>
              </w:rPr>
              <w:t>С</w:t>
            </w:r>
            <w:r w:rsidRPr="00DE5335">
              <w:rPr>
                <w:rFonts w:ascii="Arial" w:hAnsi="Arial" w:cs="Arial"/>
              </w:rPr>
              <w:t>1)-1</w:t>
            </w:r>
            <w:r w:rsidRPr="00BC73D1">
              <w:rPr>
                <w:rFonts w:ascii="Arial" w:hAnsi="Arial" w:cs="Arial"/>
              </w:rPr>
              <w:t>ед</w:t>
            </w:r>
            <w:r w:rsidRPr="00DE5335">
              <w:rPr>
                <w:rFonts w:ascii="Arial" w:hAnsi="Arial" w:cs="Arial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  <w:sz w:val="22"/>
              </w:rPr>
              <w:t>себестоимость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Пособие по изготовлению протезных конструкций – имплантат:</w:t>
            </w:r>
            <w:r w:rsidRPr="00BC73D1">
              <w:rPr>
                <w:rFonts w:ascii="Arial" w:hAnsi="Arial" w:cs="Arial"/>
                <w:lang w:val="en-US"/>
              </w:rPr>
              <w:t>IMPLANTIUM</w:t>
            </w:r>
            <w:r w:rsidRPr="00BC73D1">
              <w:rPr>
                <w:rFonts w:ascii="Arial" w:hAnsi="Arial" w:cs="Arial"/>
              </w:rPr>
              <w:t xml:space="preserve"> – 1ед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ебестоимость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Пособие по изготовлению протезных конструкций – имплантат: </w:t>
            </w:r>
            <w:r w:rsidRPr="00BC73D1">
              <w:rPr>
                <w:rFonts w:ascii="Arial" w:hAnsi="Arial" w:cs="Arial"/>
                <w:lang w:val="en-US"/>
              </w:rPr>
              <w:t>KORTEX</w:t>
            </w:r>
            <w:r w:rsidRPr="00BC73D1">
              <w:rPr>
                <w:rFonts w:ascii="Arial" w:hAnsi="Arial" w:cs="Arial"/>
              </w:rPr>
              <w:t xml:space="preserve"> – 1 ед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ебестоимость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3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Установка формирователя десны в импланта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4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Пособие по изготовлению протезных конструкций – формирователь десны : </w:t>
            </w:r>
            <w:r w:rsidRPr="00BC73D1">
              <w:rPr>
                <w:rFonts w:ascii="Arial" w:hAnsi="Arial" w:cs="Arial"/>
                <w:lang w:val="en-US"/>
              </w:rPr>
              <w:t>MIS</w:t>
            </w:r>
            <w:r w:rsidRPr="00BC73D1">
              <w:rPr>
                <w:rFonts w:ascii="Arial" w:hAnsi="Arial" w:cs="Arial"/>
              </w:rPr>
              <w:t xml:space="preserve"> (</w:t>
            </w:r>
            <w:r w:rsidRPr="00BC73D1">
              <w:rPr>
                <w:rFonts w:ascii="Arial" w:hAnsi="Arial" w:cs="Arial"/>
                <w:lang w:val="en-US"/>
              </w:rPr>
              <w:t>UNO</w:t>
            </w:r>
            <w:r w:rsidRPr="00BC73D1">
              <w:rPr>
                <w:rFonts w:ascii="Arial" w:hAnsi="Arial" w:cs="Arial"/>
              </w:rPr>
              <w:t>,</w:t>
            </w:r>
            <w:r w:rsidRPr="00BC73D1">
              <w:rPr>
                <w:rFonts w:ascii="Arial" w:hAnsi="Arial" w:cs="Arial"/>
                <w:lang w:val="en-US"/>
              </w:rPr>
              <w:t>BIOCOM</w:t>
            </w:r>
            <w:r w:rsidRPr="00BC73D1">
              <w:rPr>
                <w:rFonts w:ascii="Arial" w:hAnsi="Arial" w:cs="Arial"/>
              </w:rPr>
              <w:t xml:space="preserve">, </w:t>
            </w:r>
            <w:r w:rsidRPr="00BC73D1">
              <w:rPr>
                <w:rFonts w:ascii="Arial" w:hAnsi="Arial" w:cs="Arial"/>
                <w:lang w:val="en-US"/>
              </w:rPr>
              <w:t>SEVEN</w:t>
            </w:r>
            <w:r w:rsidRPr="00BC73D1">
              <w:rPr>
                <w:rFonts w:ascii="Arial" w:hAnsi="Arial" w:cs="Arial"/>
              </w:rPr>
              <w:t>, С1)- 1 ед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ебестоимость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6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Пособие по изготовлению протезных конструкций – формирователь десны : </w:t>
            </w:r>
            <w:r w:rsidRPr="00BC73D1">
              <w:rPr>
                <w:rFonts w:ascii="Arial" w:hAnsi="Arial" w:cs="Arial"/>
                <w:lang w:val="en-US"/>
              </w:rPr>
              <w:t>IMPLANTIUM</w:t>
            </w:r>
            <w:r w:rsidRPr="00BC73D1">
              <w:rPr>
                <w:rFonts w:ascii="Arial" w:hAnsi="Arial" w:cs="Arial"/>
              </w:rPr>
              <w:t xml:space="preserve"> – 1ед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ебестоимость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7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Пособие по изготовлению протезных конструкций – формирователь десны : </w:t>
            </w:r>
            <w:r w:rsidRPr="00BC73D1">
              <w:rPr>
                <w:rFonts w:ascii="Arial" w:hAnsi="Arial" w:cs="Arial"/>
                <w:lang w:val="en-US"/>
              </w:rPr>
              <w:t>KORTEX</w:t>
            </w:r>
            <w:r w:rsidRPr="00BC73D1">
              <w:rPr>
                <w:rFonts w:ascii="Arial" w:hAnsi="Arial" w:cs="Arial"/>
              </w:rPr>
              <w:t xml:space="preserve"> – 1 ед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себестоимость</w:t>
            </w:r>
          </w:p>
        </w:tc>
      </w:tr>
      <w:tr w:rsidR="00AD7ED7" w:rsidRPr="00BC73D1" w:rsidTr="00C23239">
        <w:tc>
          <w:tcPr>
            <w:tcW w:w="9643" w:type="dxa"/>
            <w:gridSpan w:val="4"/>
            <w:shd w:val="clear" w:color="auto" w:fill="auto"/>
            <w:vAlign w:val="center"/>
          </w:tcPr>
          <w:p w:rsidR="0054153C" w:rsidRPr="00BC73D1" w:rsidRDefault="0054153C" w:rsidP="00AD7ED7">
            <w:pPr>
              <w:rPr>
                <w:rFonts w:ascii="Arial" w:hAnsi="Arial" w:cs="Arial"/>
                <w:b/>
                <w:sz w:val="36"/>
              </w:rPr>
            </w:pPr>
          </w:p>
          <w:p w:rsidR="00DE5335" w:rsidRDefault="00DE5335" w:rsidP="00AD7ED7">
            <w:pPr>
              <w:rPr>
                <w:rFonts w:ascii="Arial" w:hAnsi="Arial" w:cs="Arial"/>
                <w:b/>
                <w:sz w:val="36"/>
              </w:rPr>
            </w:pPr>
          </w:p>
          <w:p w:rsidR="00AD7ED7" w:rsidRPr="00BC73D1" w:rsidRDefault="00AD7ED7" w:rsidP="00AD7ED7">
            <w:pPr>
              <w:rPr>
                <w:rFonts w:ascii="Arial" w:hAnsi="Arial" w:cs="Arial"/>
                <w:b/>
              </w:rPr>
            </w:pPr>
            <w:r w:rsidRPr="00BC73D1">
              <w:rPr>
                <w:rFonts w:ascii="Arial" w:hAnsi="Arial" w:cs="Arial"/>
                <w:b/>
                <w:sz w:val="36"/>
              </w:rPr>
              <w:t>Вспомогательные операции при имплантации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lastRenderedPageBreak/>
              <w:t>258</w:t>
            </w:r>
          </w:p>
        </w:tc>
        <w:tc>
          <w:tcPr>
            <w:tcW w:w="7257" w:type="dxa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Закрытый синуслифтинг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6000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59</w:t>
            </w:r>
          </w:p>
        </w:tc>
        <w:tc>
          <w:tcPr>
            <w:tcW w:w="7257" w:type="dxa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Открытый синуслифтинг – </w:t>
            </w:r>
            <w:r w:rsidRPr="00BC73D1">
              <w:rPr>
                <w:rFonts w:ascii="Arial" w:hAnsi="Arial" w:cs="Arial"/>
                <w:lang w:val="en-US"/>
              </w:rPr>
              <w:t>I</w:t>
            </w:r>
            <w:r w:rsidRPr="00BC73D1">
              <w:rPr>
                <w:rFonts w:ascii="Arial" w:hAnsi="Arial" w:cs="Arial"/>
              </w:rPr>
              <w:t xml:space="preserve"> категория сложности (однокамерная структура пазухи)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15000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60</w:t>
            </w:r>
          </w:p>
        </w:tc>
        <w:tc>
          <w:tcPr>
            <w:tcW w:w="7257" w:type="dxa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Открытый синуслифтинг – </w:t>
            </w:r>
            <w:r w:rsidRPr="00BC73D1">
              <w:rPr>
                <w:rFonts w:ascii="Arial" w:hAnsi="Arial" w:cs="Arial"/>
                <w:lang w:val="en-US"/>
              </w:rPr>
              <w:t>II</w:t>
            </w:r>
            <w:r w:rsidRPr="00BC73D1">
              <w:rPr>
                <w:rFonts w:ascii="Arial" w:hAnsi="Arial" w:cs="Arial"/>
              </w:rPr>
              <w:t xml:space="preserve">  категория сложности (многокамерная структура пазухи)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0000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61</w:t>
            </w:r>
          </w:p>
        </w:tc>
        <w:tc>
          <w:tcPr>
            <w:tcW w:w="7257" w:type="dxa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Открытый синуслифтинг – </w:t>
            </w:r>
            <w:r w:rsidRPr="00BC73D1">
              <w:rPr>
                <w:rFonts w:ascii="Arial" w:hAnsi="Arial" w:cs="Arial"/>
                <w:lang w:val="en-US"/>
              </w:rPr>
              <w:t>III</w:t>
            </w:r>
            <w:r w:rsidRPr="00BC73D1">
              <w:rPr>
                <w:rFonts w:ascii="Arial" w:hAnsi="Arial" w:cs="Arial"/>
              </w:rPr>
              <w:t xml:space="preserve">  категория сложности (3 </w:t>
            </w:r>
            <w:r w:rsidRPr="00BC73D1">
              <w:rPr>
                <w:rFonts w:ascii="Arial" w:hAnsi="Arial" w:cs="Arial"/>
                <w:lang w:val="en-US"/>
              </w:rPr>
              <w:t>D</w:t>
            </w:r>
            <w:r w:rsidRPr="00BC73D1">
              <w:rPr>
                <w:rFonts w:ascii="Arial" w:hAnsi="Arial" w:cs="Arial"/>
              </w:rPr>
              <w:t xml:space="preserve"> реконструкция)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00</w:t>
            </w:r>
          </w:p>
        </w:tc>
      </w:tr>
      <w:tr w:rsidR="00AD7ED7" w:rsidRPr="00BC73D1" w:rsidTr="00BC73D1">
        <w:tc>
          <w:tcPr>
            <w:tcW w:w="675" w:type="dxa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262</w:t>
            </w:r>
          </w:p>
        </w:tc>
        <w:tc>
          <w:tcPr>
            <w:tcW w:w="7257" w:type="dxa"/>
            <w:shd w:val="clear" w:color="auto" w:fill="auto"/>
          </w:tcPr>
          <w:p w:rsidR="00AD7ED7" w:rsidRPr="00BC73D1" w:rsidRDefault="00AD7ED7" w:rsidP="00AD7ED7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Расширение формы альвеолярного отростка</w:t>
            </w:r>
            <w:r w:rsidR="00C23239" w:rsidRPr="00BC73D1">
              <w:rPr>
                <w:rFonts w:ascii="Arial" w:hAnsi="Arial" w:cs="Arial"/>
              </w:rPr>
              <w:t xml:space="preserve"> </w:t>
            </w:r>
            <w:r w:rsidR="007E6C60" w:rsidRPr="00BC73D1">
              <w:rPr>
                <w:rFonts w:ascii="Arial" w:hAnsi="Arial" w:cs="Arial"/>
              </w:rPr>
              <w:t>и</w:t>
            </w:r>
          </w:p>
          <w:p w:rsidR="00AD7ED7" w:rsidRPr="00BC73D1" w:rsidRDefault="00AD7ED7" w:rsidP="00C23239">
            <w:pPr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 xml:space="preserve">Аутотрансплантация костного </w:t>
            </w:r>
            <w:r w:rsidR="00C23239" w:rsidRPr="00BC73D1">
              <w:rPr>
                <w:rFonts w:ascii="Arial" w:hAnsi="Arial" w:cs="Arial"/>
              </w:rPr>
              <w:t>материал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D7ED7" w:rsidRPr="00BC73D1" w:rsidRDefault="00AD7ED7" w:rsidP="00AD7ED7">
            <w:pPr>
              <w:jc w:val="center"/>
              <w:rPr>
                <w:rFonts w:ascii="Arial" w:hAnsi="Arial" w:cs="Arial"/>
              </w:rPr>
            </w:pPr>
            <w:r w:rsidRPr="00BC73D1">
              <w:rPr>
                <w:rFonts w:ascii="Arial" w:hAnsi="Arial" w:cs="Arial"/>
              </w:rPr>
              <w:t>30000</w:t>
            </w:r>
          </w:p>
        </w:tc>
      </w:tr>
    </w:tbl>
    <w:p w:rsidR="00BC73D1" w:rsidRDefault="00BC73D1" w:rsidP="00E26ED4">
      <w:pPr>
        <w:rPr>
          <w:rFonts w:ascii="Arial" w:hAnsi="Arial" w:cs="Arial"/>
          <w:b/>
          <w:sz w:val="20"/>
          <w:szCs w:val="36"/>
          <w:vertAlign w:val="superscript"/>
        </w:rPr>
      </w:pPr>
    </w:p>
    <w:p w:rsidR="00BC73D1" w:rsidRDefault="00BC73D1" w:rsidP="00E26ED4">
      <w:pPr>
        <w:rPr>
          <w:rFonts w:ascii="Arial" w:hAnsi="Arial" w:cs="Arial"/>
          <w:b/>
          <w:sz w:val="20"/>
          <w:szCs w:val="36"/>
          <w:vertAlign w:val="superscript"/>
        </w:rPr>
      </w:pPr>
    </w:p>
    <w:p w:rsidR="00BC73D1" w:rsidRDefault="00BC73D1" w:rsidP="00E26ED4">
      <w:pPr>
        <w:rPr>
          <w:rFonts w:ascii="Arial" w:hAnsi="Arial" w:cs="Arial"/>
          <w:b/>
          <w:sz w:val="20"/>
          <w:szCs w:val="36"/>
          <w:vertAlign w:val="superscript"/>
        </w:rPr>
      </w:pPr>
    </w:p>
    <w:p w:rsidR="00BC73D1" w:rsidRDefault="00BC73D1" w:rsidP="00E26ED4">
      <w:pPr>
        <w:rPr>
          <w:rFonts w:ascii="Arial" w:hAnsi="Arial" w:cs="Arial"/>
          <w:b/>
          <w:sz w:val="20"/>
          <w:szCs w:val="36"/>
          <w:vertAlign w:val="superscript"/>
        </w:rPr>
      </w:pPr>
    </w:p>
    <w:p w:rsidR="00BC73D1" w:rsidRDefault="00BC73D1" w:rsidP="00E26ED4">
      <w:pPr>
        <w:rPr>
          <w:rFonts w:ascii="Arial" w:hAnsi="Arial" w:cs="Arial"/>
          <w:b/>
          <w:sz w:val="20"/>
          <w:szCs w:val="36"/>
          <w:vertAlign w:val="superscript"/>
        </w:rPr>
      </w:pPr>
    </w:p>
    <w:p w:rsidR="00BC73D1" w:rsidRDefault="00BC73D1" w:rsidP="00E26ED4">
      <w:pPr>
        <w:rPr>
          <w:rFonts w:ascii="Arial" w:hAnsi="Arial" w:cs="Arial"/>
          <w:b/>
          <w:sz w:val="20"/>
          <w:szCs w:val="36"/>
          <w:vertAlign w:val="superscript"/>
        </w:rPr>
      </w:pPr>
    </w:p>
    <w:p w:rsidR="00BC73D1" w:rsidRDefault="00BC73D1" w:rsidP="00E26ED4">
      <w:pPr>
        <w:rPr>
          <w:rFonts w:ascii="Arial" w:hAnsi="Arial" w:cs="Arial"/>
          <w:b/>
          <w:sz w:val="20"/>
          <w:szCs w:val="36"/>
          <w:vertAlign w:val="superscript"/>
        </w:rPr>
      </w:pPr>
    </w:p>
    <w:p w:rsidR="00E26ED4" w:rsidRPr="00BC73D1" w:rsidRDefault="0035460F" w:rsidP="00E26ED4">
      <w:pPr>
        <w:rPr>
          <w:rFonts w:ascii="Arial" w:hAnsi="Arial" w:cs="Arial"/>
          <w:sz w:val="18"/>
          <w:szCs w:val="28"/>
        </w:rPr>
      </w:pPr>
      <w:r w:rsidRPr="00BC73D1">
        <w:rPr>
          <w:rFonts w:ascii="Arial" w:hAnsi="Arial" w:cs="Arial"/>
          <w:b/>
          <w:sz w:val="22"/>
          <w:szCs w:val="36"/>
          <w:vertAlign w:val="superscript"/>
        </w:rPr>
        <w:t>1</w:t>
      </w:r>
      <w:r w:rsidR="00E26ED4" w:rsidRPr="00BC73D1">
        <w:rPr>
          <w:rFonts w:ascii="Arial" w:hAnsi="Arial" w:cs="Arial"/>
          <w:sz w:val="22"/>
          <w:szCs w:val="36"/>
          <w:vertAlign w:val="superscript"/>
        </w:rPr>
        <w:t xml:space="preserve">  </w:t>
      </w:r>
      <w:r w:rsidR="00E26ED4" w:rsidRPr="00BC73D1">
        <w:rPr>
          <w:rFonts w:ascii="Arial" w:hAnsi="Arial" w:cs="Arial"/>
          <w:sz w:val="22"/>
          <w:szCs w:val="36"/>
        </w:rPr>
        <w:t xml:space="preserve">Пенсионерам по возрасту, инвалидам </w:t>
      </w:r>
      <w:r w:rsidR="00E26ED4" w:rsidRPr="00BC73D1">
        <w:rPr>
          <w:rFonts w:ascii="Arial" w:hAnsi="Arial" w:cs="Arial"/>
          <w:sz w:val="22"/>
          <w:szCs w:val="36"/>
          <w:lang w:val="en-US"/>
        </w:rPr>
        <w:t>I</w:t>
      </w:r>
      <w:r w:rsidR="00E26ED4" w:rsidRPr="00BC73D1">
        <w:rPr>
          <w:rFonts w:ascii="Arial" w:hAnsi="Arial" w:cs="Arial"/>
          <w:sz w:val="22"/>
          <w:szCs w:val="36"/>
        </w:rPr>
        <w:t xml:space="preserve"> , </w:t>
      </w:r>
      <w:r w:rsidR="00E26ED4" w:rsidRPr="00BC73D1">
        <w:rPr>
          <w:rFonts w:ascii="Arial" w:hAnsi="Arial" w:cs="Arial"/>
          <w:sz w:val="22"/>
          <w:szCs w:val="36"/>
          <w:lang w:val="en-US"/>
        </w:rPr>
        <w:t>II</w:t>
      </w:r>
      <w:r w:rsidR="00E26ED4" w:rsidRPr="00BC73D1">
        <w:rPr>
          <w:rFonts w:ascii="Arial" w:hAnsi="Arial" w:cs="Arial"/>
          <w:sz w:val="22"/>
          <w:szCs w:val="36"/>
        </w:rPr>
        <w:t xml:space="preserve"> , </w:t>
      </w:r>
      <w:r w:rsidR="00E26ED4" w:rsidRPr="00BC73D1">
        <w:rPr>
          <w:rFonts w:ascii="Arial" w:hAnsi="Arial" w:cs="Arial"/>
          <w:sz w:val="22"/>
          <w:szCs w:val="36"/>
          <w:lang w:val="en-US"/>
        </w:rPr>
        <w:t>III</w:t>
      </w:r>
      <w:r w:rsidR="00E26ED4" w:rsidRPr="00BC73D1">
        <w:rPr>
          <w:rFonts w:ascii="Arial" w:hAnsi="Arial" w:cs="Arial"/>
          <w:sz w:val="22"/>
          <w:szCs w:val="36"/>
        </w:rPr>
        <w:t xml:space="preserve"> групп скидка  5%</w:t>
      </w:r>
    </w:p>
    <w:p w:rsidR="00E26ED4" w:rsidRDefault="0035460F" w:rsidP="00E26ED4">
      <w:pPr>
        <w:rPr>
          <w:rFonts w:ascii="Arial" w:hAnsi="Arial" w:cs="Arial"/>
          <w:sz w:val="22"/>
          <w:szCs w:val="36"/>
        </w:rPr>
      </w:pPr>
      <w:r w:rsidRPr="00BC73D1">
        <w:rPr>
          <w:rFonts w:ascii="Arial" w:hAnsi="Arial" w:cs="Arial"/>
          <w:b/>
          <w:sz w:val="22"/>
          <w:szCs w:val="36"/>
          <w:vertAlign w:val="superscript"/>
        </w:rPr>
        <w:t>2</w:t>
      </w:r>
      <w:r w:rsidR="00E26ED4" w:rsidRPr="00BC73D1">
        <w:rPr>
          <w:rFonts w:ascii="Arial" w:hAnsi="Arial" w:cs="Arial"/>
          <w:sz w:val="22"/>
          <w:szCs w:val="36"/>
          <w:vertAlign w:val="superscript"/>
        </w:rPr>
        <w:t xml:space="preserve">  </w:t>
      </w:r>
      <w:r w:rsidR="00E26ED4" w:rsidRPr="00BC73D1">
        <w:rPr>
          <w:rFonts w:ascii="Arial" w:hAnsi="Arial" w:cs="Arial"/>
          <w:sz w:val="22"/>
          <w:szCs w:val="36"/>
        </w:rPr>
        <w:t>Гарантия 3 месяца на пластмассовые конструкции (фасетки, пластмассовые коронки, простое съемное протезирование)</w:t>
      </w:r>
    </w:p>
    <w:p w:rsidR="00BC73D1" w:rsidRPr="00BC73D1" w:rsidRDefault="00BC73D1" w:rsidP="00E26ED4">
      <w:pPr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  <w:vertAlign w:val="superscript"/>
        </w:rPr>
        <w:t xml:space="preserve">3 </w:t>
      </w:r>
      <w:r>
        <w:rPr>
          <w:rFonts w:ascii="Arial" w:hAnsi="Arial" w:cs="Arial"/>
          <w:sz w:val="22"/>
          <w:szCs w:val="36"/>
        </w:rPr>
        <w:t>Скидки не суммируются на все виды услуг</w:t>
      </w:r>
    </w:p>
    <w:p w:rsidR="00C82511" w:rsidRPr="00BC73D1" w:rsidRDefault="00C82511" w:rsidP="00E26ED4">
      <w:pPr>
        <w:rPr>
          <w:rFonts w:ascii="Arial" w:hAnsi="Arial" w:cs="Arial"/>
          <w:sz w:val="28"/>
          <w:szCs w:val="36"/>
        </w:rPr>
      </w:pPr>
    </w:p>
    <w:p w:rsidR="00671A12" w:rsidRPr="00BC73D1" w:rsidRDefault="00C82511" w:rsidP="007E6971">
      <w:pPr>
        <w:rPr>
          <w:rFonts w:ascii="Arial" w:hAnsi="Arial" w:cs="Arial"/>
          <w:sz w:val="28"/>
          <w:szCs w:val="28"/>
        </w:rPr>
      </w:pPr>
      <w:r w:rsidRPr="00BC73D1">
        <w:rPr>
          <w:rFonts w:ascii="Arial" w:hAnsi="Arial" w:cs="Arial"/>
          <w:b/>
          <w:sz w:val="28"/>
          <w:szCs w:val="36"/>
        </w:rPr>
        <w:t>ВАЖНО!</w:t>
      </w:r>
      <w:r w:rsidRPr="00BC73D1">
        <w:rPr>
          <w:rFonts w:ascii="Arial" w:hAnsi="Arial" w:cs="Arial"/>
          <w:sz w:val="28"/>
          <w:szCs w:val="36"/>
        </w:rPr>
        <w:t>При записи на операцию (имплантацию) вносится аванс</w:t>
      </w:r>
      <w:r w:rsidR="00595EEA" w:rsidRPr="00BC73D1">
        <w:rPr>
          <w:rFonts w:ascii="Arial" w:hAnsi="Arial" w:cs="Arial"/>
          <w:sz w:val="28"/>
          <w:szCs w:val="36"/>
        </w:rPr>
        <w:t xml:space="preserve"> 20</w:t>
      </w:r>
      <w:r w:rsidRPr="00BC73D1">
        <w:rPr>
          <w:rFonts w:ascii="Arial" w:hAnsi="Arial" w:cs="Arial"/>
          <w:sz w:val="28"/>
          <w:szCs w:val="36"/>
        </w:rPr>
        <w:t xml:space="preserve">% от общей суммы операции за </w:t>
      </w:r>
      <w:r w:rsidR="00595EEA" w:rsidRPr="00BC73D1">
        <w:rPr>
          <w:rFonts w:ascii="Arial" w:hAnsi="Arial" w:cs="Arial"/>
          <w:sz w:val="28"/>
          <w:szCs w:val="36"/>
        </w:rPr>
        <w:t>3-5 дней</w:t>
      </w:r>
      <w:r w:rsidRPr="00BC73D1">
        <w:rPr>
          <w:rFonts w:ascii="Arial" w:hAnsi="Arial" w:cs="Arial"/>
          <w:sz w:val="28"/>
          <w:szCs w:val="36"/>
        </w:rPr>
        <w:t xml:space="preserve">. При отказе пациента от операции в назначенный </w:t>
      </w:r>
      <w:r w:rsidR="00595EEA" w:rsidRPr="00BC73D1">
        <w:rPr>
          <w:rFonts w:ascii="Arial" w:hAnsi="Arial" w:cs="Arial"/>
          <w:sz w:val="28"/>
          <w:szCs w:val="36"/>
        </w:rPr>
        <w:t>день, сумма аванса не возвращается.</w:t>
      </w:r>
      <w:r w:rsidR="007E6971" w:rsidRPr="00BC73D1">
        <w:rPr>
          <w:rFonts w:ascii="Arial" w:hAnsi="Arial" w:cs="Arial"/>
          <w:sz w:val="28"/>
          <w:szCs w:val="28"/>
        </w:rPr>
        <w:br w:type="page"/>
      </w:r>
    </w:p>
    <w:p w:rsidR="00671A12" w:rsidRPr="00BC73D1" w:rsidRDefault="00671A12" w:rsidP="0032130F">
      <w:pPr>
        <w:jc w:val="right"/>
        <w:rPr>
          <w:rFonts w:ascii="Arial" w:hAnsi="Arial" w:cs="Arial"/>
          <w:sz w:val="28"/>
          <w:szCs w:val="28"/>
        </w:rPr>
      </w:pPr>
    </w:p>
    <w:p w:rsidR="00671A12" w:rsidRPr="00BC73D1" w:rsidRDefault="00671A12" w:rsidP="0032130F">
      <w:pPr>
        <w:jc w:val="right"/>
        <w:rPr>
          <w:rFonts w:ascii="Arial" w:hAnsi="Arial" w:cs="Arial"/>
          <w:sz w:val="28"/>
          <w:szCs w:val="28"/>
        </w:rPr>
      </w:pPr>
    </w:p>
    <w:p w:rsidR="00412740" w:rsidRPr="00BC73D1" w:rsidRDefault="00412740" w:rsidP="0032130F">
      <w:pPr>
        <w:jc w:val="right"/>
        <w:rPr>
          <w:rFonts w:ascii="Arial" w:hAnsi="Arial" w:cs="Arial"/>
          <w:sz w:val="28"/>
          <w:szCs w:val="28"/>
        </w:rPr>
      </w:pPr>
    </w:p>
    <w:p w:rsidR="00C538A2" w:rsidRPr="00BC73D1" w:rsidRDefault="00C538A2" w:rsidP="00C538A2">
      <w:pPr>
        <w:jc w:val="right"/>
        <w:rPr>
          <w:rFonts w:ascii="Arial" w:hAnsi="Arial" w:cs="Arial"/>
          <w:sz w:val="28"/>
          <w:szCs w:val="28"/>
        </w:rPr>
      </w:pPr>
      <w:r w:rsidRPr="00BC73D1">
        <w:rPr>
          <w:rFonts w:ascii="Arial" w:hAnsi="Arial" w:cs="Arial"/>
          <w:sz w:val="28"/>
          <w:szCs w:val="28"/>
        </w:rPr>
        <w:t>Приложение №1 к прайс-листу</w:t>
      </w:r>
    </w:p>
    <w:p w:rsidR="00C538A2" w:rsidRPr="00BC73D1" w:rsidRDefault="00BC73D1" w:rsidP="00C538A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0.01.20</w:t>
      </w:r>
      <w:r w:rsidR="00C538A2" w:rsidRPr="00BC73D1">
        <w:rPr>
          <w:rFonts w:ascii="Arial" w:hAnsi="Arial" w:cs="Arial"/>
          <w:sz w:val="28"/>
          <w:szCs w:val="28"/>
        </w:rPr>
        <w:t>г</w:t>
      </w:r>
    </w:p>
    <w:p w:rsidR="00C538A2" w:rsidRPr="00BC73D1" w:rsidRDefault="00C538A2" w:rsidP="00C538A2">
      <w:pPr>
        <w:jc w:val="right"/>
        <w:rPr>
          <w:rFonts w:ascii="Arial" w:hAnsi="Arial" w:cs="Arial"/>
          <w:sz w:val="28"/>
          <w:szCs w:val="28"/>
        </w:rPr>
      </w:pPr>
    </w:p>
    <w:p w:rsidR="00C538A2" w:rsidRPr="00BC73D1" w:rsidRDefault="00C538A2" w:rsidP="00C538A2">
      <w:pPr>
        <w:jc w:val="right"/>
        <w:rPr>
          <w:rFonts w:ascii="Arial" w:hAnsi="Arial" w:cs="Arial"/>
          <w:sz w:val="28"/>
          <w:szCs w:val="28"/>
        </w:rPr>
      </w:pPr>
    </w:p>
    <w:p w:rsidR="00C538A2" w:rsidRPr="00BC73D1" w:rsidRDefault="00C538A2" w:rsidP="00C538A2">
      <w:pPr>
        <w:jc w:val="right"/>
        <w:rPr>
          <w:rFonts w:ascii="Arial" w:hAnsi="Arial" w:cs="Arial"/>
          <w:sz w:val="28"/>
          <w:szCs w:val="28"/>
        </w:rPr>
      </w:pPr>
    </w:p>
    <w:p w:rsidR="00C538A2" w:rsidRPr="00BC73D1" w:rsidRDefault="00C538A2" w:rsidP="00C538A2">
      <w:pPr>
        <w:jc w:val="center"/>
        <w:rPr>
          <w:rFonts w:ascii="Arial" w:hAnsi="Arial" w:cs="Arial"/>
          <w:sz w:val="36"/>
          <w:szCs w:val="28"/>
        </w:rPr>
      </w:pPr>
      <w:r w:rsidRPr="00BC73D1">
        <w:rPr>
          <w:rFonts w:ascii="Arial" w:hAnsi="Arial" w:cs="Arial"/>
          <w:sz w:val="36"/>
          <w:szCs w:val="28"/>
        </w:rPr>
        <w:t>Фиксированные цены на стоматологические услуги</w:t>
      </w:r>
    </w:p>
    <w:p w:rsidR="00C538A2" w:rsidRPr="00BC73D1" w:rsidRDefault="00C538A2" w:rsidP="00C538A2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C538A2" w:rsidRPr="00BC73D1" w:rsidTr="009D350C">
        <w:tc>
          <w:tcPr>
            <w:tcW w:w="817" w:type="dxa"/>
            <w:shd w:val="clear" w:color="auto" w:fill="auto"/>
          </w:tcPr>
          <w:p w:rsidR="00C538A2" w:rsidRPr="00BC73D1" w:rsidRDefault="00C538A2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C538A2" w:rsidRPr="00BC73D1" w:rsidRDefault="00C538A2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375" w:type="dxa"/>
            <w:shd w:val="clear" w:color="auto" w:fill="auto"/>
          </w:tcPr>
          <w:p w:rsidR="00C538A2" w:rsidRPr="00BC73D1" w:rsidRDefault="00C538A2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Стоимость,руб</w:t>
            </w:r>
          </w:p>
        </w:tc>
      </w:tr>
      <w:tr w:rsidR="00BD16EC" w:rsidRPr="00BC73D1" w:rsidTr="009D350C">
        <w:tc>
          <w:tcPr>
            <w:tcW w:w="9571" w:type="dxa"/>
            <w:gridSpan w:val="3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BC73D1">
              <w:rPr>
                <w:rFonts w:ascii="Arial" w:hAnsi="Arial" w:cs="Arial"/>
                <w:b/>
                <w:sz w:val="36"/>
                <w:szCs w:val="28"/>
              </w:rPr>
              <w:t>Лечение</w:t>
            </w:r>
          </w:p>
          <w:p w:rsidR="00BD16EC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38A2" w:rsidRPr="00BC73D1" w:rsidTr="009D350C">
        <w:tc>
          <w:tcPr>
            <w:tcW w:w="817" w:type="dxa"/>
            <w:shd w:val="clear" w:color="auto" w:fill="auto"/>
          </w:tcPr>
          <w:p w:rsidR="00C538A2" w:rsidRPr="00BC73D1" w:rsidRDefault="00BD16EC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C538A2" w:rsidRPr="00BC73D1" w:rsidRDefault="00BD16EC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Кариес</w:t>
            </w:r>
          </w:p>
        </w:tc>
        <w:tc>
          <w:tcPr>
            <w:tcW w:w="2375" w:type="dxa"/>
            <w:shd w:val="clear" w:color="auto" w:fill="auto"/>
          </w:tcPr>
          <w:p w:rsidR="00C538A2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3300</w:t>
            </w:r>
          </w:p>
        </w:tc>
      </w:tr>
      <w:tr w:rsidR="00C538A2" w:rsidRPr="00BC73D1" w:rsidTr="009D350C">
        <w:tc>
          <w:tcPr>
            <w:tcW w:w="817" w:type="dxa"/>
            <w:shd w:val="clear" w:color="auto" w:fill="auto"/>
          </w:tcPr>
          <w:p w:rsidR="00C538A2" w:rsidRPr="00BC73D1" w:rsidRDefault="00BD16EC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C538A2" w:rsidRPr="00BC73D1" w:rsidRDefault="00BD16EC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Пульпит 1 корневой</w:t>
            </w:r>
          </w:p>
        </w:tc>
        <w:tc>
          <w:tcPr>
            <w:tcW w:w="2375" w:type="dxa"/>
            <w:shd w:val="clear" w:color="auto" w:fill="auto"/>
          </w:tcPr>
          <w:p w:rsidR="00C538A2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650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781C25" w:rsidP="009D350C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Пульпит 2</w:t>
            </w:r>
            <w:r w:rsidRPr="00BC73D1">
              <w:rPr>
                <w:rFonts w:ascii="Arial" w:hAnsi="Arial" w:cs="Arial"/>
                <w:sz w:val="28"/>
                <w:szCs w:val="28"/>
                <w:vertAlign w:val="subscript"/>
              </w:rPr>
              <w:t>х</w:t>
            </w:r>
            <w:r w:rsidR="00BD16EC" w:rsidRPr="00BC73D1">
              <w:rPr>
                <w:rFonts w:ascii="Arial" w:hAnsi="Arial" w:cs="Arial"/>
                <w:sz w:val="28"/>
                <w:szCs w:val="28"/>
              </w:rPr>
              <w:t xml:space="preserve"> корневой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730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781C25" w:rsidP="009D350C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Пульпит 3</w:t>
            </w:r>
            <w:r w:rsidRPr="00BC73D1">
              <w:rPr>
                <w:rFonts w:ascii="Arial" w:hAnsi="Arial" w:cs="Arial"/>
                <w:sz w:val="28"/>
                <w:szCs w:val="28"/>
                <w:vertAlign w:val="subscript"/>
              </w:rPr>
              <w:t>х</w:t>
            </w:r>
            <w:r w:rsidR="00BD16EC" w:rsidRPr="00BC73D1">
              <w:rPr>
                <w:rFonts w:ascii="Arial" w:hAnsi="Arial" w:cs="Arial"/>
                <w:sz w:val="28"/>
                <w:szCs w:val="28"/>
              </w:rPr>
              <w:t xml:space="preserve"> корневой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8500</w:t>
            </w:r>
          </w:p>
        </w:tc>
      </w:tr>
      <w:tr w:rsidR="00BD16EC" w:rsidRPr="00BC73D1" w:rsidTr="009D350C">
        <w:tc>
          <w:tcPr>
            <w:tcW w:w="9571" w:type="dxa"/>
            <w:gridSpan w:val="3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36"/>
                <w:szCs w:val="28"/>
              </w:rPr>
              <w:t>Протезирование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BD16EC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Металлокерамическая коронка (1ед.)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880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BD16EC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Цельнолитая коронка (1 ед.)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750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BD16EC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Штампованная коронка (1 ед.)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2900</w:t>
            </w:r>
          </w:p>
        </w:tc>
      </w:tr>
      <w:tr w:rsidR="00446172" w:rsidRPr="00BC73D1" w:rsidTr="009D350C">
        <w:tc>
          <w:tcPr>
            <w:tcW w:w="817" w:type="dxa"/>
            <w:shd w:val="clear" w:color="auto" w:fill="auto"/>
          </w:tcPr>
          <w:p w:rsidR="00446172" w:rsidRPr="00BC73D1" w:rsidRDefault="00446172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446172" w:rsidRPr="00BC73D1" w:rsidRDefault="00446172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Коронка из диоксида циркона (1 ед.)</w:t>
            </w:r>
          </w:p>
        </w:tc>
        <w:tc>
          <w:tcPr>
            <w:tcW w:w="2375" w:type="dxa"/>
            <w:shd w:val="clear" w:color="auto" w:fill="auto"/>
          </w:tcPr>
          <w:p w:rsidR="00446172" w:rsidRPr="00BC73D1" w:rsidRDefault="00446172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1700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446172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D16EC" w:rsidRPr="00BC73D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BD16EC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Полный съемный протез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1380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446172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BD16EC" w:rsidRPr="00BC73D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BD16EC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Нейлоновый протез (полный,частичный)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BD16EC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22500</w:t>
            </w:r>
          </w:p>
        </w:tc>
      </w:tr>
      <w:tr w:rsidR="0035460F" w:rsidRPr="00BC73D1" w:rsidTr="009D350C">
        <w:tc>
          <w:tcPr>
            <w:tcW w:w="817" w:type="dxa"/>
            <w:shd w:val="clear" w:color="auto" w:fill="auto"/>
          </w:tcPr>
          <w:p w:rsidR="0035460F" w:rsidRPr="00BC73D1" w:rsidRDefault="0035460F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:rsidR="0035460F" w:rsidRPr="00BC73D1" w:rsidRDefault="0035460F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Частичный съемный протез «бабочка»</w:t>
            </w:r>
          </w:p>
        </w:tc>
        <w:tc>
          <w:tcPr>
            <w:tcW w:w="2375" w:type="dxa"/>
            <w:shd w:val="clear" w:color="auto" w:fill="auto"/>
          </w:tcPr>
          <w:p w:rsidR="0035460F" w:rsidRPr="00BC73D1" w:rsidRDefault="0035460F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1100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35460F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446172" w:rsidRPr="00BC73D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446172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Частичный съемный протез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446172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12100</w:t>
            </w:r>
          </w:p>
        </w:tc>
      </w:tr>
      <w:tr w:rsidR="009941A1" w:rsidRPr="00BC73D1" w:rsidTr="009D350C">
        <w:tc>
          <w:tcPr>
            <w:tcW w:w="817" w:type="dxa"/>
            <w:shd w:val="clear" w:color="auto" w:fill="auto"/>
          </w:tcPr>
          <w:p w:rsidR="009941A1" w:rsidRPr="00BC73D1" w:rsidRDefault="009941A1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6379" w:type="dxa"/>
            <w:shd w:val="clear" w:color="auto" w:fill="auto"/>
          </w:tcPr>
          <w:p w:rsidR="009941A1" w:rsidRPr="00BC73D1" w:rsidRDefault="004C7F25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Протез «бабочка»</w:t>
            </w:r>
          </w:p>
        </w:tc>
        <w:tc>
          <w:tcPr>
            <w:tcW w:w="2375" w:type="dxa"/>
            <w:shd w:val="clear" w:color="auto" w:fill="auto"/>
          </w:tcPr>
          <w:p w:rsidR="009941A1" w:rsidRPr="00BC73D1" w:rsidRDefault="004C7F25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1200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9941A1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446172" w:rsidRPr="00BC73D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446172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Бюгельный протез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446172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28750</w:t>
            </w:r>
          </w:p>
        </w:tc>
      </w:tr>
      <w:tr w:rsidR="00BD16EC" w:rsidRPr="00BC73D1" w:rsidTr="009D350C">
        <w:tc>
          <w:tcPr>
            <w:tcW w:w="817" w:type="dxa"/>
            <w:shd w:val="clear" w:color="auto" w:fill="auto"/>
          </w:tcPr>
          <w:p w:rsidR="00BD16EC" w:rsidRPr="00BC73D1" w:rsidRDefault="009941A1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446172" w:rsidRPr="00BC73D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D16EC" w:rsidRPr="00BC73D1" w:rsidRDefault="00446172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Бюгельный протез (замковый)</w:t>
            </w:r>
          </w:p>
        </w:tc>
        <w:tc>
          <w:tcPr>
            <w:tcW w:w="2375" w:type="dxa"/>
            <w:shd w:val="clear" w:color="auto" w:fill="auto"/>
          </w:tcPr>
          <w:p w:rsidR="00BD16EC" w:rsidRPr="00BC73D1" w:rsidRDefault="00446172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43150</w:t>
            </w:r>
          </w:p>
        </w:tc>
      </w:tr>
      <w:tr w:rsidR="00595EEA" w:rsidRPr="00BC73D1" w:rsidTr="009D350C">
        <w:tc>
          <w:tcPr>
            <w:tcW w:w="817" w:type="dxa"/>
            <w:shd w:val="clear" w:color="auto" w:fill="auto"/>
          </w:tcPr>
          <w:p w:rsidR="00595EEA" w:rsidRPr="00BC73D1" w:rsidRDefault="009941A1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595EEA" w:rsidRPr="00BC73D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  <w:shd w:val="clear" w:color="auto" w:fill="auto"/>
          </w:tcPr>
          <w:p w:rsidR="00595EEA" w:rsidRPr="00BC73D1" w:rsidRDefault="00595EEA" w:rsidP="00C538A2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Корона (винир)</w:t>
            </w:r>
            <w:r w:rsidR="00DD4218" w:rsidRPr="00BC73D1">
              <w:rPr>
                <w:rFonts w:ascii="Arial" w:hAnsi="Arial" w:cs="Arial"/>
                <w:sz w:val="28"/>
                <w:szCs w:val="28"/>
              </w:rPr>
              <w:t xml:space="preserve"> 1 ед.</w:t>
            </w:r>
          </w:p>
        </w:tc>
        <w:tc>
          <w:tcPr>
            <w:tcW w:w="2375" w:type="dxa"/>
            <w:shd w:val="clear" w:color="auto" w:fill="auto"/>
          </w:tcPr>
          <w:p w:rsidR="00595EEA" w:rsidRPr="00BC73D1" w:rsidRDefault="00595EEA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18000</w:t>
            </w:r>
          </w:p>
        </w:tc>
      </w:tr>
      <w:tr w:rsidR="00DD4218" w:rsidRPr="00BC73D1" w:rsidTr="009D350C">
        <w:tc>
          <w:tcPr>
            <w:tcW w:w="817" w:type="dxa"/>
            <w:shd w:val="clear" w:color="auto" w:fill="auto"/>
          </w:tcPr>
          <w:p w:rsidR="00DD4218" w:rsidRPr="00BC73D1" w:rsidRDefault="009941A1" w:rsidP="009D3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73D1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DD4218" w:rsidRPr="00BC73D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D4218" w:rsidRPr="00BC73D1" w:rsidRDefault="00DD4218" w:rsidP="00DD4218">
            <w:pPr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Установка 1 ед. импланта (без коронки)</w:t>
            </w:r>
          </w:p>
        </w:tc>
        <w:tc>
          <w:tcPr>
            <w:tcW w:w="2375" w:type="dxa"/>
            <w:shd w:val="clear" w:color="auto" w:fill="auto"/>
          </w:tcPr>
          <w:p w:rsidR="00DD4218" w:rsidRPr="00BC73D1" w:rsidRDefault="00DD4218" w:rsidP="009D3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3D1">
              <w:rPr>
                <w:rFonts w:ascii="Arial" w:hAnsi="Arial" w:cs="Arial"/>
                <w:sz w:val="28"/>
                <w:szCs w:val="28"/>
              </w:rPr>
              <w:t>22000</w:t>
            </w:r>
          </w:p>
        </w:tc>
      </w:tr>
    </w:tbl>
    <w:p w:rsidR="00671A12" w:rsidRPr="00BC73D1" w:rsidRDefault="00671A12" w:rsidP="00C82511">
      <w:pPr>
        <w:rPr>
          <w:rFonts w:ascii="Arial" w:hAnsi="Arial" w:cs="Arial"/>
          <w:sz w:val="28"/>
          <w:szCs w:val="28"/>
        </w:rPr>
      </w:pPr>
    </w:p>
    <w:sectPr w:rsidR="00671A12" w:rsidRPr="00BC73D1" w:rsidSect="00AD7ED7">
      <w:footerReference w:type="even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81" w:rsidRDefault="00DB0C81">
      <w:r>
        <w:separator/>
      </w:r>
    </w:p>
  </w:endnote>
  <w:endnote w:type="continuationSeparator" w:id="1">
    <w:p w:rsidR="00DB0C81" w:rsidRDefault="00DB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5" w:rsidRDefault="00B708C5" w:rsidP="00FE627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8C5" w:rsidRDefault="00B708C5" w:rsidP="00DB27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5" w:rsidRDefault="00B708C5" w:rsidP="00FE627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335">
      <w:rPr>
        <w:rStyle w:val="a7"/>
        <w:noProof/>
      </w:rPr>
      <w:t>1</w:t>
    </w:r>
    <w:r>
      <w:rPr>
        <w:rStyle w:val="a7"/>
      </w:rPr>
      <w:fldChar w:fldCharType="end"/>
    </w:r>
  </w:p>
  <w:p w:rsidR="00B708C5" w:rsidRDefault="00B708C5" w:rsidP="00DB27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81" w:rsidRDefault="00DB0C81">
      <w:r>
        <w:separator/>
      </w:r>
    </w:p>
  </w:footnote>
  <w:footnote w:type="continuationSeparator" w:id="1">
    <w:p w:rsidR="00DB0C81" w:rsidRDefault="00DB0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0462"/>
    <w:multiLevelType w:val="hybridMultilevel"/>
    <w:tmpl w:val="9854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4E88"/>
    <w:multiLevelType w:val="hybridMultilevel"/>
    <w:tmpl w:val="DFD0B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94883"/>
    <w:multiLevelType w:val="hybridMultilevel"/>
    <w:tmpl w:val="FC0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92FED"/>
    <w:multiLevelType w:val="hybridMultilevel"/>
    <w:tmpl w:val="9E02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630"/>
    <w:rsid w:val="00003266"/>
    <w:rsid w:val="00003EA4"/>
    <w:rsid w:val="00005397"/>
    <w:rsid w:val="000114FE"/>
    <w:rsid w:val="00016630"/>
    <w:rsid w:val="000262FC"/>
    <w:rsid w:val="000429CB"/>
    <w:rsid w:val="00042B76"/>
    <w:rsid w:val="00044127"/>
    <w:rsid w:val="000474C7"/>
    <w:rsid w:val="00066A68"/>
    <w:rsid w:val="00072B9C"/>
    <w:rsid w:val="00074DE1"/>
    <w:rsid w:val="00084D59"/>
    <w:rsid w:val="0009290A"/>
    <w:rsid w:val="000A2BE4"/>
    <w:rsid w:val="000A3F5F"/>
    <w:rsid w:val="000B042A"/>
    <w:rsid w:val="000B0DEF"/>
    <w:rsid w:val="000C665F"/>
    <w:rsid w:val="000D4B14"/>
    <w:rsid w:val="000D5D80"/>
    <w:rsid w:val="000E0A3B"/>
    <w:rsid w:val="000E1053"/>
    <w:rsid w:val="000E347B"/>
    <w:rsid w:val="000E708F"/>
    <w:rsid w:val="000F176E"/>
    <w:rsid w:val="00101158"/>
    <w:rsid w:val="00101EC1"/>
    <w:rsid w:val="00104BCB"/>
    <w:rsid w:val="00104F94"/>
    <w:rsid w:val="00114E9F"/>
    <w:rsid w:val="001151B4"/>
    <w:rsid w:val="001309CA"/>
    <w:rsid w:val="00132ED5"/>
    <w:rsid w:val="00134ED6"/>
    <w:rsid w:val="00136481"/>
    <w:rsid w:val="001409A9"/>
    <w:rsid w:val="00141CA6"/>
    <w:rsid w:val="00145556"/>
    <w:rsid w:val="00147A13"/>
    <w:rsid w:val="00164249"/>
    <w:rsid w:val="00164C3C"/>
    <w:rsid w:val="00172510"/>
    <w:rsid w:val="00174E86"/>
    <w:rsid w:val="0017506C"/>
    <w:rsid w:val="00175E6A"/>
    <w:rsid w:val="00176FAD"/>
    <w:rsid w:val="00186CA4"/>
    <w:rsid w:val="00187018"/>
    <w:rsid w:val="00191524"/>
    <w:rsid w:val="00192797"/>
    <w:rsid w:val="001940B3"/>
    <w:rsid w:val="001A0C30"/>
    <w:rsid w:val="001A5565"/>
    <w:rsid w:val="001A63D2"/>
    <w:rsid w:val="001C548D"/>
    <w:rsid w:val="001D7727"/>
    <w:rsid w:val="001E1DB9"/>
    <w:rsid w:val="001E6ED8"/>
    <w:rsid w:val="001F417D"/>
    <w:rsid w:val="001F7400"/>
    <w:rsid w:val="00205FD6"/>
    <w:rsid w:val="00206952"/>
    <w:rsid w:val="00210A28"/>
    <w:rsid w:val="002125CF"/>
    <w:rsid w:val="0021752C"/>
    <w:rsid w:val="00226E45"/>
    <w:rsid w:val="002337B0"/>
    <w:rsid w:val="00235F5C"/>
    <w:rsid w:val="00237574"/>
    <w:rsid w:val="00240325"/>
    <w:rsid w:val="00240CE3"/>
    <w:rsid w:val="002443B9"/>
    <w:rsid w:val="00255796"/>
    <w:rsid w:val="002557A2"/>
    <w:rsid w:val="00256D0D"/>
    <w:rsid w:val="00257B90"/>
    <w:rsid w:val="00261E2D"/>
    <w:rsid w:val="002676F2"/>
    <w:rsid w:val="00272CD3"/>
    <w:rsid w:val="00273676"/>
    <w:rsid w:val="0027382D"/>
    <w:rsid w:val="0027631F"/>
    <w:rsid w:val="002851B3"/>
    <w:rsid w:val="002907C3"/>
    <w:rsid w:val="00290DB6"/>
    <w:rsid w:val="00295352"/>
    <w:rsid w:val="002A062F"/>
    <w:rsid w:val="002A1242"/>
    <w:rsid w:val="002A2898"/>
    <w:rsid w:val="002A2E1B"/>
    <w:rsid w:val="002A43AF"/>
    <w:rsid w:val="002A4545"/>
    <w:rsid w:val="002A55EF"/>
    <w:rsid w:val="002B3AA5"/>
    <w:rsid w:val="002B5300"/>
    <w:rsid w:val="002B538E"/>
    <w:rsid w:val="002B5703"/>
    <w:rsid w:val="002C39CB"/>
    <w:rsid w:val="002C52BD"/>
    <w:rsid w:val="002D15DA"/>
    <w:rsid w:val="002E3324"/>
    <w:rsid w:val="002F050B"/>
    <w:rsid w:val="002F677B"/>
    <w:rsid w:val="002F6B61"/>
    <w:rsid w:val="00305A25"/>
    <w:rsid w:val="003121E2"/>
    <w:rsid w:val="00312E5B"/>
    <w:rsid w:val="00313F97"/>
    <w:rsid w:val="0032130F"/>
    <w:rsid w:val="00321EAD"/>
    <w:rsid w:val="00330FC8"/>
    <w:rsid w:val="003318E4"/>
    <w:rsid w:val="00332612"/>
    <w:rsid w:val="0035460F"/>
    <w:rsid w:val="00357307"/>
    <w:rsid w:val="0035772C"/>
    <w:rsid w:val="00357C61"/>
    <w:rsid w:val="00365ED3"/>
    <w:rsid w:val="00376BA8"/>
    <w:rsid w:val="00377F7F"/>
    <w:rsid w:val="003A1690"/>
    <w:rsid w:val="003A1D60"/>
    <w:rsid w:val="003A5DCB"/>
    <w:rsid w:val="003A5FC8"/>
    <w:rsid w:val="003B7003"/>
    <w:rsid w:val="003C188F"/>
    <w:rsid w:val="003C214F"/>
    <w:rsid w:val="003E0925"/>
    <w:rsid w:val="003F52AD"/>
    <w:rsid w:val="00401563"/>
    <w:rsid w:val="0040326C"/>
    <w:rsid w:val="004111D6"/>
    <w:rsid w:val="00412740"/>
    <w:rsid w:val="00415EC9"/>
    <w:rsid w:val="00421BA7"/>
    <w:rsid w:val="00421E84"/>
    <w:rsid w:val="00427246"/>
    <w:rsid w:val="004327B8"/>
    <w:rsid w:val="004442D1"/>
    <w:rsid w:val="00446172"/>
    <w:rsid w:val="00451920"/>
    <w:rsid w:val="00455E0B"/>
    <w:rsid w:val="004578B2"/>
    <w:rsid w:val="00457A87"/>
    <w:rsid w:val="004656CB"/>
    <w:rsid w:val="00466B9C"/>
    <w:rsid w:val="00470FC6"/>
    <w:rsid w:val="004866CE"/>
    <w:rsid w:val="00486998"/>
    <w:rsid w:val="00491E45"/>
    <w:rsid w:val="00492CE3"/>
    <w:rsid w:val="004934D7"/>
    <w:rsid w:val="004A2918"/>
    <w:rsid w:val="004A57EA"/>
    <w:rsid w:val="004A6F82"/>
    <w:rsid w:val="004B186E"/>
    <w:rsid w:val="004B1B51"/>
    <w:rsid w:val="004B259D"/>
    <w:rsid w:val="004C1225"/>
    <w:rsid w:val="004C1F1A"/>
    <w:rsid w:val="004C707E"/>
    <w:rsid w:val="004C7F25"/>
    <w:rsid w:val="004D4D08"/>
    <w:rsid w:val="004D6069"/>
    <w:rsid w:val="004D6C59"/>
    <w:rsid w:val="004F02A0"/>
    <w:rsid w:val="004F0B45"/>
    <w:rsid w:val="00503F78"/>
    <w:rsid w:val="00505550"/>
    <w:rsid w:val="00505A43"/>
    <w:rsid w:val="005075C7"/>
    <w:rsid w:val="00512F41"/>
    <w:rsid w:val="00523A0E"/>
    <w:rsid w:val="005330BF"/>
    <w:rsid w:val="0053678A"/>
    <w:rsid w:val="0054153C"/>
    <w:rsid w:val="00546035"/>
    <w:rsid w:val="005707B5"/>
    <w:rsid w:val="00577745"/>
    <w:rsid w:val="00577C93"/>
    <w:rsid w:val="005845D3"/>
    <w:rsid w:val="00592D9A"/>
    <w:rsid w:val="00594AB6"/>
    <w:rsid w:val="00595EEA"/>
    <w:rsid w:val="005962DB"/>
    <w:rsid w:val="005A3FE7"/>
    <w:rsid w:val="005A4D6E"/>
    <w:rsid w:val="005B0D2F"/>
    <w:rsid w:val="005B2920"/>
    <w:rsid w:val="005B38D7"/>
    <w:rsid w:val="005B79D3"/>
    <w:rsid w:val="005C60F2"/>
    <w:rsid w:val="005D455E"/>
    <w:rsid w:val="005F212D"/>
    <w:rsid w:val="005F5AF2"/>
    <w:rsid w:val="005F7048"/>
    <w:rsid w:val="0060072A"/>
    <w:rsid w:val="0060481D"/>
    <w:rsid w:val="00610E68"/>
    <w:rsid w:val="00630B7B"/>
    <w:rsid w:val="00632C9B"/>
    <w:rsid w:val="006373D1"/>
    <w:rsid w:val="006400A5"/>
    <w:rsid w:val="006404B1"/>
    <w:rsid w:val="00640900"/>
    <w:rsid w:val="00660782"/>
    <w:rsid w:val="006609E6"/>
    <w:rsid w:val="006707DB"/>
    <w:rsid w:val="00671A12"/>
    <w:rsid w:val="006925D6"/>
    <w:rsid w:val="00692BA8"/>
    <w:rsid w:val="006A012C"/>
    <w:rsid w:val="006A3116"/>
    <w:rsid w:val="006B66A8"/>
    <w:rsid w:val="006C13D9"/>
    <w:rsid w:val="006C2C54"/>
    <w:rsid w:val="006F118B"/>
    <w:rsid w:val="006F2E63"/>
    <w:rsid w:val="006F567E"/>
    <w:rsid w:val="00703133"/>
    <w:rsid w:val="00713C9C"/>
    <w:rsid w:val="00720763"/>
    <w:rsid w:val="00724659"/>
    <w:rsid w:val="00726CF2"/>
    <w:rsid w:val="00727400"/>
    <w:rsid w:val="00727AAA"/>
    <w:rsid w:val="0073340E"/>
    <w:rsid w:val="007334A3"/>
    <w:rsid w:val="00734DDB"/>
    <w:rsid w:val="00741A25"/>
    <w:rsid w:val="00743A07"/>
    <w:rsid w:val="00744349"/>
    <w:rsid w:val="007449B1"/>
    <w:rsid w:val="00745E6D"/>
    <w:rsid w:val="00752A3E"/>
    <w:rsid w:val="00757643"/>
    <w:rsid w:val="00764C5A"/>
    <w:rsid w:val="00777BF9"/>
    <w:rsid w:val="00781C25"/>
    <w:rsid w:val="0078451B"/>
    <w:rsid w:val="00787693"/>
    <w:rsid w:val="007A103F"/>
    <w:rsid w:val="007A288B"/>
    <w:rsid w:val="007A4EED"/>
    <w:rsid w:val="007A5131"/>
    <w:rsid w:val="007A5154"/>
    <w:rsid w:val="007A5D6C"/>
    <w:rsid w:val="007B4AEA"/>
    <w:rsid w:val="007B5841"/>
    <w:rsid w:val="007B698C"/>
    <w:rsid w:val="007B7042"/>
    <w:rsid w:val="007C13EC"/>
    <w:rsid w:val="007C5213"/>
    <w:rsid w:val="007E6971"/>
    <w:rsid w:val="007E6C60"/>
    <w:rsid w:val="007F2616"/>
    <w:rsid w:val="007F7656"/>
    <w:rsid w:val="007F7D98"/>
    <w:rsid w:val="00802733"/>
    <w:rsid w:val="00804AEC"/>
    <w:rsid w:val="00805D21"/>
    <w:rsid w:val="00812D65"/>
    <w:rsid w:val="00816A72"/>
    <w:rsid w:val="00817796"/>
    <w:rsid w:val="00845F4B"/>
    <w:rsid w:val="008512CB"/>
    <w:rsid w:val="00852D37"/>
    <w:rsid w:val="00861B0A"/>
    <w:rsid w:val="0087786F"/>
    <w:rsid w:val="0088153D"/>
    <w:rsid w:val="00886517"/>
    <w:rsid w:val="008868C7"/>
    <w:rsid w:val="00886F5A"/>
    <w:rsid w:val="0089015C"/>
    <w:rsid w:val="0089070E"/>
    <w:rsid w:val="0089164B"/>
    <w:rsid w:val="00893EC3"/>
    <w:rsid w:val="008965A5"/>
    <w:rsid w:val="00896806"/>
    <w:rsid w:val="008A2457"/>
    <w:rsid w:val="008A25BA"/>
    <w:rsid w:val="008A3A85"/>
    <w:rsid w:val="008B281B"/>
    <w:rsid w:val="008C65E2"/>
    <w:rsid w:val="008C71B9"/>
    <w:rsid w:val="008D05E3"/>
    <w:rsid w:val="008D53D2"/>
    <w:rsid w:val="008E7348"/>
    <w:rsid w:val="008E767D"/>
    <w:rsid w:val="008F02EB"/>
    <w:rsid w:val="008F25B0"/>
    <w:rsid w:val="008F3C66"/>
    <w:rsid w:val="008F3D67"/>
    <w:rsid w:val="008F6F54"/>
    <w:rsid w:val="00900737"/>
    <w:rsid w:val="00904CF3"/>
    <w:rsid w:val="00916191"/>
    <w:rsid w:val="00927B83"/>
    <w:rsid w:val="00935F9B"/>
    <w:rsid w:val="00941721"/>
    <w:rsid w:val="00941CC7"/>
    <w:rsid w:val="00941E38"/>
    <w:rsid w:val="00947888"/>
    <w:rsid w:val="00956F71"/>
    <w:rsid w:val="00975491"/>
    <w:rsid w:val="00977377"/>
    <w:rsid w:val="00980712"/>
    <w:rsid w:val="009856F6"/>
    <w:rsid w:val="009941A1"/>
    <w:rsid w:val="00997A6D"/>
    <w:rsid w:val="009A2F1B"/>
    <w:rsid w:val="009B0FEC"/>
    <w:rsid w:val="009B3A18"/>
    <w:rsid w:val="009B6FF1"/>
    <w:rsid w:val="009C07A7"/>
    <w:rsid w:val="009C0DA2"/>
    <w:rsid w:val="009D350C"/>
    <w:rsid w:val="009D4EB8"/>
    <w:rsid w:val="009E06AC"/>
    <w:rsid w:val="009E0FB1"/>
    <w:rsid w:val="009E1027"/>
    <w:rsid w:val="009E42C1"/>
    <w:rsid w:val="009F44CA"/>
    <w:rsid w:val="00A02060"/>
    <w:rsid w:val="00A164A9"/>
    <w:rsid w:val="00A17A43"/>
    <w:rsid w:val="00A25D27"/>
    <w:rsid w:val="00A26774"/>
    <w:rsid w:val="00A370CB"/>
    <w:rsid w:val="00A37BE1"/>
    <w:rsid w:val="00A43B25"/>
    <w:rsid w:val="00A43C16"/>
    <w:rsid w:val="00A47593"/>
    <w:rsid w:val="00A53145"/>
    <w:rsid w:val="00A53A8D"/>
    <w:rsid w:val="00A54607"/>
    <w:rsid w:val="00A714D5"/>
    <w:rsid w:val="00A75AAC"/>
    <w:rsid w:val="00A8432F"/>
    <w:rsid w:val="00A9588F"/>
    <w:rsid w:val="00A97218"/>
    <w:rsid w:val="00AA233F"/>
    <w:rsid w:val="00AA304B"/>
    <w:rsid w:val="00AA31D0"/>
    <w:rsid w:val="00AB40A5"/>
    <w:rsid w:val="00AB6DE1"/>
    <w:rsid w:val="00AC1B36"/>
    <w:rsid w:val="00AC307B"/>
    <w:rsid w:val="00AC4701"/>
    <w:rsid w:val="00AD11F7"/>
    <w:rsid w:val="00AD24CB"/>
    <w:rsid w:val="00AD2DC2"/>
    <w:rsid w:val="00AD4049"/>
    <w:rsid w:val="00AD7ED7"/>
    <w:rsid w:val="00AE3D81"/>
    <w:rsid w:val="00AE5CAD"/>
    <w:rsid w:val="00B00267"/>
    <w:rsid w:val="00B00B0E"/>
    <w:rsid w:val="00B10FC0"/>
    <w:rsid w:val="00B20589"/>
    <w:rsid w:val="00B21315"/>
    <w:rsid w:val="00B22A76"/>
    <w:rsid w:val="00B33FB0"/>
    <w:rsid w:val="00B36D13"/>
    <w:rsid w:val="00B41EB2"/>
    <w:rsid w:val="00B4749A"/>
    <w:rsid w:val="00B50F6D"/>
    <w:rsid w:val="00B522FC"/>
    <w:rsid w:val="00B54901"/>
    <w:rsid w:val="00B608E7"/>
    <w:rsid w:val="00B624C6"/>
    <w:rsid w:val="00B708C5"/>
    <w:rsid w:val="00B71D43"/>
    <w:rsid w:val="00B83E45"/>
    <w:rsid w:val="00B86804"/>
    <w:rsid w:val="00B91E42"/>
    <w:rsid w:val="00B92E43"/>
    <w:rsid w:val="00B968ED"/>
    <w:rsid w:val="00BA4369"/>
    <w:rsid w:val="00BB729F"/>
    <w:rsid w:val="00BC0FC3"/>
    <w:rsid w:val="00BC3346"/>
    <w:rsid w:val="00BC6EE1"/>
    <w:rsid w:val="00BC72D7"/>
    <w:rsid w:val="00BC73D1"/>
    <w:rsid w:val="00BD16EC"/>
    <w:rsid w:val="00BD3775"/>
    <w:rsid w:val="00BD40C0"/>
    <w:rsid w:val="00BD57E0"/>
    <w:rsid w:val="00BE4BCE"/>
    <w:rsid w:val="00BF12B9"/>
    <w:rsid w:val="00BF3D02"/>
    <w:rsid w:val="00C06B7B"/>
    <w:rsid w:val="00C10068"/>
    <w:rsid w:val="00C139DB"/>
    <w:rsid w:val="00C16961"/>
    <w:rsid w:val="00C16D89"/>
    <w:rsid w:val="00C23239"/>
    <w:rsid w:val="00C31853"/>
    <w:rsid w:val="00C31D67"/>
    <w:rsid w:val="00C357B0"/>
    <w:rsid w:val="00C416BC"/>
    <w:rsid w:val="00C52100"/>
    <w:rsid w:val="00C538A2"/>
    <w:rsid w:val="00C55F42"/>
    <w:rsid w:val="00C57B04"/>
    <w:rsid w:val="00C57F53"/>
    <w:rsid w:val="00C647CC"/>
    <w:rsid w:val="00C70832"/>
    <w:rsid w:val="00C70CCE"/>
    <w:rsid w:val="00C7421C"/>
    <w:rsid w:val="00C82511"/>
    <w:rsid w:val="00C84225"/>
    <w:rsid w:val="00C931D7"/>
    <w:rsid w:val="00C967BE"/>
    <w:rsid w:val="00C97332"/>
    <w:rsid w:val="00CA4291"/>
    <w:rsid w:val="00CB262E"/>
    <w:rsid w:val="00CB2E1A"/>
    <w:rsid w:val="00CB4862"/>
    <w:rsid w:val="00CB4B5F"/>
    <w:rsid w:val="00CC4955"/>
    <w:rsid w:val="00CC4E07"/>
    <w:rsid w:val="00CD128A"/>
    <w:rsid w:val="00CD488B"/>
    <w:rsid w:val="00CD69E8"/>
    <w:rsid w:val="00CE2480"/>
    <w:rsid w:val="00CE4E19"/>
    <w:rsid w:val="00CF1EE7"/>
    <w:rsid w:val="00CF7E98"/>
    <w:rsid w:val="00D05504"/>
    <w:rsid w:val="00D139A9"/>
    <w:rsid w:val="00D152EE"/>
    <w:rsid w:val="00D17201"/>
    <w:rsid w:val="00D17ECB"/>
    <w:rsid w:val="00D208B5"/>
    <w:rsid w:val="00D24641"/>
    <w:rsid w:val="00D260D7"/>
    <w:rsid w:val="00D30E77"/>
    <w:rsid w:val="00D33F2B"/>
    <w:rsid w:val="00D43373"/>
    <w:rsid w:val="00D47992"/>
    <w:rsid w:val="00D56728"/>
    <w:rsid w:val="00D56F29"/>
    <w:rsid w:val="00D63584"/>
    <w:rsid w:val="00D67736"/>
    <w:rsid w:val="00D75AF4"/>
    <w:rsid w:val="00D763BF"/>
    <w:rsid w:val="00D815E9"/>
    <w:rsid w:val="00D816BE"/>
    <w:rsid w:val="00D81AF9"/>
    <w:rsid w:val="00D929AA"/>
    <w:rsid w:val="00D93DC3"/>
    <w:rsid w:val="00DA5A37"/>
    <w:rsid w:val="00DA5D92"/>
    <w:rsid w:val="00DA6F4A"/>
    <w:rsid w:val="00DB0C81"/>
    <w:rsid w:val="00DB2710"/>
    <w:rsid w:val="00DB596B"/>
    <w:rsid w:val="00DB5A6A"/>
    <w:rsid w:val="00DD1C08"/>
    <w:rsid w:val="00DD4218"/>
    <w:rsid w:val="00DD7E8A"/>
    <w:rsid w:val="00DE04F2"/>
    <w:rsid w:val="00DE42AA"/>
    <w:rsid w:val="00DE5335"/>
    <w:rsid w:val="00DE59B5"/>
    <w:rsid w:val="00DE77B7"/>
    <w:rsid w:val="00DF05E3"/>
    <w:rsid w:val="00DF095F"/>
    <w:rsid w:val="00DF2210"/>
    <w:rsid w:val="00DF2638"/>
    <w:rsid w:val="00DF6F3C"/>
    <w:rsid w:val="00DF7F66"/>
    <w:rsid w:val="00E06B57"/>
    <w:rsid w:val="00E1011E"/>
    <w:rsid w:val="00E169A4"/>
    <w:rsid w:val="00E2110C"/>
    <w:rsid w:val="00E26ED4"/>
    <w:rsid w:val="00E31B0A"/>
    <w:rsid w:val="00E4261F"/>
    <w:rsid w:val="00E436E2"/>
    <w:rsid w:val="00E45D23"/>
    <w:rsid w:val="00E478A4"/>
    <w:rsid w:val="00E52A8B"/>
    <w:rsid w:val="00E7101D"/>
    <w:rsid w:val="00E73B18"/>
    <w:rsid w:val="00E7425B"/>
    <w:rsid w:val="00E77F2B"/>
    <w:rsid w:val="00E86D56"/>
    <w:rsid w:val="00E86E23"/>
    <w:rsid w:val="00E910EC"/>
    <w:rsid w:val="00EA08F8"/>
    <w:rsid w:val="00EB0B0A"/>
    <w:rsid w:val="00EB5E67"/>
    <w:rsid w:val="00EC069A"/>
    <w:rsid w:val="00EC09D4"/>
    <w:rsid w:val="00EC0BDA"/>
    <w:rsid w:val="00EC486E"/>
    <w:rsid w:val="00ED190B"/>
    <w:rsid w:val="00ED3D43"/>
    <w:rsid w:val="00ED438D"/>
    <w:rsid w:val="00EF0273"/>
    <w:rsid w:val="00EF10F9"/>
    <w:rsid w:val="00EF4304"/>
    <w:rsid w:val="00EF579B"/>
    <w:rsid w:val="00EF6072"/>
    <w:rsid w:val="00EF78DB"/>
    <w:rsid w:val="00F144C7"/>
    <w:rsid w:val="00F1739B"/>
    <w:rsid w:val="00F278CF"/>
    <w:rsid w:val="00F3313F"/>
    <w:rsid w:val="00F331D4"/>
    <w:rsid w:val="00F50CC1"/>
    <w:rsid w:val="00F531F3"/>
    <w:rsid w:val="00F54237"/>
    <w:rsid w:val="00F56A2E"/>
    <w:rsid w:val="00F64E3D"/>
    <w:rsid w:val="00F67BAC"/>
    <w:rsid w:val="00F70608"/>
    <w:rsid w:val="00F72525"/>
    <w:rsid w:val="00F83A42"/>
    <w:rsid w:val="00F85468"/>
    <w:rsid w:val="00F85552"/>
    <w:rsid w:val="00F911DB"/>
    <w:rsid w:val="00FA3794"/>
    <w:rsid w:val="00FA4F12"/>
    <w:rsid w:val="00FA7D39"/>
    <w:rsid w:val="00FB7194"/>
    <w:rsid w:val="00FC7E85"/>
    <w:rsid w:val="00FD0625"/>
    <w:rsid w:val="00FD6AF2"/>
    <w:rsid w:val="00FE627C"/>
    <w:rsid w:val="00FF3329"/>
    <w:rsid w:val="00FF7547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BE4"/>
    <w:rPr>
      <w:sz w:val="24"/>
      <w:szCs w:val="24"/>
    </w:rPr>
  </w:style>
  <w:style w:type="paragraph" w:styleId="1">
    <w:name w:val="heading 1"/>
    <w:basedOn w:val="a"/>
    <w:next w:val="a"/>
    <w:qFormat/>
    <w:rsid w:val="00016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6B7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843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8432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2710"/>
  </w:style>
  <w:style w:type="paragraph" w:styleId="a8">
    <w:name w:val="List Paragraph"/>
    <w:basedOn w:val="a"/>
    <w:uiPriority w:val="34"/>
    <w:qFormat/>
    <w:rsid w:val="006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1E7E-FAB9-4655-ADE1-8040BC0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Ankon</Company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Omelchinko Olesja</dc:creator>
  <cp:lastModifiedBy>admin</cp:lastModifiedBy>
  <cp:revision>64</cp:revision>
  <cp:lastPrinted>2019-11-24T11:00:00Z</cp:lastPrinted>
  <dcterms:created xsi:type="dcterms:W3CDTF">2019-11-25T08:48:00Z</dcterms:created>
  <dcterms:modified xsi:type="dcterms:W3CDTF">2020-02-19T06:26:00Z</dcterms:modified>
</cp:coreProperties>
</file>